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D7" w:rsidRPr="00AF71F1" w:rsidRDefault="00463ED7" w:rsidP="00524ABB">
      <w:pPr>
        <w:rPr>
          <w:rFonts w:ascii="Calibri" w:hAnsi="Calibri" w:cs="Calibri"/>
        </w:rPr>
      </w:pPr>
    </w:p>
    <w:p w:rsidR="00CA6EFB" w:rsidRPr="00AF71F1" w:rsidRDefault="00CA6EFB" w:rsidP="00524ABB">
      <w:pPr>
        <w:rPr>
          <w:rFonts w:ascii="Calibri" w:hAnsi="Calibri" w:cs="Calibri"/>
        </w:rPr>
      </w:pPr>
    </w:p>
    <w:p w:rsidR="00D707BD" w:rsidRDefault="00D707BD" w:rsidP="00524ABB">
      <w:pPr>
        <w:rPr>
          <w:rFonts w:ascii="Calibri" w:hAnsi="Calibri" w:cs="Calibri"/>
        </w:rPr>
      </w:pPr>
    </w:p>
    <w:p w:rsidR="005533FE" w:rsidRPr="00AF71F1" w:rsidRDefault="005533FE" w:rsidP="00524ABB">
      <w:pPr>
        <w:rPr>
          <w:rFonts w:ascii="Calibri" w:hAnsi="Calibri" w:cs="Calibri"/>
        </w:rPr>
      </w:pPr>
    </w:p>
    <w:p w:rsidR="00DF1C01" w:rsidRDefault="00DF1C01" w:rsidP="00524ABB">
      <w:pPr>
        <w:rPr>
          <w:rFonts w:ascii="Calibri" w:hAnsi="Calibri" w:cs="Calibri"/>
        </w:rPr>
      </w:pPr>
    </w:p>
    <w:p w:rsidR="00AC6E1C" w:rsidRPr="00AF71F1" w:rsidRDefault="00AC6E1C" w:rsidP="00B42C2D">
      <w:pPr>
        <w:pStyle w:val="Heading1"/>
        <w:jc w:val="left"/>
        <w:rPr>
          <w:rFonts w:ascii="Calibri" w:hAnsi="Calibri" w:cs="Calibri"/>
        </w:rPr>
      </w:pPr>
    </w:p>
    <w:p w:rsidR="009C6B5E" w:rsidRDefault="009C6B5E" w:rsidP="00786399">
      <w:pPr>
        <w:pStyle w:val="Heading1"/>
        <w:rPr>
          <w:rFonts w:ascii="Calibri" w:hAnsi="Calibri" w:cs="Calibri"/>
        </w:rPr>
      </w:pPr>
    </w:p>
    <w:p w:rsidR="00E43D58" w:rsidRPr="00AF71F1" w:rsidRDefault="006368D4" w:rsidP="006A788E">
      <w:pPr>
        <w:pStyle w:val="Heading1"/>
        <w:rPr>
          <w:rFonts w:ascii="Calibri" w:hAnsi="Calibri" w:cs="Calibri"/>
        </w:rPr>
      </w:pPr>
      <w:r w:rsidRPr="00AF71F1">
        <w:rPr>
          <w:rFonts w:ascii="Calibri" w:hAnsi="Calibri" w:cs="Calibri"/>
        </w:rPr>
        <w:t>M</w:t>
      </w:r>
      <w:r w:rsidR="00E43D58" w:rsidRPr="00AF71F1">
        <w:rPr>
          <w:rFonts w:ascii="Calibri" w:hAnsi="Calibri" w:cs="Calibri"/>
        </w:rPr>
        <w:t xml:space="preserve">INUTES OF </w:t>
      </w:r>
      <w:r w:rsidR="00BE63E9" w:rsidRPr="00AF71F1">
        <w:rPr>
          <w:rFonts w:ascii="Calibri" w:hAnsi="Calibri" w:cs="Calibri"/>
        </w:rPr>
        <w:t xml:space="preserve">THE </w:t>
      </w:r>
      <w:r w:rsidR="00E43D58" w:rsidRPr="00AF71F1">
        <w:rPr>
          <w:rFonts w:ascii="Calibri" w:hAnsi="Calibri" w:cs="Calibri"/>
        </w:rPr>
        <w:t>MEETING OF</w:t>
      </w:r>
      <w:r w:rsidR="002A0ECD" w:rsidRPr="00AF71F1">
        <w:rPr>
          <w:rFonts w:ascii="Calibri" w:hAnsi="Calibri" w:cs="Calibri"/>
        </w:rPr>
        <w:t xml:space="preserve"> THE</w:t>
      </w:r>
    </w:p>
    <w:p w:rsidR="00E43D58" w:rsidRPr="00AF71F1" w:rsidRDefault="00E43D58" w:rsidP="006A788E">
      <w:pPr>
        <w:jc w:val="center"/>
        <w:rPr>
          <w:rFonts w:ascii="Calibri" w:hAnsi="Calibri" w:cs="Calibri"/>
          <w:b/>
          <w:bCs/>
        </w:rPr>
      </w:pPr>
    </w:p>
    <w:p w:rsidR="00E43D58" w:rsidRDefault="00A51E96" w:rsidP="006A788E">
      <w:pPr>
        <w:jc w:val="center"/>
        <w:rPr>
          <w:rFonts w:ascii="Calibri" w:hAnsi="Calibri" w:cs="Calibri"/>
          <w:b/>
          <w:bCs/>
        </w:rPr>
      </w:pPr>
      <w:r>
        <w:rPr>
          <w:rFonts w:ascii="Calibri" w:hAnsi="Calibri" w:cs="Calibri"/>
          <w:b/>
          <w:bCs/>
        </w:rPr>
        <w:t>CENTRAL PUBLIC SCHOOL COUNCIL</w:t>
      </w:r>
    </w:p>
    <w:p w:rsidR="00EB2747" w:rsidRPr="00AF71F1" w:rsidRDefault="00EB2747" w:rsidP="006A788E">
      <w:pPr>
        <w:jc w:val="center"/>
        <w:rPr>
          <w:rFonts w:ascii="Calibri" w:hAnsi="Calibri" w:cs="Calibri"/>
          <w:b/>
          <w:bCs/>
        </w:rPr>
      </w:pPr>
    </w:p>
    <w:p w:rsidR="00CD205F" w:rsidRDefault="004A0DAE" w:rsidP="006A788E">
      <w:pPr>
        <w:jc w:val="center"/>
        <w:rPr>
          <w:rFonts w:ascii="Calibri" w:hAnsi="Calibri" w:cs="Calibri"/>
          <w:b/>
          <w:bCs/>
        </w:rPr>
      </w:pPr>
      <w:r>
        <w:rPr>
          <w:rFonts w:ascii="Calibri" w:hAnsi="Calibri" w:cs="Calibri"/>
          <w:b/>
          <w:bCs/>
        </w:rPr>
        <w:t>SEPTEMBER</w:t>
      </w:r>
      <w:r w:rsidR="00B966E7">
        <w:rPr>
          <w:rFonts w:ascii="Calibri" w:hAnsi="Calibri" w:cs="Calibri"/>
          <w:b/>
          <w:bCs/>
        </w:rPr>
        <w:t xml:space="preserve"> </w:t>
      </w:r>
      <w:r w:rsidR="001563F8">
        <w:rPr>
          <w:rFonts w:ascii="Calibri" w:hAnsi="Calibri" w:cs="Calibri"/>
          <w:b/>
          <w:bCs/>
        </w:rPr>
        <w:t>10</w:t>
      </w:r>
      <w:r w:rsidR="001563F8" w:rsidRPr="004A0DAE">
        <w:rPr>
          <w:rFonts w:ascii="Calibri" w:hAnsi="Calibri" w:cs="Calibri"/>
          <w:b/>
          <w:bCs/>
          <w:vertAlign w:val="superscript"/>
        </w:rPr>
        <w:t>th</w:t>
      </w:r>
      <w:r w:rsidR="001563F8">
        <w:rPr>
          <w:rFonts w:ascii="Calibri" w:hAnsi="Calibri" w:cs="Calibri"/>
          <w:b/>
          <w:bCs/>
        </w:rPr>
        <w:t>,</w:t>
      </w:r>
      <w:r w:rsidR="00B966E7">
        <w:rPr>
          <w:rFonts w:ascii="Calibri" w:hAnsi="Calibri" w:cs="Calibri"/>
          <w:b/>
          <w:bCs/>
        </w:rPr>
        <w:t xml:space="preserve"> </w:t>
      </w:r>
      <w:r w:rsidR="008E5B1D">
        <w:rPr>
          <w:rFonts w:ascii="Calibri" w:hAnsi="Calibri" w:cs="Calibri"/>
          <w:b/>
          <w:bCs/>
        </w:rPr>
        <w:t>201</w:t>
      </w:r>
      <w:r>
        <w:rPr>
          <w:rFonts w:ascii="Calibri" w:hAnsi="Calibri" w:cs="Calibri"/>
          <w:b/>
          <w:bCs/>
        </w:rPr>
        <w:t>4</w:t>
      </w:r>
      <w:r w:rsidR="000E6570">
        <w:rPr>
          <w:rFonts w:ascii="Calibri" w:hAnsi="Calibri" w:cs="Calibri"/>
          <w:b/>
          <w:bCs/>
        </w:rPr>
        <w:t xml:space="preserve"> AT </w:t>
      </w:r>
      <w:r w:rsidR="00A51E96">
        <w:rPr>
          <w:rFonts w:ascii="Calibri" w:hAnsi="Calibri" w:cs="Calibri"/>
          <w:b/>
          <w:bCs/>
        </w:rPr>
        <w:t>6</w:t>
      </w:r>
      <w:r w:rsidR="000E6570">
        <w:rPr>
          <w:rFonts w:ascii="Calibri" w:hAnsi="Calibri" w:cs="Calibri"/>
          <w:b/>
          <w:bCs/>
        </w:rPr>
        <w:t>:</w:t>
      </w:r>
      <w:r>
        <w:rPr>
          <w:rFonts w:ascii="Calibri" w:hAnsi="Calibri" w:cs="Calibri"/>
          <w:b/>
          <w:bCs/>
        </w:rPr>
        <w:t>00</w:t>
      </w:r>
      <w:r w:rsidR="008E5B1D">
        <w:rPr>
          <w:rFonts w:ascii="Calibri" w:hAnsi="Calibri" w:cs="Calibri"/>
          <w:b/>
          <w:bCs/>
        </w:rPr>
        <w:t xml:space="preserve"> </w:t>
      </w:r>
      <w:r w:rsidR="00A51E96">
        <w:rPr>
          <w:rFonts w:ascii="Calibri" w:hAnsi="Calibri" w:cs="Calibri"/>
          <w:b/>
          <w:bCs/>
        </w:rPr>
        <w:t>P</w:t>
      </w:r>
      <w:r w:rsidR="008E5B1D">
        <w:rPr>
          <w:rFonts w:ascii="Calibri" w:hAnsi="Calibri" w:cs="Calibri"/>
          <w:b/>
          <w:bCs/>
        </w:rPr>
        <w:t>M</w:t>
      </w:r>
    </w:p>
    <w:p w:rsidR="008E5B1D" w:rsidRPr="00AF71F1" w:rsidRDefault="008E5B1D" w:rsidP="006A788E">
      <w:pPr>
        <w:rPr>
          <w:rFonts w:ascii="Calibri" w:hAnsi="Calibri" w:cs="Calibri"/>
        </w:rPr>
      </w:pPr>
    </w:p>
    <w:p w:rsidR="00E43D58" w:rsidRDefault="00A51E96">
      <w:pPr>
        <w:rPr>
          <w:rFonts w:ascii="Calibri" w:hAnsi="Calibri" w:cs="Calibri"/>
        </w:rPr>
      </w:pPr>
      <w:r>
        <w:rPr>
          <w:rFonts w:ascii="Calibri" w:hAnsi="Calibri" w:cs="Calibri"/>
        </w:rPr>
        <w:t>A MEETING OF CENTRAL PUBLIC SCHOOL COUNCIL</w:t>
      </w:r>
      <w:r w:rsidR="003870B8" w:rsidRPr="00AF71F1">
        <w:rPr>
          <w:rFonts w:ascii="Calibri" w:hAnsi="Calibri" w:cs="Calibri"/>
        </w:rPr>
        <w:t xml:space="preserve"> WAS HELD </w:t>
      </w:r>
      <w:r>
        <w:rPr>
          <w:rFonts w:ascii="Calibri" w:hAnsi="Calibri" w:cs="Calibri"/>
        </w:rPr>
        <w:t>AT CENTRAL PUBLIC SCHOOL (</w:t>
      </w:r>
      <w:r w:rsidR="004A0DAE">
        <w:rPr>
          <w:rFonts w:ascii="Calibri" w:hAnsi="Calibri" w:cs="Calibri"/>
        </w:rPr>
        <w:t>LIBRARY</w:t>
      </w:r>
      <w:r>
        <w:rPr>
          <w:rFonts w:ascii="Calibri" w:hAnsi="Calibri" w:cs="Calibri"/>
        </w:rPr>
        <w:t>)</w:t>
      </w:r>
      <w:r w:rsidR="004C1C90" w:rsidRPr="00AF71F1">
        <w:rPr>
          <w:rFonts w:ascii="Calibri" w:hAnsi="Calibri" w:cs="Calibri"/>
        </w:rPr>
        <w:t xml:space="preserve"> AT 1</w:t>
      </w:r>
      <w:r>
        <w:rPr>
          <w:rFonts w:ascii="Calibri" w:hAnsi="Calibri" w:cs="Calibri"/>
        </w:rPr>
        <w:t>75 MAIN STREET, EAST, CAMBRIDGE,</w:t>
      </w:r>
      <w:r w:rsidR="004C1C90" w:rsidRPr="00AF71F1">
        <w:rPr>
          <w:rFonts w:ascii="Calibri" w:hAnsi="Calibri" w:cs="Calibri"/>
        </w:rPr>
        <w:t xml:space="preserve"> ONTARIO</w:t>
      </w:r>
      <w:r w:rsidR="00A83B73">
        <w:rPr>
          <w:rFonts w:ascii="Calibri" w:hAnsi="Calibri" w:cs="Calibri"/>
        </w:rPr>
        <w:t>, N1R 1W5</w:t>
      </w:r>
    </w:p>
    <w:p w:rsidR="00B00A40" w:rsidRPr="00AF71F1" w:rsidRDefault="00B00A40">
      <w:pPr>
        <w:rPr>
          <w:rFonts w:ascii="Calibri" w:hAnsi="Calibri" w:cs="Calibri"/>
        </w:rPr>
      </w:pPr>
    </w:p>
    <w:p w:rsidR="00E43D58" w:rsidRPr="00AF71F1" w:rsidRDefault="00E43D58">
      <w:pPr>
        <w:rPr>
          <w:rFonts w:ascii="Calibri" w:hAnsi="Calibri" w:cs="Calibri"/>
        </w:rPr>
      </w:pPr>
    </w:p>
    <w:p w:rsidR="001563F8" w:rsidRDefault="00257853" w:rsidP="001563F8">
      <w:pPr>
        <w:pStyle w:val="Header"/>
        <w:tabs>
          <w:tab w:val="clear" w:pos="4320"/>
          <w:tab w:val="clear" w:pos="8640"/>
        </w:tabs>
        <w:rPr>
          <w:rFonts w:ascii="Calibri" w:hAnsi="Calibri" w:cs="Calibri"/>
        </w:rPr>
      </w:pPr>
      <w:r w:rsidRPr="00AF71F1">
        <w:rPr>
          <w:rFonts w:ascii="Calibri" w:hAnsi="Calibri" w:cs="Calibri"/>
        </w:rPr>
        <w:t>IN ATTENDANCE:</w:t>
      </w:r>
      <w:r w:rsidRPr="00AF71F1">
        <w:rPr>
          <w:rFonts w:ascii="Calibri" w:hAnsi="Calibri" w:cs="Calibri"/>
        </w:rPr>
        <w:tab/>
      </w:r>
      <w:r w:rsidR="001D5B9F">
        <w:rPr>
          <w:rFonts w:ascii="Calibri" w:hAnsi="Calibri" w:cs="Calibri"/>
        </w:rPr>
        <w:tab/>
      </w:r>
      <w:r w:rsidR="001D5B9F">
        <w:rPr>
          <w:rFonts w:ascii="Calibri" w:hAnsi="Calibri" w:cs="Calibri"/>
        </w:rPr>
        <w:tab/>
      </w:r>
      <w:r w:rsidR="00A11895">
        <w:rPr>
          <w:rFonts w:ascii="Calibri" w:hAnsi="Calibri" w:cs="Calibri"/>
        </w:rPr>
        <w:t>Becky Betts, Chair 2014-2015</w:t>
      </w:r>
    </w:p>
    <w:p w:rsidR="00371DB0" w:rsidRDefault="00371DB0" w:rsidP="001563F8">
      <w:pPr>
        <w:pStyle w:val="Header"/>
        <w:tabs>
          <w:tab w:val="clear" w:pos="4320"/>
          <w:tab w:val="clear" w:pos="864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usan Nixon, Co- Chair 2014-2015</w:t>
      </w:r>
    </w:p>
    <w:p w:rsidR="001563F8" w:rsidRDefault="001563F8" w:rsidP="001563F8">
      <w:pPr>
        <w:pStyle w:val="Header"/>
        <w:tabs>
          <w:tab w:val="clear" w:pos="4320"/>
          <w:tab w:val="clear" w:pos="8640"/>
        </w:tabs>
        <w:ind w:left="2880" w:firstLine="720"/>
        <w:rPr>
          <w:rFonts w:ascii="Calibri" w:hAnsi="Calibri" w:cs="Calibri"/>
        </w:rPr>
      </w:pPr>
      <w:r>
        <w:rPr>
          <w:rFonts w:ascii="Calibri" w:hAnsi="Calibri" w:cs="Calibri"/>
        </w:rPr>
        <w:t>Kelly</w:t>
      </w:r>
      <w:r w:rsidR="002E4DCC">
        <w:rPr>
          <w:rFonts w:ascii="Calibri" w:hAnsi="Calibri" w:cs="Calibri"/>
        </w:rPr>
        <w:t xml:space="preserve"> Stedman</w:t>
      </w:r>
      <w:r w:rsidR="00E84684">
        <w:rPr>
          <w:rFonts w:ascii="Calibri" w:hAnsi="Calibri" w:cs="Calibri"/>
        </w:rPr>
        <w:t>, Secretary</w:t>
      </w:r>
      <w:r>
        <w:rPr>
          <w:rFonts w:ascii="Calibri" w:hAnsi="Calibri" w:cs="Calibri"/>
        </w:rPr>
        <w:t xml:space="preserve"> 2014/2015</w:t>
      </w:r>
    </w:p>
    <w:p w:rsidR="008E777D" w:rsidRDefault="001563F8" w:rsidP="001563F8">
      <w:pPr>
        <w:pStyle w:val="Header"/>
        <w:tabs>
          <w:tab w:val="clear" w:pos="4320"/>
          <w:tab w:val="clear" w:pos="8640"/>
        </w:tabs>
        <w:ind w:left="2880" w:firstLine="720"/>
        <w:rPr>
          <w:rFonts w:ascii="Calibri" w:hAnsi="Calibri" w:cs="Calibri"/>
        </w:rPr>
      </w:pPr>
      <w:r>
        <w:rPr>
          <w:rFonts w:ascii="Calibri" w:hAnsi="Calibri" w:cs="Calibri"/>
        </w:rPr>
        <w:t>Tra</w:t>
      </w:r>
      <w:r w:rsidR="00A51E96">
        <w:rPr>
          <w:rFonts w:ascii="Calibri" w:hAnsi="Calibri" w:cs="Calibri"/>
        </w:rPr>
        <w:t>cy Weg</w:t>
      </w:r>
      <w:r w:rsidR="00C87DDD">
        <w:rPr>
          <w:rFonts w:ascii="Calibri" w:hAnsi="Calibri" w:cs="Calibri"/>
        </w:rPr>
        <w:t>e</w:t>
      </w:r>
      <w:r w:rsidR="00A51E96">
        <w:rPr>
          <w:rFonts w:ascii="Calibri" w:hAnsi="Calibri" w:cs="Calibri"/>
        </w:rPr>
        <w:t>ner</w:t>
      </w:r>
      <w:r w:rsidR="008E777D" w:rsidRPr="00AF71F1">
        <w:rPr>
          <w:rFonts w:ascii="Calibri" w:hAnsi="Calibri" w:cs="Calibri"/>
        </w:rPr>
        <w:t xml:space="preserve">, </w:t>
      </w:r>
      <w:r w:rsidR="00A11895">
        <w:rPr>
          <w:rFonts w:ascii="Calibri" w:hAnsi="Calibri" w:cs="Calibri"/>
        </w:rPr>
        <w:t xml:space="preserve">Past </w:t>
      </w:r>
      <w:r w:rsidR="008E777D" w:rsidRPr="00AF71F1">
        <w:rPr>
          <w:rFonts w:ascii="Calibri" w:hAnsi="Calibri" w:cs="Calibri"/>
        </w:rPr>
        <w:t xml:space="preserve">Chair </w:t>
      </w:r>
      <w:r w:rsidR="00A11895">
        <w:rPr>
          <w:rFonts w:ascii="Calibri" w:hAnsi="Calibri" w:cs="Calibri"/>
        </w:rPr>
        <w:t>2013/2014</w:t>
      </w:r>
    </w:p>
    <w:p w:rsidR="00B90CBA" w:rsidRDefault="003974AE" w:rsidP="00206D19">
      <w:pPr>
        <w:pStyle w:val="Header"/>
        <w:tabs>
          <w:tab w:val="clear" w:pos="4320"/>
          <w:tab w:val="clear" w:pos="864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51E96">
        <w:rPr>
          <w:rFonts w:ascii="Calibri" w:hAnsi="Calibri" w:cs="Calibri"/>
        </w:rPr>
        <w:t xml:space="preserve">Lori </w:t>
      </w:r>
      <w:proofErr w:type="spellStart"/>
      <w:r w:rsidR="00A51E96">
        <w:rPr>
          <w:rFonts w:ascii="Calibri" w:hAnsi="Calibri" w:cs="Calibri"/>
        </w:rPr>
        <w:t>Hilborn</w:t>
      </w:r>
      <w:proofErr w:type="spellEnd"/>
      <w:r w:rsidR="00A51E96">
        <w:rPr>
          <w:rFonts w:ascii="Calibri" w:hAnsi="Calibri" w:cs="Calibri"/>
        </w:rPr>
        <w:t xml:space="preserve">, </w:t>
      </w:r>
      <w:r w:rsidR="00A11895">
        <w:rPr>
          <w:rFonts w:ascii="Calibri" w:hAnsi="Calibri" w:cs="Calibri"/>
        </w:rPr>
        <w:t xml:space="preserve">Past </w:t>
      </w:r>
      <w:r w:rsidR="00A51E96">
        <w:rPr>
          <w:rFonts w:ascii="Calibri" w:hAnsi="Calibri" w:cs="Calibri"/>
        </w:rPr>
        <w:t>Secretary</w:t>
      </w:r>
      <w:r w:rsidR="00A11895">
        <w:rPr>
          <w:rFonts w:ascii="Calibri" w:hAnsi="Calibri" w:cs="Calibri"/>
        </w:rPr>
        <w:t xml:space="preserve"> 2013/2014</w:t>
      </w:r>
      <w:r w:rsidR="00B81E47" w:rsidRPr="00AF71F1">
        <w:rPr>
          <w:rFonts w:ascii="Calibri" w:hAnsi="Calibri" w:cs="Calibri"/>
        </w:rPr>
        <w:tab/>
      </w:r>
      <w:r w:rsidR="00B81E47" w:rsidRPr="00AF71F1">
        <w:rPr>
          <w:rFonts w:ascii="Calibri" w:hAnsi="Calibri" w:cs="Calibri"/>
        </w:rPr>
        <w:tab/>
      </w:r>
      <w:r w:rsidR="00B81E47" w:rsidRPr="00AF71F1">
        <w:rPr>
          <w:rFonts w:ascii="Calibri" w:hAnsi="Calibri" w:cs="Calibri"/>
        </w:rPr>
        <w:tab/>
      </w:r>
      <w:r w:rsidR="00B81E47" w:rsidRPr="00AF71F1">
        <w:rPr>
          <w:rFonts w:ascii="Calibri" w:hAnsi="Calibri" w:cs="Calibri"/>
        </w:rPr>
        <w:tab/>
      </w:r>
    </w:p>
    <w:p w:rsidR="001563F8" w:rsidRDefault="00C43C71" w:rsidP="00A51E96">
      <w:pPr>
        <w:pStyle w:val="Header"/>
        <w:tabs>
          <w:tab w:val="clear" w:pos="4320"/>
          <w:tab w:val="clear" w:pos="8640"/>
        </w:tabs>
        <w:ind w:left="2880" w:firstLine="720"/>
        <w:rPr>
          <w:rFonts w:ascii="Calibri" w:hAnsi="Calibri" w:cs="Calibri"/>
        </w:rPr>
      </w:pPr>
      <w:r>
        <w:rPr>
          <w:rFonts w:ascii="Calibri" w:hAnsi="Calibri" w:cs="Calibri"/>
        </w:rPr>
        <w:t xml:space="preserve">Carolyn </w:t>
      </w:r>
      <w:proofErr w:type="spellStart"/>
      <w:r>
        <w:rPr>
          <w:rFonts w:ascii="Calibri" w:hAnsi="Calibri" w:cs="Calibri"/>
        </w:rPr>
        <w:t>Baechler</w:t>
      </w:r>
      <w:proofErr w:type="spellEnd"/>
      <w:r>
        <w:rPr>
          <w:rFonts w:ascii="Calibri" w:hAnsi="Calibri" w:cs="Calibri"/>
        </w:rPr>
        <w:t>, Principal</w:t>
      </w:r>
    </w:p>
    <w:p w:rsidR="001563F8" w:rsidRDefault="002E4DCC" w:rsidP="00A51E96">
      <w:pPr>
        <w:pStyle w:val="Header"/>
        <w:tabs>
          <w:tab w:val="clear" w:pos="4320"/>
          <w:tab w:val="clear" w:pos="8640"/>
        </w:tabs>
        <w:ind w:left="2880" w:firstLine="720"/>
        <w:rPr>
          <w:rFonts w:ascii="Calibri" w:hAnsi="Calibri" w:cs="Calibri"/>
        </w:rPr>
      </w:pPr>
      <w:r>
        <w:rPr>
          <w:rFonts w:ascii="Calibri" w:hAnsi="Calibri" w:cs="Calibri"/>
        </w:rPr>
        <w:t>Ali</w:t>
      </w:r>
      <w:r w:rsidR="00C43C71">
        <w:rPr>
          <w:rFonts w:ascii="Calibri" w:hAnsi="Calibri" w:cs="Calibri"/>
        </w:rPr>
        <w:t xml:space="preserve">son Bell, </w:t>
      </w:r>
      <w:r w:rsidR="001563F8">
        <w:rPr>
          <w:rFonts w:ascii="Calibri" w:hAnsi="Calibri" w:cs="Calibri"/>
        </w:rPr>
        <w:t>Teacher Representative</w:t>
      </w:r>
    </w:p>
    <w:p w:rsidR="00A51E96" w:rsidRDefault="00A51E96" w:rsidP="00A51E96">
      <w:pPr>
        <w:pStyle w:val="Header"/>
        <w:tabs>
          <w:tab w:val="clear" w:pos="4320"/>
          <w:tab w:val="clear" w:pos="8640"/>
        </w:tabs>
        <w:ind w:left="2880" w:firstLine="720"/>
        <w:rPr>
          <w:rFonts w:ascii="Calibri" w:hAnsi="Calibri" w:cs="Calibri"/>
        </w:rPr>
      </w:pPr>
      <w:r>
        <w:rPr>
          <w:rFonts w:ascii="Calibri" w:hAnsi="Calibri" w:cs="Calibri"/>
        </w:rPr>
        <w:t>Tricia Fournier</w:t>
      </w:r>
      <w:r w:rsidR="002E4DCC">
        <w:rPr>
          <w:rFonts w:ascii="Calibri" w:hAnsi="Calibri" w:cs="Calibri"/>
        </w:rPr>
        <w:t>/Ford</w:t>
      </w:r>
    </w:p>
    <w:p w:rsidR="00A51E96" w:rsidRDefault="00A51E96" w:rsidP="00A51E96">
      <w:pPr>
        <w:pStyle w:val="Header"/>
        <w:tabs>
          <w:tab w:val="clear" w:pos="4320"/>
          <w:tab w:val="clear" w:pos="8640"/>
        </w:tabs>
        <w:ind w:left="2880" w:firstLine="720"/>
        <w:rPr>
          <w:rFonts w:ascii="Calibri" w:hAnsi="Calibri" w:cs="Calibri"/>
        </w:rPr>
      </w:pPr>
      <w:r>
        <w:rPr>
          <w:rFonts w:ascii="Calibri" w:hAnsi="Calibri" w:cs="Calibri"/>
        </w:rPr>
        <w:t>Sheena Hahn</w:t>
      </w:r>
    </w:p>
    <w:p w:rsidR="00A51E96" w:rsidRDefault="00A51E96" w:rsidP="00A51E96">
      <w:pPr>
        <w:pStyle w:val="Header"/>
        <w:tabs>
          <w:tab w:val="clear" w:pos="4320"/>
          <w:tab w:val="clear" w:pos="8640"/>
        </w:tabs>
        <w:ind w:left="2880" w:firstLine="720"/>
        <w:rPr>
          <w:rFonts w:ascii="Calibri" w:hAnsi="Calibri" w:cs="Calibri"/>
        </w:rPr>
      </w:pPr>
      <w:proofErr w:type="spellStart"/>
      <w:r>
        <w:rPr>
          <w:rFonts w:ascii="Calibri" w:hAnsi="Calibri" w:cs="Calibri"/>
        </w:rPr>
        <w:t>Jenn</w:t>
      </w:r>
      <w:proofErr w:type="spellEnd"/>
      <w:r>
        <w:rPr>
          <w:rFonts w:ascii="Calibri" w:hAnsi="Calibri" w:cs="Calibri"/>
        </w:rPr>
        <w:t xml:space="preserve"> Newton</w:t>
      </w:r>
    </w:p>
    <w:p w:rsidR="00A51E96" w:rsidRDefault="00A51E96" w:rsidP="00A51E96">
      <w:pPr>
        <w:pStyle w:val="Header"/>
        <w:tabs>
          <w:tab w:val="clear" w:pos="4320"/>
          <w:tab w:val="clear" w:pos="8640"/>
        </w:tabs>
        <w:ind w:left="2880" w:firstLine="720"/>
        <w:rPr>
          <w:rFonts w:ascii="Calibri" w:hAnsi="Calibri" w:cs="Calibri"/>
        </w:rPr>
      </w:pPr>
      <w:proofErr w:type="spellStart"/>
      <w:r>
        <w:rPr>
          <w:rFonts w:ascii="Calibri" w:hAnsi="Calibri" w:cs="Calibri"/>
        </w:rPr>
        <w:t>Fia</w:t>
      </w:r>
      <w:proofErr w:type="spellEnd"/>
      <w:r>
        <w:rPr>
          <w:rFonts w:ascii="Calibri" w:hAnsi="Calibri" w:cs="Calibri"/>
        </w:rPr>
        <w:t xml:space="preserve"> Mohammed</w:t>
      </w:r>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Georgina </w:t>
      </w:r>
      <w:proofErr w:type="spellStart"/>
      <w:r>
        <w:rPr>
          <w:rFonts w:ascii="Calibri" w:hAnsi="Calibri" w:cs="Calibri"/>
        </w:rPr>
        <w:t>Zymerman</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Cheryl Reeve</w:t>
      </w:r>
      <w:r>
        <w:rPr>
          <w:rFonts w:ascii="Calibri" w:hAnsi="Calibri" w:cs="Calibri"/>
        </w:rPr>
        <w:tab/>
      </w:r>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Meagan </w:t>
      </w:r>
      <w:proofErr w:type="spellStart"/>
      <w:r>
        <w:rPr>
          <w:rFonts w:ascii="Calibri" w:hAnsi="Calibri" w:cs="Calibri"/>
        </w:rPr>
        <w:t>Apon</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Michelle </w:t>
      </w:r>
      <w:proofErr w:type="spellStart"/>
      <w:r>
        <w:rPr>
          <w:rFonts w:ascii="Calibri" w:hAnsi="Calibri" w:cs="Calibri"/>
        </w:rPr>
        <w:t>Albrighton</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Tony </w:t>
      </w:r>
      <w:proofErr w:type="spellStart"/>
      <w:r>
        <w:rPr>
          <w:rFonts w:ascii="Calibri" w:hAnsi="Calibri" w:cs="Calibri"/>
        </w:rPr>
        <w:t>Albrighton</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Trisha Unwin</w:t>
      </w:r>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Faye </w:t>
      </w:r>
      <w:proofErr w:type="spellStart"/>
      <w:r>
        <w:rPr>
          <w:rFonts w:ascii="Calibri" w:hAnsi="Calibri" w:cs="Calibri"/>
        </w:rPr>
        <w:t>Zevenbergen</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Karen </w:t>
      </w:r>
      <w:proofErr w:type="spellStart"/>
      <w:r w:rsidR="00DE382C">
        <w:rPr>
          <w:rFonts w:ascii="Calibri" w:hAnsi="Calibri" w:cs="Calibri"/>
        </w:rPr>
        <w:t>Clu</w:t>
      </w:r>
      <w:bookmarkStart w:id="0" w:name="_GoBack"/>
      <w:bookmarkEnd w:id="0"/>
      <w:r>
        <w:rPr>
          <w:rFonts w:ascii="Calibri" w:hAnsi="Calibri" w:cs="Calibri"/>
        </w:rPr>
        <w:t>ett</w:t>
      </w:r>
      <w:proofErr w:type="spellEnd"/>
    </w:p>
    <w:p w:rsidR="002E4DCC" w:rsidRDefault="002E4DCC" w:rsidP="00A51E96">
      <w:pPr>
        <w:pStyle w:val="Header"/>
        <w:tabs>
          <w:tab w:val="clear" w:pos="4320"/>
          <w:tab w:val="clear" w:pos="8640"/>
        </w:tabs>
        <w:ind w:left="2880" w:firstLine="720"/>
        <w:rPr>
          <w:rFonts w:ascii="Calibri" w:hAnsi="Calibri" w:cs="Calibri"/>
        </w:rPr>
      </w:pPr>
      <w:r>
        <w:rPr>
          <w:rFonts w:ascii="Calibri" w:hAnsi="Calibri" w:cs="Calibri"/>
        </w:rPr>
        <w:t xml:space="preserve">Gillian </w:t>
      </w:r>
      <w:proofErr w:type="spellStart"/>
      <w:r>
        <w:rPr>
          <w:rFonts w:ascii="Calibri" w:hAnsi="Calibri" w:cs="Calibri"/>
        </w:rPr>
        <w:t>Ullhorn</w:t>
      </w:r>
      <w:proofErr w:type="spellEnd"/>
      <w:r>
        <w:rPr>
          <w:rFonts w:ascii="Calibri" w:hAnsi="Calibri" w:cs="Calibri"/>
        </w:rPr>
        <w:t xml:space="preserve"> - </w:t>
      </w:r>
      <w:proofErr w:type="spellStart"/>
      <w:r>
        <w:rPr>
          <w:rFonts w:ascii="Calibri" w:hAnsi="Calibri" w:cs="Calibri"/>
        </w:rPr>
        <w:t>Kudlik</w:t>
      </w:r>
      <w:proofErr w:type="spellEnd"/>
    </w:p>
    <w:p w:rsidR="00B00A40" w:rsidRDefault="002E4DCC" w:rsidP="00C36AB3">
      <w:pPr>
        <w:pStyle w:val="Header"/>
        <w:tabs>
          <w:tab w:val="clear" w:pos="4320"/>
          <w:tab w:val="clear" w:pos="864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941B43" w:rsidRDefault="00941B43" w:rsidP="00C36AB3">
      <w:pPr>
        <w:pStyle w:val="Header"/>
        <w:tabs>
          <w:tab w:val="clear" w:pos="4320"/>
          <w:tab w:val="clear" w:pos="8640"/>
        </w:tabs>
        <w:rPr>
          <w:rFonts w:ascii="Calibri" w:hAnsi="Calibri" w:cs="Calibri"/>
        </w:rPr>
      </w:pPr>
    </w:p>
    <w:p w:rsidR="00B00A40" w:rsidRDefault="00B00A40" w:rsidP="00C36AB3">
      <w:pPr>
        <w:pStyle w:val="Header"/>
        <w:tabs>
          <w:tab w:val="clear" w:pos="4320"/>
          <w:tab w:val="clear" w:pos="8640"/>
        </w:tabs>
        <w:rPr>
          <w:rFonts w:ascii="Calibri" w:hAnsi="Calibri" w:cs="Calibri"/>
        </w:rPr>
      </w:pPr>
    </w:p>
    <w:p w:rsidR="00E43D58" w:rsidRPr="00AF71F1" w:rsidRDefault="00842D8E" w:rsidP="00F07788">
      <w:pPr>
        <w:rPr>
          <w:rFonts w:ascii="Calibri" w:hAnsi="Calibri" w:cs="Calibri"/>
          <w:u w:val="single"/>
        </w:rPr>
      </w:pPr>
      <w:r w:rsidRPr="00AF71F1">
        <w:rPr>
          <w:rFonts w:ascii="Calibri" w:hAnsi="Calibri" w:cs="Calibri"/>
        </w:rPr>
        <w:t>1</w:t>
      </w:r>
      <w:r w:rsidR="00F07788" w:rsidRPr="00AF71F1">
        <w:rPr>
          <w:rFonts w:ascii="Calibri" w:hAnsi="Calibri" w:cs="Calibri"/>
        </w:rPr>
        <w:t>.</w:t>
      </w:r>
      <w:r w:rsidR="00F07788" w:rsidRPr="00AF71F1">
        <w:rPr>
          <w:rFonts w:ascii="Calibri" w:hAnsi="Calibri" w:cs="Calibri"/>
        </w:rPr>
        <w:tab/>
      </w:r>
      <w:r w:rsidR="00E43D58" w:rsidRPr="00AF71F1">
        <w:rPr>
          <w:rFonts w:ascii="Calibri" w:hAnsi="Calibri" w:cs="Calibri"/>
          <w:u w:val="single"/>
        </w:rPr>
        <w:t>Approval of Agenda</w:t>
      </w:r>
      <w:r w:rsidR="00A93217" w:rsidRPr="00AF71F1">
        <w:rPr>
          <w:rFonts w:ascii="Calibri" w:hAnsi="Calibri" w:cs="Calibri"/>
          <w:u w:val="single"/>
        </w:rPr>
        <w:t>:</w:t>
      </w:r>
    </w:p>
    <w:p w:rsidR="004D1095" w:rsidRPr="00AF71F1" w:rsidRDefault="004D1095" w:rsidP="00A93217">
      <w:pPr>
        <w:ind w:left="1440"/>
        <w:rPr>
          <w:rFonts w:ascii="Calibri" w:hAnsi="Calibri" w:cs="Calibri"/>
          <w:b/>
          <w:bCs/>
          <w:i/>
          <w:iCs/>
        </w:rPr>
      </w:pPr>
    </w:p>
    <w:p w:rsidR="00ED21FF" w:rsidRPr="00AF71F1" w:rsidRDefault="004A0DAE" w:rsidP="00A93217">
      <w:pPr>
        <w:ind w:left="1440"/>
        <w:rPr>
          <w:rFonts w:ascii="Calibri" w:hAnsi="Calibri" w:cs="Calibri"/>
          <w:b/>
          <w:bCs/>
          <w:i/>
          <w:iCs/>
        </w:rPr>
      </w:pPr>
      <w:r>
        <w:rPr>
          <w:rFonts w:ascii="Calibri" w:hAnsi="Calibri" w:cs="Calibri"/>
          <w:b/>
          <w:bCs/>
          <w:i/>
          <w:iCs/>
        </w:rPr>
        <w:t xml:space="preserve">Agenda was presented but not </w:t>
      </w:r>
      <w:r w:rsidR="001563F8">
        <w:rPr>
          <w:rFonts w:ascii="Calibri" w:hAnsi="Calibri" w:cs="Calibri"/>
          <w:b/>
          <w:bCs/>
          <w:i/>
          <w:iCs/>
        </w:rPr>
        <w:t xml:space="preserve">approved. </w:t>
      </w:r>
    </w:p>
    <w:p w:rsidR="00006A80" w:rsidRDefault="00006A80" w:rsidP="00006A80">
      <w:pPr>
        <w:rPr>
          <w:rFonts w:ascii="Calibri" w:hAnsi="Calibri" w:cs="Calibri"/>
          <w:bCs/>
          <w:iCs/>
        </w:rPr>
      </w:pPr>
    </w:p>
    <w:p w:rsidR="00853D49" w:rsidRPr="00853D49" w:rsidRDefault="00853D49" w:rsidP="00853D49">
      <w:pPr>
        <w:rPr>
          <w:rFonts w:ascii="Calibri" w:hAnsi="Calibri" w:cs="Calibri"/>
          <w:u w:val="single"/>
        </w:rPr>
      </w:pPr>
      <w:r w:rsidRPr="00853D49">
        <w:rPr>
          <w:rFonts w:ascii="Calibri" w:hAnsi="Calibri" w:cs="Calibri"/>
        </w:rPr>
        <w:t>2.</w:t>
      </w:r>
      <w:r w:rsidRPr="00853D49">
        <w:rPr>
          <w:rFonts w:ascii="Calibri" w:hAnsi="Calibri" w:cs="Calibri"/>
        </w:rPr>
        <w:tab/>
      </w:r>
      <w:r w:rsidRPr="00853D49">
        <w:rPr>
          <w:rFonts w:ascii="Calibri" w:hAnsi="Calibri" w:cs="Calibri"/>
          <w:u w:val="single"/>
        </w:rPr>
        <w:t xml:space="preserve">Approval of </w:t>
      </w:r>
      <w:r>
        <w:rPr>
          <w:rFonts w:ascii="Calibri" w:hAnsi="Calibri" w:cs="Calibri"/>
          <w:u w:val="single"/>
        </w:rPr>
        <w:t>Previous Minutes</w:t>
      </w:r>
      <w:r w:rsidRPr="00853D49">
        <w:rPr>
          <w:rFonts w:ascii="Calibri" w:hAnsi="Calibri" w:cs="Calibri"/>
          <w:u w:val="single"/>
        </w:rPr>
        <w:t>:</w:t>
      </w:r>
    </w:p>
    <w:p w:rsidR="00853D49" w:rsidRPr="00AF71F1" w:rsidRDefault="00853D49" w:rsidP="00853D49">
      <w:pPr>
        <w:ind w:left="1440"/>
        <w:rPr>
          <w:rFonts w:ascii="Calibri" w:hAnsi="Calibri" w:cs="Calibri"/>
          <w:b/>
          <w:bCs/>
          <w:i/>
          <w:iCs/>
        </w:rPr>
      </w:pPr>
    </w:p>
    <w:p w:rsidR="00853D49" w:rsidRDefault="004A0DAE" w:rsidP="00853D49">
      <w:pPr>
        <w:ind w:left="1440"/>
        <w:rPr>
          <w:rFonts w:ascii="Calibri" w:hAnsi="Calibri" w:cs="Calibri"/>
          <w:b/>
          <w:bCs/>
          <w:i/>
          <w:iCs/>
        </w:rPr>
      </w:pPr>
      <w:r>
        <w:rPr>
          <w:rFonts w:ascii="Calibri" w:hAnsi="Calibri" w:cs="Calibri"/>
          <w:b/>
          <w:bCs/>
          <w:i/>
          <w:iCs/>
        </w:rPr>
        <w:t>Previous Minutes were not tabled for discussion</w:t>
      </w:r>
      <w:r w:rsidR="00853D49">
        <w:rPr>
          <w:rFonts w:ascii="Calibri" w:hAnsi="Calibri" w:cs="Calibri"/>
          <w:b/>
          <w:bCs/>
          <w:i/>
          <w:iCs/>
        </w:rPr>
        <w:t>.</w:t>
      </w:r>
      <w:r w:rsidR="00853D49" w:rsidRPr="00AF71F1">
        <w:rPr>
          <w:rFonts w:ascii="Calibri" w:hAnsi="Calibri" w:cs="Calibri"/>
          <w:b/>
          <w:bCs/>
          <w:i/>
          <w:iCs/>
        </w:rPr>
        <w:t xml:space="preserve"> </w:t>
      </w:r>
    </w:p>
    <w:p w:rsidR="002E4DCC" w:rsidRDefault="002E4DCC" w:rsidP="00853D49">
      <w:pPr>
        <w:ind w:left="1440"/>
        <w:rPr>
          <w:rFonts w:ascii="Calibri" w:hAnsi="Calibri" w:cs="Calibri"/>
          <w:b/>
          <w:bCs/>
          <w:i/>
          <w:iCs/>
        </w:rPr>
      </w:pPr>
    </w:p>
    <w:p w:rsidR="002E4DCC" w:rsidRPr="00AF71F1" w:rsidRDefault="002E4DCC" w:rsidP="00853D49">
      <w:pPr>
        <w:ind w:left="1440"/>
        <w:rPr>
          <w:rFonts w:ascii="Calibri" w:hAnsi="Calibri" w:cs="Calibri"/>
          <w:b/>
          <w:bCs/>
          <w:i/>
          <w:iCs/>
        </w:rPr>
      </w:pPr>
    </w:p>
    <w:p w:rsidR="00853D49" w:rsidRDefault="00853D49" w:rsidP="00006A80">
      <w:pPr>
        <w:rPr>
          <w:rFonts w:ascii="Calibri" w:hAnsi="Calibri" w:cs="Calibri"/>
          <w:bCs/>
          <w:iCs/>
        </w:rPr>
      </w:pPr>
    </w:p>
    <w:p w:rsidR="00A4389A" w:rsidRDefault="00A11895" w:rsidP="00766C2A">
      <w:pPr>
        <w:ind w:left="709" w:hanging="709"/>
        <w:rPr>
          <w:rFonts w:ascii="Calibri" w:hAnsi="Calibri" w:cs="Calibri"/>
          <w:bCs/>
          <w:iCs/>
        </w:rPr>
      </w:pPr>
      <w:r>
        <w:rPr>
          <w:rFonts w:ascii="Calibri" w:hAnsi="Calibri" w:cs="Calibri"/>
          <w:bCs/>
          <w:iCs/>
        </w:rPr>
        <w:t>3</w:t>
      </w:r>
      <w:r w:rsidR="00313260" w:rsidRPr="00AF71F1">
        <w:rPr>
          <w:rFonts w:ascii="Calibri" w:hAnsi="Calibri" w:cs="Calibri"/>
          <w:bCs/>
          <w:iCs/>
        </w:rPr>
        <w:t>.</w:t>
      </w:r>
      <w:r w:rsidR="00313260" w:rsidRPr="00AF71F1">
        <w:rPr>
          <w:rFonts w:ascii="Calibri" w:hAnsi="Calibri" w:cs="Calibri"/>
          <w:bCs/>
          <w:iCs/>
        </w:rPr>
        <w:tab/>
      </w:r>
      <w:r w:rsidR="00A4389A">
        <w:rPr>
          <w:rFonts w:ascii="Calibri" w:hAnsi="Calibri" w:cs="Calibri"/>
          <w:bCs/>
          <w:iCs/>
          <w:u w:val="single"/>
        </w:rPr>
        <w:t>Introductions</w:t>
      </w:r>
      <w:r w:rsidR="00766C2A">
        <w:rPr>
          <w:rFonts w:ascii="Calibri" w:hAnsi="Calibri" w:cs="Calibri"/>
          <w:bCs/>
          <w:iCs/>
          <w:u w:val="single"/>
        </w:rPr>
        <w:t>:</w:t>
      </w:r>
      <w:r w:rsidR="00766C2A">
        <w:rPr>
          <w:rFonts w:ascii="Calibri" w:hAnsi="Calibri" w:cs="Calibri"/>
          <w:bCs/>
          <w:iCs/>
        </w:rPr>
        <w:t xml:space="preserve">  </w:t>
      </w:r>
    </w:p>
    <w:p w:rsidR="004A0DAE" w:rsidRDefault="004A0DAE" w:rsidP="00766C2A">
      <w:pPr>
        <w:ind w:left="709" w:hanging="709"/>
        <w:rPr>
          <w:rFonts w:ascii="Calibri" w:hAnsi="Calibri" w:cs="Calibri"/>
          <w:bCs/>
          <w:iCs/>
        </w:rPr>
      </w:pPr>
    </w:p>
    <w:p w:rsidR="004A0DAE" w:rsidRDefault="004A0DAE" w:rsidP="00766C2A">
      <w:pPr>
        <w:ind w:left="709" w:hanging="709"/>
        <w:rPr>
          <w:rFonts w:ascii="Calibri" w:hAnsi="Calibri" w:cs="Calibri"/>
          <w:bCs/>
          <w:iCs/>
        </w:rPr>
      </w:pPr>
      <w:r>
        <w:rPr>
          <w:rFonts w:ascii="Calibri" w:hAnsi="Calibri" w:cs="Calibri"/>
          <w:bCs/>
          <w:iCs/>
        </w:rPr>
        <w:tab/>
        <w:t>As it was the first meeting of the Central School Council brief introductions were made around the table. This year we welcome many new members.</w:t>
      </w:r>
    </w:p>
    <w:p w:rsidR="004A0DAE" w:rsidRDefault="004A0DAE" w:rsidP="00766C2A">
      <w:pPr>
        <w:ind w:left="709" w:hanging="709"/>
        <w:rPr>
          <w:rFonts w:ascii="Calibri" w:hAnsi="Calibri" w:cs="Calibri"/>
          <w:bCs/>
          <w:iCs/>
        </w:rPr>
      </w:pPr>
    </w:p>
    <w:p w:rsidR="00B00A40" w:rsidRDefault="00B00A40" w:rsidP="00E8471E">
      <w:pPr>
        <w:tabs>
          <w:tab w:val="left" w:pos="709"/>
        </w:tabs>
        <w:ind w:left="709" w:hanging="709"/>
        <w:rPr>
          <w:rFonts w:ascii="Calibri" w:hAnsi="Calibri" w:cs="Calibri"/>
          <w:bCs/>
          <w:iCs/>
        </w:rPr>
      </w:pPr>
    </w:p>
    <w:p w:rsidR="00A4389A" w:rsidRDefault="00853D49" w:rsidP="00E8471E">
      <w:pPr>
        <w:tabs>
          <w:tab w:val="left" w:pos="709"/>
        </w:tabs>
        <w:ind w:left="709" w:hanging="709"/>
        <w:rPr>
          <w:rFonts w:ascii="Calibri" w:hAnsi="Calibri" w:cs="Calibri"/>
          <w:bCs/>
          <w:iCs/>
        </w:rPr>
      </w:pPr>
      <w:r>
        <w:rPr>
          <w:rFonts w:ascii="Calibri" w:hAnsi="Calibri" w:cs="Calibri"/>
          <w:bCs/>
          <w:iCs/>
        </w:rPr>
        <w:t>4</w:t>
      </w:r>
      <w:r w:rsidR="00E8471E">
        <w:rPr>
          <w:rFonts w:ascii="Calibri" w:hAnsi="Calibri" w:cs="Calibri"/>
          <w:bCs/>
          <w:iCs/>
        </w:rPr>
        <w:t>.</w:t>
      </w:r>
      <w:r w:rsidR="00E8471E">
        <w:rPr>
          <w:rFonts w:ascii="Calibri" w:hAnsi="Calibri" w:cs="Calibri"/>
          <w:bCs/>
          <w:iCs/>
        </w:rPr>
        <w:tab/>
      </w:r>
      <w:r w:rsidR="00A4389A">
        <w:rPr>
          <w:rFonts w:ascii="Calibri" w:hAnsi="Calibri" w:cs="Calibri"/>
          <w:bCs/>
          <w:iCs/>
          <w:u w:val="single"/>
        </w:rPr>
        <w:t>Principals Report</w:t>
      </w:r>
      <w:r w:rsidR="00E8471E">
        <w:rPr>
          <w:rFonts w:ascii="Calibri" w:hAnsi="Calibri" w:cs="Calibri"/>
          <w:bCs/>
          <w:iCs/>
          <w:u w:val="single"/>
        </w:rPr>
        <w:t>:</w:t>
      </w:r>
      <w:r w:rsidR="00E8471E">
        <w:rPr>
          <w:rFonts w:ascii="Calibri" w:hAnsi="Calibri" w:cs="Calibri"/>
          <w:bCs/>
          <w:iCs/>
        </w:rPr>
        <w:t xml:space="preserve"> </w:t>
      </w:r>
    </w:p>
    <w:p w:rsidR="005A53C5" w:rsidRDefault="005A53C5" w:rsidP="00E8471E">
      <w:pPr>
        <w:tabs>
          <w:tab w:val="left" w:pos="709"/>
        </w:tabs>
        <w:ind w:left="709" w:hanging="709"/>
        <w:rPr>
          <w:rFonts w:ascii="Calibri" w:hAnsi="Calibri" w:cs="Calibri"/>
          <w:bCs/>
          <w:iCs/>
        </w:rPr>
      </w:pPr>
    </w:p>
    <w:p w:rsidR="008429E0" w:rsidRDefault="005A53C5" w:rsidP="00E8471E">
      <w:pPr>
        <w:tabs>
          <w:tab w:val="left" w:pos="709"/>
        </w:tabs>
        <w:ind w:left="709" w:hanging="709"/>
        <w:rPr>
          <w:rFonts w:ascii="Calibri" w:hAnsi="Calibri" w:cs="Calibri"/>
          <w:bCs/>
          <w:iCs/>
        </w:rPr>
      </w:pPr>
      <w:r>
        <w:rPr>
          <w:rFonts w:ascii="Calibri" w:hAnsi="Calibri" w:cs="Calibri"/>
          <w:bCs/>
          <w:iCs/>
        </w:rPr>
        <w:tab/>
      </w:r>
      <w:r w:rsidR="008429E0">
        <w:rPr>
          <w:rFonts w:ascii="Calibri" w:hAnsi="Calibri" w:cs="Calibri"/>
          <w:bCs/>
          <w:iCs/>
        </w:rPr>
        <w:t xml:space="preserve">The Principal reported that she is very impressed with the interest from the school community for wanting to sit on Central Public Schools council. Central School Council will be involved in a </w:t>
      </w:r>
      <w:r w:rsidR="00C83832">
        <w:rPr>
          <w:rFonts w:ascii="Calibri" w:hAnsi="Calibri" w:cs="Calibri"/>
          <w:bCs/>
          <w:iCs/>
        </w:rPr>
        <w:t xml:space="preserve">broader way than simply fund-raising.  </w:t>
      </w:r>
    </w:p>
    <w:p w:rsidR="00C83832" w:rsidRDefault="00C83832" w:rsidP="00E8471E">
      <w:pPr>
        <w:tabs>
          <w:tab w:val="left" w:pos="709"/>
        </w:tabs>
        <w:ind w:left="709" w:hanging="709"/>
        <w:rPr>
          <w:rFonts w:ascii="Calibri" w:hAnsi="Calibri" w:cs="Calibri"/>
          <w:bCs/>
          <w:iCs/>
        </w:rPr>
      </w:pPr>
    </w:p>
    <w:p w:rsidR="008429E0" w:rsidRDefault="008429E0" w:rsidP="00E8471E">
      <w:pPr>
        <w:tabs>
          <w:tab w:val="left" w:pos="709"/>
        </w:tabs>
        <w:ind w:left="709" w:hanging="709"/>
        <w:rPr>
          <w:rFonts w:ascii="Calibri" w:hAnsi="Calibri" w:cs="Calibri"/>
          <w:bCs/>
          <w:iCs/>
        </w:rPr>
      </w:pPr>
      <w:r>
        <w:rPr>
          <w:rFonts w:ascii="Calibri" w:hAnsi="Calibri" w:cs="Calibri"/>
          <w:bCs/>
          <w:iCs/>
        </w:rPr>
        <w:tab/>
      </w:r>
      <w:r w:rsidR="00C83832">
        <w:rPr>
          <w:rFonts w:ascii="Calibri" w:hAnsi="Calibri" w:cs="Calibri"/>
          <w:bCs/>
          <w:iCs/>
        </w:rPr>
        <w:t>We were introduce</w:t>
      </w:r>
      <w:r w:rsidR="003D056D">
        <w:rPr>
          <w:rFonts w:ascii="Calibri" w:hAnsi="Calibri" w:cs="Calibri"/>
          <w:bCs/>
          <w:iCs/>
        </w:rPr>
        <w:t>d</w:t>
      </w:r>
      <w:r w:rsidR="00C83832">
        <w:rPr>
          <w:rFonts w:ascii="Calibri" w:hAnsi="Calibri" w:cs="Calibri"/>
          <w:bCs/>
          <w:iCs/>
        </w:rPr>
        <w:t xml:space="preserve"> </w:t>
      </w:r>
      <w:proofErr w:type="gramStart"/>
      <w:r w:rsidR="00C83832">
        <w:rPr>
          <w:rFonts w:ascii="Calibri" w:hAnsi="Calibri" w:cs="Calibri"/>
          <w:bCs/>
          <w:iCs/>
        </w:rPr>
        <w:t xml:space="preserve">to </w:t>
      </w:r>
      <w:r w:rsidR="003D056D">
        <w:rPr>
          <w:rFonts w:ascii="Calibri" w:hAnsi="Calibri" w:cs="Calibri"/>
          <w:bCs/>
          <w:iCs/>
        </w:rPr>
        <w:t xml:space="preserve"> the</w:t>
      </w:r>
      <w:proofErr w:type="gramEnd"/>
      <w:r w:rsidR="003D056D">
        <w:rPr>
          <w:rFonts w:ascii="Calibri" w:hAnsi="Calibri" w:cs="Calibri"/>
          <w:bCs/>
          <w:iCs/>
        </w:rPr>
        <w:t xml:space="preserve"> </w:t>
      </w:r>
      <w:r w:rsidR="00C83832">
        <w:rPr>
          <w:rFonts w:ascii="Calibri" w:hAnsi="Calibri" w:cs="Calibri"/>
          <w:bCs/>
          <w:iCs/>
        </w:rPr>
        <w:t xml:space="preserve">P. (positive) A. (accountable)C. (cooperative)K. (kind). </w:t>
      </w:r>
      <w:proofErr w:type="gramStart"/>
      <w:r w:rsidR="00C83832">
        <w:rPr>
          <w:rFonts w:ascii="Calibri" w:hAnsi="Calibri" w:cs="Calibri"/>
          <w:bCs/>
          <w:iCs/>
        </w:rPr>
        <w:t>behaviour</w:t>
      </w:r>
      <w:proofErr w:type="gramEnd"/>
      <w:r w:rsidR="00C83832">
        <w:rPr>
          <w:rFonts w:ascii="Calibri" w:hAnsi="Calibri" w:cs="Calibri"/>
          <w:bCs/>
          <w:iCs/>
        </w:rPr>
        <w:t xml:space="preserve"> code that students and teachers have begun working on. The Wolf</w:t>
      </w:r>
      <w:r>
        <w:rPr>
          <w:rFonts w:ascii="Calibri" w:hAnsi="Calibri" w:cs="Calibri"/>
          <w:bCs/>
          <w:iCs/>
        </w:rPr>
        <w:t xml:space="preserve"> </w:t>
      </w:r>
      <w:r w:rsidR="00C83832">
        <w:rPr>
          <w:rFonts w:ascii="Calibri" w:hAnsi="Calibri" w:cs="Calibri"/>
          <w:bCs/>
          <w:iCs/>
        </w:rPr>
        <w:t xml:space="preserve">PACK sign is gaining </w:t>
      </w:r>
      <w:r>
        <w:rPr>
          <w:rFonts w:ascii="Calibri" w:hAnsi="Calibri" w:cs="Calibri"/>
          <w:bCs/>
          <w:iCs/>
        </w:rPr>
        <w:t>spirit with the students and helping to demonstrate a new way of communicating</w:t>
      </w:r>
      <w:r w:rsidR="00C83832">
        <w:rPr>
          <w:rFonts w:ascii="Calibri" w:hAnsi="Calibri" w:cs="Calibri"/>
          <w:bCs/>
          <w:iCs/>
        </w:rPr>
        <w:t>.  I</w:t>
      </w:r>
      <w:r w:rsidR="008C1E89">
        <w:rPr>
          <w:rFonts w:ascii="Calibri" w:hAnsi="Calibri" w:cs="Calibri"/>
          <w:bCs/>
          <w:iCs/>
        </w:rPr>
        <w:t xml:space="preserve">t is geared at getting </w:t>
      </w:r>
      <w:r>
        <w:rPr>
          <w:rFonts w:ascii="Calibri" w:hAnsi="Calibri" w:cs="Calibri"/>
          <w:bCs/>
          <w:iCs/>
        </w:rPr>
        <w:t xml:space="preserve">the attention of students at a level </w:t>
      </w:r>
      <w:r w:rsidR="008C1E89">
        <w:rPr>
          <w:rFonts w:ascii="Calibri" w:hAnsi="Calibri" w:cs="Calibri"/>
          <w:bCs/>
          <w:iCs/>
        </w:rPr>
        <w:t>everyone can use and</w:t>
      </w:r>
      <w:r>
        <w:rPr>
          <w:rFonts w:ascii="Calibri" w:hAnsi="Calibri" w:cs="Calibri"/>
          <w:bCs/>
          <w:iCs/>
        </w:rPr>
        <w:t xml:space="preserve"> all understand.</w:t>
      </w:r>
    </w:p>
    <w:p w:rsidR="008429E0" w:rsidRDefault="008429E0" w:rsidP="00E8471E">
      <w:pPr>
        <w:tabs>
          <w:tab w:val="left" w:pos="709"/>
        </w:tabs>
        <w:ind w:left="709" w:hanging="709"/>
        <w:rPr>
          <w:rFonts w:ascii="Calibri" w:hAnsi="Calibri" w:cs="Calibri"/>
          <w:bCs/>
          <w:iCs/>
        </w:rPr>
      </w:pPr>
    </w:p>
    <w:p w:rsidR="008429E0" w:rsidRDefault="008429E0" w:rsidP="00E8471E">
      <w:pPr>
        <w:tabs>
          <w:tab w:val="left" w:pos="709"/>
        </w:tabs>
        <w:ind w:left="709" w:hanging="709"/>
        <w:rPr>
          <w:rFonts w:ascii="Calibri" w:hAnsi="Calibri" w:cs="Calibri"/>
          <w:bCs/>
          <w:iCs/>
        </w:rPr>
      </w:pPr>
      <w:r>
        <w:rPr>
          <w:rFonts w:ascii="Calibri" w:hAnsi="Calibri" w:cs="Calibri"/>
          <w:bCs/>
          <w:iCs/>
        </w:rPr>
        <w:tab/>
      </w:r>
      <w:r w:rsidR="00C83832">
        <w:rPr>
          <w:rFonts w:ascii="Calibri" w:hAnsi="Calibri" w:cs="Calibri"/>
          <w:bCs/>
          <w:iCs/>
        </w:rPr>
        <w:t>The</w:t>
      </w:r>
      <w:r w:rsidR="003D056D">
        <w:rPr>
          <w:rFonts w:ascii="Calibri" w:hAnsi="Calibri" w:cs="Calibri"/>
          <w:bCs/>
          <w:iCs/>
        </w:rPr>
        <w:t xml:space="preserve"> principal collated student “I” statements that represented each of these core values</w:t>
      </w:r>
      <w:r w:rsidR="0054303A">
        <w:rPr>
          <w:rFonts w:ascii="Calibri" w:hAnsi="Calibri" w:cs="Calibri"/>
          <w:bCs/>
          <w:iCs/>
        </w:rPr>
        <w:t>.</w:t>
      </w:r>
      <w:r>
        <w:rPr>
          <w:rFonts w:ascii="Calibri" w:hAnsi="Calibri" w:cs="Calibri"/>
          <w:bCs/>
          <w:iCs/>
        </w:rPr>
        <w:t xml:space="preserve"> </w:t>
      </w:r>
      <w:r w:rsidR="0054303A">
        <w:rPr>
          <w:rFonts w:ascii="Calibri" w:hAnsi="Calibri" w:cs="Calibri"/>
          <w:bCs/>
          <w:iCs/>
        </w:rPr>
        <w:t xml:space="preserve"> Council</w:t>
      </w:r>
      <w:r>
        <w:rPr>
          <w:rFonts w:ascii="Calibri" w:hAnsi="Calibri" w:cs="Calibri"/>
          <w:bCs/>
          <w:iCs/>
        </w:rPr>
        <w:t xml:space="preserve"> w</w:t>
      </w:r>
      <w:r w:rsidR="0054303A">
        <w:rPr>
          <w:rFonts w:ascii="Calibri" w:hAnsi="Calibri" w:cs="Calibri"/>
          <w:bCs/>
          <w:iCs/>
        </w:rPr>
        <w:t>as</w:t>
      </w:r>
      <w:r>
        <w:rPr>
          <w:rFonts w:ascii="Calibri" w:hAnsi="Calibri" w:cs="Calibri"/>
          <w:bCs/>
          <w:iCs/>
        </w:rPr>
        <w:t xml:space="preserve"> </w:t>
      </w:r>
      <w:r w:rsidR="003D056D">
        <w:rPr>
          <w:rFonts w:ascii="Calibri" w:hAnsi="Calibri" w:cs="Calibri"/>
          <w:bCs/>
          <w:iCs/>
        </w:rPr>
        <w:t>invited</w:t>
      </w:r>
      <w:r>
        <w:rPr>
          <w:rFonts w:ascii="Calibri" w:hAnsi="Calibri" w:cs="Calibri"/>
          <w:bCs/>
          <w:iCs/>
        </w:rPr>
        <w:t xml:space="preserve"> to </w:t>
      </w:r>
      <w:r w:rsidR="003D056D">
        <w:rPr>
          <w:rFonts w:ascii="Calibri" w:hAnsi="Calibri" w:cs="Calibri"/>
          <w:bCs/>
          <w:iCs/>
        </w:rPr>
        <w:t xml:space="preserve">identify </w:t>
      </w:r>
      <w:r>
        <w:rPr>
          <w:rFonts w:ascii="Calibri" w:hAnsi="Calibri" w:cs="Calibri"/>
          <w:bCs/>
          <w:iCs/>
        </w:rPr>
        <w:t>3 phras</w:t>
      </w:r>
      <w:r w:rsidR="003D056D">
        <w:rPr>
          <w:rFonts w:ascii="Calibri" w:hAnsi="Calibri" w:cs="Calibri"/>
          <w:bCs/>
          <w:iCs/>
        </w:rPr>
        <w:t>es in each category that best characterize the culture in a school that we want our kids to be part of</w:t>
      </w:r>
      <w:r>
        <w:rPr>
          <w:rFonts w:ascii="Calibri" w:hAnsi="Calibri" w:cs="Calibri"/>
          <w:bCs/>
          <w:iCs/>
        </w:rPr>
        <w:t xml:space="preserve">. This will also be done with the teachers and </w:t>
      </w:r>
      <w:r w:rsidR="003D056D">
        <w:rPr>
          <w:rFonts w:ascii="Calibri" w:hAnsi="Calibri" w:cs="Calibri"/>
          <w:bCs/>
          <w:iCs/>
        </w:rPr>
        <w:t>once collated,</w:t>
      </w:r>
      <w:r>
        <w:rPr>
          <w:rFonts w:ascii="Calibri" w:hAnsi="Calibri" w:cs="Calibri"/>
          <w:bCs/>
          <w:iCs/>
        </w:rPr>
        <w:t xml:space="preserve"> will be </w:t>
      </w:r>
      <w:r w:rsidR="003D056D">
        <w:rPr>
          <w:rFonts w:ascii="Calibri" w:hAnsi="Calibri" w:cs="Calibri"/>
          <w:bCs/>
          <w:iCs/>
        </w:rPr>
        <w:t>compared with parent responses to find areas of commonality.  Those shared values will then forge</w:t>
      </w:r>
      <w:r>
        <w:rPr>
          <w:rFonts w:ascii="Calibri" w:hAnsi="Calibri" w:cs="Calibri"/>
          <w:bCs/>
          <w:iCs/>
        </w:rPr>
        <w:t xml:space="preserve"> </w:t>
      </w:r>
      <w:r w:rsidR="003D056D">
        <w:rPr>
          <w:rFonts w:ascii="Calibri" w:hAnsi="Calibri" w:cs="Calibri"/>
          <w:bCs/>
          <w:iCs/>
        </w:rPr>
        <w:t>our new</w:t>
      </w:r>
      <w:r>
        <w:rPr>
          <w:rFonts w:ascii="Calibri" w:hAnsi="Calibri" w:cs="Calibri"/>
          <w:bCs/>
          <w:iCs/>
        </w:rPr>
        <w:t xml:space="preserve"> </w:t>
      </w:r>
      <w:r w:rsidR="003D056D">
        <w:rPr>
          <w:rFonts w:ascii="Calibri" w:hAnsi="Calibri" w:cs="Calibri"/>
          <w:bCs/>
          <w:iCs/>
        </w:rPr>
        <w:t>positive behaviour</w:t>
      </w:r>
      <w:r w:rsidR="0054303A">
        <w:rPr>
          <w:rFonts w:ascii="Calibri" w:hAnsi="Calibri" w:cs="Calibri"/>
          <w:bCs/>
          <w:iCs/>
        </w:rPr>
        <w:t xml:space="preserve"> code.</w:t>
      </w:r>
    </w:p>
    <w:p w:rsidR="0054303A" w:rsidRDefault="0054303A" w:rsidP="00E8471E">
      <w:pPr>
        <w:tabs>
          <w:tab w:val="left" w:pos="709"/>
        </w:tabs>
        <w:ind w:left="709" w:hanging="709"/>
        <w:rPr>
          <w:rFonts w:ascii="Calibri" w:hAnsi="Calibri" w:cs="Calibri"/>
          <w:bCs/>
          <w:iCs/>
        </w:rPr>
      </w:pPr>
    </w:p>
    <w:p w:rsidR="0054303A" w:rsidRDefault="0054303A" w:rsidP="00E8471E">
      <w:pPr>
        <w:tabs>
          <w:tab w:val="left" w:pos="709"/>
        </w:tabs>
        <w:ind w:left="709" w:hanging="709"/>
        <w:rPr>
          <w:rFonts w:ascii="Calibri" w:hAnsi="Calibri" w:cs="Calibri"/>
          <w:bCs/>
          <w:iCs/>
        </w:rPr>
      </w:pPr>
      <w:r>
        <w:rPr>
          <w:rFonts w:ascii="Calibri" w:hAnsi="Calibri" w:cs="Calibri"/>
          <w:bCs/>
          <w:iCs/>
        </w:rPr>
        <w:tab/>
        <w:t xml:space="preserve">Safe Welcome was implemented at Central at the end of the last school year. All students and parents are asked </w:t>
      </w:r>
      <w:r w:rsidR="008C1E89">
        <w:rPr>
          <w:rFonts w:ascii="Calibri" w:hAnsi="Calibri" w:cs="Calibri"/>
          <w:bCs/>
          <w:iCs/>
        </w:rPr>
        <w:t>to please</w:t>
      </w:r>
      <w:r>
        <w:rPr>
          <w:rFonts w:ascii="Calibri" w:hAnsi="Calibri" w:cs="Calibri"/>
          <w:bCs/>
          <w:iCs/>
        </w:rPr>
        <w:t xml:space="preserve"> honor the use of the doorbell and please </w:t>
      </w:r>
      <w:r w:rsidR="003D056D">
        <w:rPr>
          <w:rFonts w:ascii="Calibri" w:hAnsi="Calibri" w:cs="Calibri"/>
          <w:bCs/>
          <w:iCs/>
        </w:rPr>
        <w:t xml:space="preserve">do not </w:t>
      </w:r>
      <w:r>
        <w:rPr>
          <w:rFonts w:ascii="Calibri" w:hAnsi="Calibri" w:cs="Calibri"/>
          <w:bCs/>
          <w:iCs/>
        </w:rPr>
        <w:t>slide in the door as someone lea</w:t>
      </w:r>
      <w:r w:rsidR="003D056D">
        <w:rPr>
          <w:rFonts w:ascii="Calibri" w:hAnsi="Calibri" w:cs="Calibri"/>
          <w:bCs/>
          <w:iCs/>
        </w:rPr>
        <w:t>ves the school. Once you have ru</w:t>
      </w:r>
      <w:r>
        <w:rPr>
          <w:rFonts w:ascii="Calibri" w:hAnsi="Calibri" w:cs="Calibri"/>
          <w:bCs/>
          <w:iCs/>
        </w:rPr>
        <w:t>ng the bell and have been allowed to enter the school you must go directly to the office and sign yourself in</w:t>
      </w:r>
      <w:r w:rsidR="003D056D">
        <w:rPr>
          <w:rFonts w:ascii="Calibri" w:hAnsi="Calibri" w:cs="Calibri"/>
          <w:bCs/>
          <w:iCs/>
        </w:rPr>
        <w:t>.</w:t>
      </w:r>
      <w:r>
        <w:rPr>
          <w:rFonts w:ascii="Calibri" w:hAnsi="Calibri" w:cs="Calibri"/>
          <w:bCs/>
          <w:iCs/>
        </w:rPr>
        <w:t xml:space="preserve"> </w:t>
      </w:r>
      <w:r w:rsidR="003D056D">
        <w:rPr>
          <w:rFonts w:ascii="Calibri" w:hAnsi="Calibri" w:cs="Calibri"/>
          <w:bCs/>
          <w:iCs/>
        </w:rPr>
        <w:t>A</w:t>
      </w:r>
      <w:r>
        <w:rPr>
          <w:rFonts w:ascii="Calibri" w:hAnsi="Calibri" w:cs="Calibri"/>
          <w:bCs/>
          <w:iCs/>
        </w:rPr>
        <w:t xml:space="preserve">t that point you will be given a visitor badge to wear and please make sure to sign back out at the end of </w:t>
      </w:r>
      <w:r w:rsidR="003D056D">
        <w:rPr>
          <w:rFonts w:ascii="Calibri" w:hAnsi="Calibri" w:cs="Calibri"/>
          <w:bCs/>
          <w:iCs/>
        </w:rPr>
        <w:t>your stay</w:t>
      </w:r>
      <w:r>
        <w:rPr>
          <w:rFonts w:ascii="Calibri" w:hAnsi="Calibri" w:cs="Calibri"/>
          <w:bCs/>
          <w:iCs/>
        </w:rPr>
        <w:t>. This is done as a safety measure</w:t>
      </w:r>
      <w:r w:rsidR="000E1C92">
        <w:rPr>
          <w:rFonts w:ascii="Calibri" w:hAnsi="Calibri" w:cs="Calibri"/>
          <w:bCs/>
          <w:iCs/>
        </w:rPr>
        <w:t>,</w:t>
      </w:r>
      <w:r>
        <w:rPr>
          <w:rFonts w:ascii="Calibri" w:hAnsi="Calibri" w:cs="Calibri"/>
          <w:bCs/>
          <w:iCs/>
        </w:rPr>
        <w:t xml:space="preserve"> as in the case of an emergency the principal can account for everyone that is in the school.</w:t>
      </w:r>
    </w:p>
    <w:p w:rsidR="0054303A" w:rsidRDefault="0054303A" w:rsidP="00E8471E">
      <w:pPr>
        <w:tabs>
          <w:tab w:val="left" w:pos="709"/>
        </w:tabs>
        <w:ind w:left="709" w:hanging="709"/>
        <w:rPr>
          <w:rFonts w:ascii="Calibri" w:hAnsi="Calibri" w:cs="Calibri"/>
          <w:bCs/>
          <w:iCs/>
        </w:rPr>
      </w:pPr>
    </w:p>
    <w:p w:rsidR="00A4389A" w:rsidRDefault="0054303A" w:rsidP="00E8471E">
      <w:pPr>
        <w:tabs>
          <w:tab w:val="left" w:pos="709"/>
        </w:tabs>
        <w:ind w:left="709" w:hanging="709"/>
        <w:rPr>
          <w:rFonts w:ascii="Calibri" w:hAnsi="Calibri" w:cs="Calibri"/>
          <w:bCs/>
          <w:iCs/>
        </w:rPr>
      </w:pPr>
      <w:r>
        <w:rPr>
          <w:rFonts w:ascii="Calibri" w:hAnsi="Calibri" w:cs="Calibri"/>
          <w:bCs/>
          <w:iCs/>
        </w:rPr>
        <w:tab/>
        <w:t>Parent Council Meetings will be held in the Library every 2</w:t>
      </w:r>
      <w:r w:rsidRPr="0054303A">
        <w:rPr>
          <w:rFonts w:ascii="Calibri" w:hAnsi="Calibri" w:cs="Calibri"/>
          <w:bCs/>
          <w:iCs/>
          <w:vertAlign w:val="superscript"/>
        </w:rPr>
        <w:t>nd</w:t>
      </w:r>
      <w:r>
        <w:rPr>
          <w:rFonts w:ascii="Calibri" w:hAnsi="Calibri" w:cs="Calibri"/>
          <w:bCs/>
          <w:iCs/>
        </w:rPr>
        <w:t xml:space="preserve"> Wednesday of the month</w:t>
      </w:r>
      <w:r w:rsidR="000E1C92">
        <w:rPr>
          <w:rFonts w:ascii="Calibri" w:hAnsi="Calibri" w:cs="Calibri"/>
          <w:bCs/>
          <w:iCs/>
        </w:rPr>
        <w:t>, from 6:00 – 7:30 p.m</w:t>
      </w:r>
      <w:r>
        <w:rPr>
          <w:rFonts w:ascii="Calibri" w:hAnsi="Calibri" w:cs="Calibri"/>
          <w:bCs/>
          <w:iCs/>
        </w:rPr>
        <w:t xml:space="preserve">. You may bring your child </w:t>
      </w:r>
      <w:r w:rsidR="000E1C92">
        <w:rPr>
          <w:rFonts w:ascii="Calibri" w:hAnsi="Calibri" w:cs="Calibri"/>
          <w:bCs/>
          <w:iCs/>
        </w:rPr>
        <w:t xml:space="preserve">as </w:t>
      </w:r>
      <w:r>
        <w:rPr>
          <w:rFonts w:ascii="Calibri" w:hAnsi="Calibri" w:cs="Calibri"/>
          <w:bCs/>
          <w:iCs/>
        </w:rPr>
        <w:t>care for them is available in the Lego room.</w:t>
      </w:r>
    </w:p>
    <w:p w:rsidR="001563F8" w:rsidRDefault="001563F8" w:rsidP="00E8471E">
      <w:pPr>
        <w:tabs>
          <w:tab w:val="left" w:pos="709"/>
        </w:tabs>
        <w:ind w:left="709" w:hanging="709"/>
        <w:rPr>
          <w:rFonts w:ascii="Calibri" w:hAnsi="Calibri" w:cs="Calibri"/>
          <w:bCs/>
          <w:iCs/>
        </w:rPr>
      </w:pPr>
    </w:p>
    <w:p w:rsidR="001F5BED" w:rsidRDefault="0054303A" w:rsidP="00E8471E">
      <w:pPr>
        <w:tabs>
          <w:tab w:val="left" w:pos="709"/>
        </w:tabs>
        <w:ind w:left="709" w:hanging="709"/>
        <w:rPr>
          <w:rFonts w:ascii="Calibri" w:hAnsi="Calibri" w:cs="Calibri"/>
          <w:bCs/>
          <w:iCs/>
        </w:rPr>
      </w:pPr>
      <w:r>
        <w:rPr>
          <w:rFonts w:ascii="Calibri" w:hAnsi="Calibri" w:cs="Calibri"/>
          <w:bCs/>
          <w:iCs/>
        </w:rPr>
        <w:tab/>
        <w:t>Coun</w:t>
      </w:r>
      <w:r w:rsidR="000E1C92">
        <w:rPr>
          <w:rFonts w:ascii="Calibri" w:hAnsi="Calibri" w:cs="Calibri"/>
          <w:bCs/>
          <w:iCs/>
        </w:rPr>
        <w:t>cil now has a designated resource space in order to carry out the on-going business of Council.</w:t>
      </w:r>
    </w:p>
    <w:p w:rsidR="000E1C92" w:rsidRDefault="000E1C92" w:rsidP="00E8471E">
      <w:pPr>
        <w:tabs>
          <w:tab w:val="left" w:pos="709"/>
        </w:tabs>
        <w:ind w:left="709" w:hanging="709"/>
        <w:rPr>
          <w:rFonts w:ascii="Calibri" w:hAnsi="Calibri" w:cs="Calibri"/>
          <w:bCs/>
          <w:iCs/>
        </w:rPr>
      </w:pPr>
    </w:p>
    <w:p w:rsidR="000E1C92" w:rsidRDefault="001F5BED" w:rsidP="000E1C92">
      <w:pPr>
        <w:tabs>
          <w:tab w:val="left" w:pos="709"/>
        </w:tabs>
        <w:ind w:left="709" w:hanging="709"/>
        <w:rPr>
          <w:rFonts w:ascii="Calibri" w:hAnsi="Calibri" w:cs="Calibri"/>
          <w:bCs/>
          <w:iCs/>
        </w:rPr>
      </w:pPr>
      <w:r>
        <w:rPr>
          <w:rFonts w:ascii="Calibri" w:hAnsi="Calibri" w:cs="Calibri"/>
          <w:bCs/>
          <w:iCs/>
        </w:rPr>
        <w:tab/>
      </w:r>
      <w:r w:rsidR="000E1C92">
        <w:rPr>
          <w:rFonts w:ascii="Calibri" w:hAnsi="Calibri" w:cs="Calibri"/>
          <w:bCs/>
          <w:iCs/>
        </w:rPr>
        <w:t>Our school web site will be updated on a regular basis.  Please make sure to check on it often.  The school’s office staff will be assessing how we share information with our community to ensure that messages are sent and received.</w:t>
      </w:r>
    </w:p>
    <w:p w:rsidR="00E8471E" w:rsidRDefault="00E8471E" w:rsidP="00E8471E">
      <w:pPr>
        <w:tabs>
          <w:tab w:val="left" w:pos="709"/>
        </w:tabs>
        <w:ind w:left="709" w:hanging="709"/>
        <w:rPr>
          <w:rFonts w:ascii="Calibri" w:hAnsi="Calibri" w:cs="Calibri"/>
          <w:bCs/>
          <w:iCs/>
        </w:rPr>
      </w:pPr>
    </w:p>
    <w:p w:rsidR="00A31AFF" w:rsidRDefault="00853D49" w:rsidP="00E8471E">
      <w:pPr>
        <w:tabs>
          <w:tab w:val="left" w:pos="709"/>
        </w:tabs>
        <w:ind w:left="709" w:hanging="709"/>
        <w:rPr>
          <w:rFonts w:ascii="Calibri" w:hAnsi="Calibri" w:cs="Calibri"/>
          <w:bCs/>
          <w:iCs/>
        </w:rPr>
      </w:pPr>
      <w:r>
        <w:rPr>
          <w:rFonts w:ascii="Calibri" w:hAnsi="Calibri" w:cs="Calibri"/>
          <w:bCs/>
          <w:iCs/>
        </w:rPr>
        <w:t>5</w:t>
      </w:r>
      <w:r w:rsidR="00E8471E">
        <w:rPr>
          <w:rFonts w:ascii="Calibri" w:hAnsi="Calibri" w:cs="Calibri"/>
          <w:bCs/>
          <w:iCs/>
        </w:rPr>
        <w:t>.</w:t>
      </w:r>
      <w:r w:rsidR="00E8471E">
        <w:rPr>
          <w:rFonts w:ascii="Calibri" w:hAnsi="Calibri" w:cs="Calibri"/>
          <w:bCs/>
          <w:iCs/>
        </w:rPr>
        <w:tab/>
      </w:r>
      <w:r w:rsidR="00A31AFF">
        <w:rPr>
          <w:rFonts w:ascii="Calibri" w:hAnsi="Calibri" w:cs="Calibri"/>
          <w:bCs/>
          <w:iCs/>
          <w:u w:val="single"/>
        </w:rPr>
        <w:t>Financial Report</w:t>
      </w:r>
      <w:r w:rsidR="00E8471E">
        <w:rPr>
          <w:rFonts w:ascii="Calibri" w:hAnsi="Calibri" w:cs="Calibri"/>
          <w:bCs/>
          <w:iCs/>
          <w:u w:val="single"/>
        </w:rPr>
        <w:t>:</w:t>
      </w:r>
      <w:r w:rsidR="009B2405">
        <w:rPr>
          <w:rFonts w:ascii="Calibri" w:hAnsi="Calibri" w:cs="Calibri"/>
          <w:bCs/>
          <w:iCs/>
        </w:rPr>
        <w:t xml:space="preserve">  </w:t>
      </w:r>
    </w:p>
    <w:p w:rsidR="00A31AFF" w:rsidRDefault="00A31AFF" w:rsidP="00E8471E">
      <w:pPr>
        <w:tabs>
          <w:tab w:val="left" w:pos="709"/>
        </w:tabs>
        <w:ind w:left="709" w:hanging="709"/>
        <w:rPr>
          <w:rFonts w:ascii="Calibri" w:hAnsi="Calibri" w:cs="Calibri"/>
          <w:bCs/>
          <w:iCs/>
        </w:rPr>
      </w:pPr>
    </w:p>
    <w:p w:rsidR="00A31AFF" w:rsidRDefault="001F5BED" w:rsidP="001F5BED">
      <w:pPr>
        <w:tabs>
          <w:tab w:val="left" w:pos="709"/>
        </w:tabs>
        <w:ind w:left="1440" w:hanging="709"/>
        <w:rPr>
          <w:rFonts w:ascii="Calibri" w:hAnsi="Calibri" w:cs="Calibri"/>
          <w:bCs/>
          <w:iCs/>
        </w:rPr>
      </w:pPr>
      <w:r>
        <w:rPr>
          <w:rFonts w:ascii="Calibri" w:hAnsi="Calibri" w:cs="Calibri"/>
          <w:bCs/>
          <w:iCs/>
        </w:rPr>
        <w:t>The Financial Report was not available for this meeting. Council did ask to have it for the next meeting.</w:t>
      </w:r>
    </w:p>
    <w:p w:rsidR="00E315F9" w:rsidRPr="00E315F9" w:rsidRDefault="00E315F9" w:rsidP="00E315F9">
      <w:pPr>
        <w:tabs>
          <w:tab w:val="left" w:pos="709"/>
        </w:tabs>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2E4DCC" w:rsidRDefault="002E4DCC" w:rsidP="006230B0">
      <w:pPr>
        <w:tabs>
          <w:tab w:val="left" w:pos="709"/>
        </w:tabs>
        <w:ind w:left="709" w:hanging="709"/>
        <w:rPr>
          <w:rFonts w:asciiTheme="minorHAnsi" w:hAnsiTheme="minorHAnsi" w:cs="Arial"/>
          <w:szCs w:val="22"/>
        </w:rPr>
      </w:pPr>
    </w:p>
    <w:p w:rsidR="00DF259C" w:rsidRDefault="00853D49" w:rsidP="006230B0">
      <w:pPr>
        <w:tabs>
          <w:tab w:val="left" w:pos="709"/>
        </w:tabs>
        <w:ind w:left="709" w:hanging="709"/>
        <w:rPr>
          <w:rFonts w:asciiTheme="minorHAnsi" w:hAnsiTheme="minorHAnsi" w:cs="Arial"/>
          <w:szCs w:val="22"/>
        </w:rPr>
      </w:pPr>
      <w:r>
        <w:rPr>
          <w:rFonts w:asciiTheme="minorHAnsi" w:hAnsiTheme="minorHAnsi" w:cs="Arial"/>
          <w:szCs w:val="22"/>
        </w:rPr>
        <w:t>7</w:t>
      </w:r>
      <w:r w:rsidR="00B26F00">
        <w:rPr>
          <w:rFonts w:asciiTheme="minorHAnsi" w:hAnsiTheme="minorHAnsi" w:cs="Arial"/>
          <w:szCs w:val="22"/>
        </w:rPr>
        <w:t>.</w:t>
      </w:r>
      <w:r w:rsidR="00B26F00">
        <w:rPr>
          <w:rFonts w:asciiTheme="minorHAnsi" w:hAnsiTheme="minorHAnsi" w:cs="Arial"/>
          <w:szCs w:val="22"/>
        </w:rPr>
        <w:tab/>
      </w:r>
      <w:r w:rsidR="00DF259C">
        <w:rPr>
          <w:rFonts w:asciiTheme="minorHAnsi" w:hAnsiTheme="minorHAnsi" w:cs="Arial"/>
          <w:szCs w:val="22"/>
          <w:u w:val="single"/>
        </w:rPr>
        <w:t>Other Business</w:t>
      </w:r>
      <w:r w:rsidR="00B26F00">
        <w:rPr>
          <w:rFonts w:asciiTheme="minorHAnsi" w:hAnsiTheme="minorHAnsi" w:cs="Arial"/>
          <w:szCs w:val="22"/>
          <w:u w:val="single"/>
        </w:rPr>
        <w:t>:</w:t>
      </w:r>
      <w:r w:rsidR="00B26F00">
        <w:rPr>
          <w:rFonts w:asciiTheme="minorHAnsi" w:hAnsiTheme="minorHAnsi" w:cs="Arial"/>
          <w:szCs w:val="22"/>
        </w:rPr>
        <w:t xml:space="preserve"> </w:t>
      </w:r>
    </w:p>
    <w:p w:rsidR="00DF259C" w:rsidRDefault="00DF259C" w:rsidP="006230B0">
      <w:pPr>
        <w:tabs>
          <w:tab w:val="left" w:pos="709"/>
        </w:tabs>
        <w:ind w:left="709" w:hanging="709"/>
        <w:rPr>
          <w:rFonts w:asciiTheme="minorHAnsi" w:hAnsiTheme="minorHAnsi" w:cs="Arial"/>
          <w:szCs w:val="22"/>
        </w:rPr>
      </w:pPr>
    </w:p>
    <w:p w:rsidR="001F5BED" w:rsidRDefault="001F5BED" w:rsidP="006230B0">
      <w:pPr>
        <w:tabs>
          <w:tab w:val="left" w:pos="709"/>
        </w:tabs>
        <w:ind w:left="709" w:hanging="709"/>
        <w:rPr>
          <w:rFonts w:asciiTheme="minorHAnsi" w:hAnsiTheme="minorHAnsi" w:cs="Arial"/>
          <w:szCs w:val="22"/>
        </w:rPr>
      </w:pPr>
      <w:r>
        <w:rPr>
          <w:rFonts w:asciiTheme="minorHAnsi" w:hAnsiTheme="minorHAnsi" w:cs="Arial"/>
          <w:szCs w:val="22"/>
        </w:rPr>
        <w:tab/>
        <w:t>September 18 the Pizza and Milk order forms will go hom</w:t>
      </w:r>
      <w:r w:rsidR="00A11895">
        <w:rPr>
          <w:rFonts w:asciiTheme="minorHAnsi" w:hAnsiTheme="minorHAnsi" w:cs="Arial"/>
          <w:szCs w:val="22"/>
        </w:rPr>
        <w:t>e and will need to be sent</w:t>
      </w:r>
      <w:r>
        <w:rPr>
          <w:rFonts w:asciiTheme="minorHAnsi" w:hAnsiTheme="minorHAnsi" w:cs="Arial"/>
          <w:szCs w:val="22"/>
        </w:rPr>
        <w:t xml:space="preserve"> back by September 25</w:t>
      </w:r>
      <w:r w:rsidRPr="001F5BED">
        <w:rPr>
          <w:rFonts w:asciiTheme="minorHAnsi" w:hAnsiTheme="minorHAnsi" w:cs="Arial"/>
          <w:szCs w:val="22"/>
          <w:vertAlign w:val="superscript"/>
        </w:rPr>
        <w:t>th</w:t>
      </w:r>
      <w:r>
        <w:rPr>
          <w:rFonts w:asciiTheme="minorHAnsi" w:hAnsiTheme="minorHAnsi" w:cs="Arial"/>
          <w:szCs w:val="22"/>
        </w:rPr>
        <w:t>.</w:t>
      </w:r>
    </w:p>
    <w:p w:rsidR="001F5BED" w:rsidRDefault="001F5BED" w:rsidP="006230B0">
      <w:pPr>
        <w:tabs>
          <w:tab w:val="left" w:pos="709"/>
        </w:tabs>
        <w:ind w:left="709" w:hanging="709"/>
        <w:rPr>
          <w:rFonts w:asciiTheme="minorHAnsi" w:hAnsiTheme="minorHAnsi" w:cs="Arial"/>
          <w:szCs w:val="22"/>
        </w:rPr>
      </w:pPr>
      <w:r>
        <w:rPr>
          <w:rFonts w:asciiTheme="minorHAnsi" w:hAnsiTheme="minorHAnsi" w:cs="Arial"/>
          <w:szCs w:val="22"/>
        </w:rPr>
        <w:tab/>
      </w:r>
    </w:p>
    <w:p w:rsidR="001F5BED" w:rsidRDefault="001F5BED" w:rsidP="001F5BED">
      <w:pPr>
        <w:tabs>
          <w:tab w:val="left" w:pos="709"/>
        </w:tabs>
        <w:ind w:left="709" w:hanging="709"/>
        <w:rPr>
          <w:rFonts w:asciiTheme="minorHAnsi" w:hAnsiTheme="minorHAnsi" w:cs="Arial"/>
          <w:szCs w:val="22"/>
        </w:rPr>
      </w:pPr>
      <w:r>
        <w:rPr>
          <w:rFonts w:asciiTheme="minorHAnsi" w:hAnsiTheme="minorHAnsi" w:cs="Arial"/>
          <w:szCs w:val="22"/>
        </w:rPr>
        <w:tab/>
        <w:t>This year we will focus on lots of interesting volunteer</w:t>
      </w:r>
      <w:r w:rsidR="004C5479">
        <w:rPr>
          <w:rFonts w:asciiTheme="minorHAnsi" w:hAnsiTheme="minorHAnsi" w:cs="Arial"/>
          <w:szCs w:val="22"/>
        </w:rPr>
        <w:t xml:space="preserve"> opportunities;</w:t>
      </w:r>
      <w:r>
        <w:rPr>
          <w:rFonts w:asciiTheme="minorHAnsi" w:hAnsiTheme="minorHAnsi" w:cs="Arial"/>
          <w:szCs w:val="22"/>
        </w:rPr>
        <w:t xml:space="preserve"> this could include Hot lunches, NFL, Strong Start, Year Book, Santa</w:t>
      </w:r>
      <w:r w:rsidR="004C5479">
        <w:rPr>
          <w:rFonts w:asciiTheme="minorHAnsi" w:hAnsiTheme="minorHAnsi" w:cs="Arial"/>
          <w:szCs w:val="22"/>
        </w:rPr>
        <w:t>, Pizza, Milk, May Fair and QSP.</w:t>
      </w:r>
    </w:p>
    <w:p w:rsidR="001F5BED" w:rsidRDefault="001F5BED" w:rsidP="001F5BED">
      <w:pPr>
        <w:tabs>
          <w:tab w:val="left" w:pos="709"/>
        </w:tabs>
        <w:ind w:left="709" w:hanging="709"/>
        <w:rPr>
          <w:rFonts w:asciiTheme="minorHAnsi" w:hAnsiTheme="minorHAnsi" w:cs="Arial"/>
          <w:szCs w:val="22"/>
        </w:rPr>
      </w:pPr>
    </w:p>
    <w:p w:rsidR="001F5BED" w:rsidRDefault="004C5479" w:rsidP="001F5BED">
      <w:pPr>
        <w:tabs>
          <w:tab w:val="left" w:pos="709"/>
        </w:tabs>
        <w:ind w:left="709" w:hanging="709"/>
        <w:rPr>
          <w:rFonts w:asciiTheme="minorHAnsi" w:hAnsiTheme="minorHAnsi" w:cs="Arial"/>
          <w:szCs w:val="22"/>
        </w:rPr>
      </w:pPr>
      <w:r>
        <w:rPr>
          <w:rFonts w:asciiTheme="minorHAnsi" w:hAnsiTheme="minorHAnsi" w:cs="Arial"/>
          <w:szCs w:val="22"/>
        </w:rPr>
        <w:tab/>
        <w:t>A q</w:t>
      </w:r>
      <w:r w:rsidR="001F5BED">
        <w:rPr>
          <w:rFonts w:asciiTheme="minorHAnsi" w:hAnsiTheme="minorHAnsi" w:cs="Arial"/>
          <w:szCs w:val="22"/>
        </w:rPr>
        <w:t xml:space="preserve">uestion </w:t>
      </w:r>
      <w:r>
        <w:rPr>
          <w:rFonts w:asciiTheme="minorHAnsi" w:hAnsiTheme="minorHAnsi" w:cs="Arial"/>
          <w:szCs w:val="22"/>
        </w:rPr>
        <w:t>was posed</w:t>
      </w:r>
      <w:r w:rsidR="001F5BED">
        <w:rPr>
          <w:rFonts w:asciiTheme="minorHAnsi" w:hAnsiTheme="minorHAnsi" w:cs="Arial"/>
          <w:szCs w:val="22"/>
        </w:rPr>
        <w:t xml:space="preserve"> about Book Fair and the Principal asked if this could be tabled to discuss another night</w:t>
      </w:r>
      <w:r w:rsidR="0063703C">
        <w:rPr>
          <w:rFonts w:asciiTheme="minorHAnsi" w:hAnsiTheme="minorHAnsi" w:cs="Arial"/>
          <w:szCs w:val="22"/>
        </w:rPr>
        <w:t>.</w:t>
      </w:r>
    </w:p>
    <w:p w:rsidR="00A11895" w:rsidRDefault="00A11895" w:rsidP="001F5BED">
      <w:pPr>
        <w:tabs>
          <w:tab w:val="left" w:pos="709"/>
        </w:tabs>
        <w:ind w:left="709" w:hanging="709"/>
        <w:rPr>
          <w:rFonts w:asciiTheme="minorHAnsi" w:hAnsiTheme="minorHAnsi" w:cs="Arial"/>
          <w:szCs w:val="22"/>
        </w:rPr>
      </w:pPr>
    </w:p>
    <w:p w:rsidR="0063703C" w:rsidRDefault="0063703C" w:rsidP="001F5BED">
      <w:pPr>
        <w:tabs>
          <w:tab w:val="left" w:pos="709"/>
        </w:tabs>
        <w:ind w:left="709" w:hanging="709"/>
        <w:rPr>
          <w:rFonts w:asciiTheme="minorHAnsi" w:hAnsiTheme="minorHAnsi" w:cs="Arial"/>
          <w:szCs w:val="22"/>
          <w:u w:val="single"/>
        </w:rPr>
      </w:pPr>
      <w:r>
        <w:rPr>
          <w:rFonts w:asciiTheme="minorHAnsi" w:hAnsiTheme="minorHAnsi" w:cs="Arial"/>
          <w:szCs w:val="22"/>
        </w:rPr>
        <w:t>8.</w:t>
      </w:r>
      <w:r>
        <w:rPr>
          <w:rFonts w:asciiTheme="minorHAnsi" w:hAnsiTheme="minorHAnsi" w:cs="Arial"/>
          <w:szCs w:val="22"/>
        </w:rPr>
        <w:tab/>
      </w:r>
      <w:r>
        <w:rPr>
          <w:rFonts w:asciiTheme="minorHAnsi" w:hAnsiTheme="minorHAnsi" w:cs="Arial"/>
          <w:szCs w:val="22"/>
          <w:u w:val="single"/>
        </w:rPr>
        <w:t>Elections:</w:t>
      </w:r>
    </w:p>
    <w:p w:rsidR="0063703C" w:rsidRDefault="0063703C" w:rsidP="001F5BED">
      <w:pPr>
        <w:tabs>
          <w:tab w:val="left" w:pos="709"/>
        </w:tabs>
        <w:ind w:left="709" w:hanging="709"/>
        <w:rPr>
          <w:rFonts w:asciiTheme="minorHAnsi" w:hAnsiTheme="minorHAnsi" w:cs="Arial"/>
          <w:szCs w:val="22"/>
          <w:u w:val="single"/>
        </w:rPr>
      </w:pPr>
      <w:r>
        <w:rPr>
          <w:rFonts w:asciiTheme="minorHAnsi" w:hAnsiTheme="minorHAnsi" w:cs="Arial"/>
          <w:szCs w:val="22"/>
        </w:rPr>
        <w:tab/>
      </w:r>
    </w:p>
    <w:p w:rsidR="0063703C" w:rsidRDefault="0063703C" w:rsidP="001F5BED">
      <w:pPr>
        <w:tabs>
          <w:tab w:val="left" w:pos="709"/>
        </w:tabs>
        <w:ind w:left="709" w:hanging="709"/>
        <w:rPr>
          <w:rFonts w:asciiTheme="minorHAnsi" w:hAnsiTheme="minorHAnsi" w:cs="Arial"/>
          <w:szCs w:val="22"/>
        </w:rPr>
      </w:pPr>
      <w:r>
        <w:rPr>
          <w:rFonts w:asciiTheme="minorHAnsi" w:hAnsiTheme="minorHAnsi" w:cs="Arial"/>
          <w:szCs w:val="22"/>
        </w:rPr>
        <w:tab/>
      </w:r>
      <w:r w:rsidR="004C5479">
        <w:rPr>
          <w:rFonts w:asciiTheme="minorHAnsi" w:hAnsiTheme="minorHAnsi" w:cs="Arial"/>
          <w:szCs w:val="22"/>
        </w:rPr>
        <w:t>T</w:t>
      </w:r>
      <w:r>
        <w:rPr>
          <w:rFonts w:asciiTheme="minorHAnsi" w:hAnsiTheme="minorHAnsi" w:cs="Arial"/>
          <w:szCs w:val="22"/>
        </w:rPr>
        <w:t xml:space="preserve">he principal </w:t>
      </w:r>
      <w:r w:rsidR="00355FBB">
        <w:rPr>
          <w:rFonts w:asciiTheme="minorHAnsi" w:hAnsiTheme="minorHAnsi" w:cs="Arial"/>
          <w:szCs w:val="22"/>
        </w:rPr>
        <w:t>presented the slate of officers for the new school year, and asked if there were any names to be added prior to the secret ballot.</w:t>
      </w:r>
    </w:p>
    <w:p w:rsidR="0063703C" w:rsidRDefault="0063703C" w:rsidP="00355FBB">
      <w:pPr>
        <w:tabs>
          <w:tab w:val="left" w:pos="709"/>
        </w:tabs>
        <w:rPr>
          <w:rFonts w:asciiTheme="minorHAnsi" w:hAnsiTheme="minorHAnsi" w:cs="Arial"/>
          <w:szCs w:val="22"/>
        </w:rPr>
      </w:pP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t>By acclamation Cheryl</w:t>
      </w:r>
      <w:r w:rsidR="002E4DCC">
        <w:rPr>
          <w:rFonts w:asciiTheme="minorHAnsi" w:hAnsiTheme="minorHAnsi" w:cs="Arial"/>
          <w:szCs w:val="22"/>
        </w:rPr>
        <w:t xml:space="preserve"> Reeve </w:t>
      </w:r>
      <w:r w:rsidR="00355FBB">
        <w:rPr>
          <w:rFonts w:asciiTheme="minorHAnsi" w:hAnsiTheme="minorHAnsi" w:cs="Arial"/>
          <w:szCs w:val="22"/>
        </w:rPr>
        <w:t>will</w:t>
      </w:r>
      <w:r>
        <w:rPr>
          <w:rFonts w:asciiTheme="minorHAnsi" w:hAnsiTheme="minorHAnsi" w:cs="Arial"/>
          <w:szCs w:val="22"/>
        </w:rPr>
        <w:t xml:space="preserve"> sit as the Council Treasurer and Faye </w:t>
      </w:r>
      <w:proofErr w:type="spellStart"/>
      <w:r w:rsidR="002E4DCC">
        <w:rPr>
          <w:rFonts w:asciiTheme="minorHAnsi" w:hAnsiTheme="minorHAnsi" w:cs="Arial"/>
          <w:szCs w:val="22"/>
        </w:rPr>
        <w:t>Zevenbergen</w:t>
      </w:r>
      <w:proofErr w:type="spellEnd"/>
      <w:r w:rsidR="002E4DCC">
        <w:rPr>
          <w:rFonts w:asciiTheme="minorHAnsi" w:hAnsiTheme="minorHAnsi" w:cs="Arial"/>
          <w:szCs w:val="22"/>
        </w:rPr>
        <w:t xml:space="preserve"> </w:t>
      </w:r>
      <w:r w:rsidR="00355FBB">
        <w:rPr>
          <w:rFonts w:asciiTheme="minorHAnsi" w:hAnsiTheme="minorHAnsi" w:cs="Arial"/>
          <w:szCs w:val="22"/>
        </w:rPr>
        <w:t>offered support, if needed.</w:t>
      </w:r>
    </w:p>
    <w:p w:rsidR="008C1E89" w:rsidRDefault="008C1E89" w:rsidP="0063703C">
      <w:pPr>
        <w:tabs>
          <w:tab w:val="left" w:pos="709"/>
        </w:tabs>
        <w:ind w:left="709" w:hanging="709"/>
        <w:rPr>
          <w:rFonts w:asciiTheme="minorHAnsi" w:hAnsiTheme="minorHAnsi" w:cs="Arial"/>
          <w:szCs w:val="22"/>
        </w:rPr>
      </w:pP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t xml:space="preserve">By acclamation Kelly </w:t>
      </w:r>
      <w:r w:rsidR="00355FBB">
        <w:rPr>
          <w:rFonts w:asciiTheme="minorHAnsi" w:hAnsiTheme="minorHAnsi" w:cs="Arial"/>
          <w:szCs w:val="22"/>
        </w:rPr>
        <w:t>Stedman will</w:t>
      </w:r>
      <w:r>
        <w:rPr>
          <w:rFonts w:asciiTheme="minorHAnsi" w:hAnsiTheme="minorHAnsi" w:cs="Arial"/>
          <w:szCs w:val="22"/>
        </w:rPr>
        <w:t xml:space="preserve"> sit as the Council Secretary.</w:t>
      </w:r>
    </w:p>
    <w:p w:rsidR="0063703C" w:rsidRDefault="0063703C" w:rsidP="0063703C">
      <w:pPr>
        <w:tabs>
          <w:tab w:val="left" w:pos="709"/>
        </w:tabs>
        <w:ind w:left="709" w:hanging="709"/>
        <w:rPr>
          <w:rFonts w:asciiTheme="minorHAnsi" w:hAnsiTheme="minorHAnsi" w:cs="Arial"/>
          <w:szCs w:val="22"/>
        </w:rPr>
      </w:pP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r>
      <w:r w:rsidR="00355FBB">
        <w:rPr>
          <w:rFonts w:asciiTheme="minorHAnsi" w:hAnsiTheme="minorHAnsi" w:cs="Arial"/>
          <w:szCs w:val="22"/>
        </w:rPr>
        <w:t>Four</w:t>
      </w:r>
      <w:r>
        <w:rPr>
          <w:rFonts w:asciiTheme="minorHAnsi" w:hAnsiTheme="minorHAnsi" w:cs="Arial"/>
          <w:szCs w:val="22"/>
        </w:rPr>
        <w:t xml:space="preserve"> names formed the ballot for Chair and Co-Chair. The Principal </w:t>
      </w:r>
      <w:r w:rsidR="00355FBB">
        <w:rPr>
          <w:rFonts w:asciiTheme="minorHAnsi" w:hAnsiTheme="minorHAnsi" w:cs="Arial"/>
          <w:szCs w:val="22"/>
        </w:rPr>
        <w:t>instructed</w:t>
      </w:r>
      <w:r>
        <w:rPr>
          <w:rFonts w:asciiTheme="minorHAnsi" w:hAnsiTheme="minorHAnsi" w:cs="Arial"/>
          <w:szCs w:val="22"/>
        </w:rPr>
        <w:t xml:space="preserve"> that each council member </w:t>
      </w:r>
      <w:r w:rsidR="00355FBB">
        <w:rPr>
          <w:rFonts w:asciiTheme="minorHAnsi" w:hAnsiTheme="minorHAnsi" w:cs="Arial"/>
          <w:szCs w:val="22"/>
        </w:rPr>
        <w:t>had only one vote</w:t>
      </w:r>
      <w:r>
        <w:rPr>
          <w:rFonts w:asciiTheme="minorHAnsi" w:hAnsiTheme="minorHAnsi" w:cs="Arial"/>
          <w:szCs w:val="22"/>
        </w:rPr>
        <w:t>. The member with the most votes is declared Chair the second most votes is declared Co-Chair.</w:t>
      </w: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t>By ballot vote your Central Public School Chair is Becky Betts and Co-Chair is Susan Nixon.</w:t>
      </w:r>
    </w:p>
    <w:p w:rsidR="0063703C" w:rsidRDefault="0063703C" w:rsidP="0063703C">
      <w:pPr>
        <w:tabs>
          <w:tab w:val="left" w:pos="709"/>
        </w:tabs>
        <w:ind w:left="709" w:hanging="709"/>
        <w:rPr>
          <w:rFonts w:asciiTheme="minorHAnsi" w:hAnsiTheme="minorHAnsi" w:cs="Arial"/>
          <w:szCs w:val="22"/>
        </w:rPr>
      </w:pPr>
    </w:p>
    <w:p w:rsidR="0063703C" w:rsidRDefault="0063703C" w:rsidP="0063703C">
      <w:pPr>
        <w:tabs>
          <w:tab w:val="left" w:pos="709"/>
        </w:tabs>
        <w:ind w:left="709" w:hanging="709"/>
        <w:rPr>
          <w:rFonts w:asciiTheme="minorHAnsi" w:hAnsiTheme="minorHAnsi" w:cs="Arial"/>
          <w:szCs w:val="22"/>
        </w:rPr>
      </w:pPr>
      <w:r>
        <w:rPr>
          <w:rFonts w:asciiTheme="minorHAnsi" w:hAnsiTheme="minorHAnsi" w:cs="Arial"/>
          <w:szCs w:val="22"/>
        </w:rPr>
        <w:tab/>
        <w:t xml:space="preserve">Tracy </w:t>
      </w:r>
      <w:r w:rsidR="00355FBB">
        <w:rPr>
          <w:rFonts w:asciiTheme="minorHAnsi" w:hAnsiTheme="minorHAnsi" w:cs="Arial"/>
          <w:szCs w:val="22"/>
        </w:rPr>
        <w:t>Wegener had other commitments, and left the meeting.  The council expressed their thanks for her years of service with heartfelt applause.</w:t>
      </w:r>
    </w:p>
    <w:p w:rsidR="0063703C" w:rsidRDefault="0063703C" w:rsidP="0063703C">
      <w:pPr>
        <w:tabs>
          <w:tab w:val="left" w:pos="709"/>
        </w:tabs>
        <w:ind w:left="709" w:hanging="709"/>
        <w:rPr>
          <w:rFonts w:asciiTheme="minorHAnsi" w:hAnsiTheme="minorHAnsi" w:cs="Arial"/>
          <w:szCs w:val="22"/>
        </w:rPr>
      </w:pPr>
    </w:p>
    <w:p w:rsidR="0063703C" w:rsidRDefault="0063703C" w:rsidP="0063703C">
      <w:pPr>
        <w:tabs>
          <w:tab w:val="left" w:pos="709"/>
        </w:tabs>
        <w:ind w:left="709" w:hanging="709"/>
        <w:rPr>
          <w:rFonts w:asciiTheme="minorHAnsi" w:hAnsiTheme="minorHAnsi" w:cs="Arial"/>
          <w:szCs w:val="22"/>
          <w:u w:val="single"/>
        </w:rPr>
      </w:pPr>
      <w:r>
        <w:rPr>
          <w:rFonts w:asciiTheme="minorHAnsi" w:hAnsiTheme="minorHAnsi" w:cs="Arial"/>
          <w:szCs w:val="22"/>
        </w:rPr>
        <w:t>9.</w:t>
      </w:r>
      <w:r>
        <w:rPr>
          <w:rFonts w:asciiTheme="minorHAnsi" w:hAnsiTheme="minorHAnsi" w:cs="Arial"/>
          <w:szCs w:val="22"/>
        </w:rPr>
        <w:tab/>
      </w:r>
      <w:r>
        <w:rPr>
          <w:rFonts w:asciiTheme="minorHAnsi" w:hAnsiTheme="minorHAnsi" w:cs="Arial"/>
          <w:szCs w:val="22"/>
          <w:u w:val="single"/>
        </w:rPr>
        <w:t>Up and Comings:</w:t>
      </w:r>
    </w:p>
    <w:p w:rsidR="0063703C" w:rsidRDefault="0063703C" w:rsidP="0063703C">
      <w:pPr>
        <w:tabs>
          <w:tab w:val="left" w:pos="709"/>
        </w:tabs>
        <w:ind w:left="709" w:hanging="709"/>
        <w:rPr>
          <w:rFonts w:asciiTheme="minorHAnsi" w:hAnsiTheme="minorHAnsi" w:cs="Arial"/>
          <w:szCs w:val="22"/>
          <w:u w:val="single"/>
        </w:rPr>
      </w:pPr>
    </w:p>
    <w:p w:rsidR="001F5BED" w:rsidRDefault="0063703C" w:rsidP="006230B0">
      <w:pPr>
        <w:tabs>
          <w:tab w:val="left" w:pos="709"/>
        </w:tabs>
        <w:ind w:left="709" w:hanging="709"/>
        <w:rPr>
          <w:rFonts w:asciiTheme="minorHAnsi" w:hAnsiTheme="minorHAnsi" w:cs="Arial"/>
          <w:szCs w:val="22"/>
        </w:rPr>
      </w:pPr>
      <w:r>
        <w:rPr>
          <w:rFonts w:asciiTheme="minorHAnsi" w:hAnsiTheme="minorHAnsi" w:cs="Arial"/>
          <w:szCs w:val="22"/>
        </w:rPr>
        <w:tab/>
        <w:t xml:space="preserve">Once again there will be </w:t>
      </w:r>
      <w:r w:rsidR="00A11895">
        <w:rPr>
          <w:rFonts w:asciiTheme="minorHAnsi" w:hAnsiTheme="minorHAnsi" w:cs="Arial"/>
          <w:szCs w:val="22"/>
        </w:rPr>
        <w:t>a coffee</w:t>
      </w:r>
      <w:r>
        <w:rPr>
          <w:rFonts w:asciiTheme="minorHAnsi" w:hAnsiTheme="minorHAnsi" w:cs="Arial"/>
          <w:szCs w:val="22"/>
        </w:rPr>
        <w:t xml:space="preserve"> connections </w:t>
      </w:r>
      <w:r w:rsidR="00A11895">
        <w:rPr>
          <w:rFonts w:asciiTheme="minorHAnsi" w:hAnsiTheme="minorHAnsi" w:cs="Arial"/>
          <w:szCs w:val="22"/>
        </w:rPr>
        <w:t xml:space="preserve">group </w:t>
      </w:r>
      <w:r>
        <w:rPr>
          <w:rFonts w:asciiTheme="minorHAnsi" w:hAnsiTheme="minorHAnsi" w:cs="Arial"/>
          <w:szCs w:val="22"/>
        </w:rPr>
        <w:t>that will start at Central school for parents. This</w:t>
      </w:r>
      <w:r w:rsidR="00A11895">
        <w:rPr>
          <w:rFonts w:asciiTheme="minorHAnsi" w:hAnsiTheme="minorHAnsi" w:cs="Arial"/>
          <w:szCs w:val="22"/>
        </w:rPr>
        <w:t xml:space="preserve"> was a big hit last year and offered a lot of great advice for Parents.</w:t>
      </w:r>
    </w:p>
    <w:p w:rsidR="00A11895" w:rsidRDefault="00A11895" w:rsidP="006230B0">
      <w:pPr>
        <w:tabs>
          <w:tab w:val="left" w:pos="709"/>
        </w:tabs>
        <w:ind w:left="709" w:hanging="709"/>
        <w:rPr>
          <w:rFonts w:asciiTheme="minorHAnsi" w:hAnsiTheme="minorHAnsi" w:cs="Arial"/>
          <w:szCs w:val="22"/>
        </w:rPr>
      </w:pPr>
    </w:p>
    <w:p w:rsidR="00A11895" w:rsidRDefault="00A11895" w:rsidP="006230B0">
      <w:pPr>
        <w:tabs>
          <w:tab w:val="left" w:pos="709"/>
        </w:tabs>
        <w:ind w:left="709" w:hanging="709"/>
        <w:rPr>
          <w:rFonts w:asciiTheme="minorHAnsi" w:hAnsiTheme="minorHAnsi" w:cs="Arial"/>
          <w:szCs w:val="22"/>
        </w:rPr>
      </w:pPr>
      <w:r>
        <w:rPr>
          <w:rFonts w:asciiTheme="minorHAnsi" w:hAnsiTheme="minorHAnsi" w:cs="Arial"/>
          <w:szCs w:val="22"/>
        </w:rPr>
        <w:tab/>
        <w:t xml:space="preserve">Volunteers are always welcome for school events to help in the school and on council. </w:t>
      </w:r>
    </w:p>
    <w:p w:rsidR="00A11895" w:rsidRDefault="00A11895" w:rsidP="006230B0">
      <w:pPr>
        <w:tabs>
          <w:tab w:val="left" w:pos="709"/>
        </w:tabs>
        <w:ind w:left="709" w:hanging="709"/>
        <w:rPr>
          <w:rFonts w:asciiTheme="minorHAnsi" w:hAnsiTheme="minorHAnsi" w:cs="Arial"/>
          <w:szCs w:val="22"/>
        </w:rPr>
      </w:pPr>
    </w:p>
    <w:p w:rsidR="00A11895" w:rsidRDefault="00A11895" w:rsidP="006230B0">
      <w:pPr>
        <w:tabs>
          <w:tab w:val="left" w:pos="709"/>
        </w:tabs>
        <w:ind w:left="709" w:hanging="709"/>
        <w:rPr>
          <w:rFonts w:asciiTheme="minorHAnsi" w:hAnsiTheme="minorHAnsi" w:cs="Arial"/>
          <w:szCs w:val="22"/>
        </w:rPr>
      </w:pPr>
      <w:r>
        <w:rPr>
          <w:rFonts w:asciiTheme="minorHAnsi" w:hAnsiTheme="minorHAnsi" w:cs="Arial"/>
          <w:szCs w:val="22"/>
        </w:rPr>
        <w:tab/>
        <w:t>Everyone is welcome to attend the Central Public School Council Meetings every 2</w:t>
      </w:r>
      <w:r w:rsidRPr="00A11895">
        <w:rPr>
          <w:rFonts w:asciiTheme="minorHAnsi" w:hAnsiTheme="minorHAnsi" w:cs="Arial"/>
          <w:szCs w:val="22"/>
          <w:vertAlign w:val="superscript"/>
        </w:rPr>
        <w:t>nd</w:t>
      </w:r>
      <w:r>
        <w:rPr>
          <w:rFonts w:asciiTheme="minorHAnsi" w:hAnsiTheme="minorHAnsi" w:cs="Arial"/>
          <w:szCs w:val="22"/>
        </w:rPr>
        <w:t xml:space="preserve"> Wednesday of the Month. Hope to see you there!</w:t>
      </w:r>
    </w:p>
    <w:p w:rsidR="00A11895" w:rsidRDefault="00A11895" w:rsidP="006230B0">
      <w:pPr>
        <w:tabs>
          <w:tab w:val="left" w:pos="709"/>
        </w:tabs>
        <w:ind w:left="709" w:hanging="709"/>
        <w:rPr>
          <w:rFonts w:asciiTheme="minorHAnsi" w:hAnsiTheme="minorHAnsi" w:cs="Arial"/>
          <w:szCs w:val="22"/>
        </w:rPr>
      </w:pPr>
    </w:p>
    <w:p w:rsidR="00A11895" w:rsidRDefault="00A11895" w:rsidP="006230B0">
      <w:pPr>
        <w:tabs>
          <w:tab w:val="left" w:pos="709"/>
        </w:tabs>
        <w:ind w:left="709" w:hanging="709"/>
        <w:rPr>
          <w:rFonts w:asciiTheme="minorHAnsi" w:hAnsiTheme="minorHAnsi" w:cs="Arial"/>
          <w:szCs w:val="22"/>
        </w:rPr>
      </w:pPr>
      <w:r>
        <w:rPr>
          <w:rFonts w:asciiTheme="minorHAnsi" w:hAnsiTheme="minorHAnsi" w:cs="Arial"/>
          <w:szCs w:val="22"/>
        </w:rPr>
        <w:tab/>
        <w:t>Meeting Adjourned at 7:10</w:t>
      </w:r>
    </w:p>
    <w:p w:rsidR="00A11895" w:rsidRDefault="00A11895" w:rsidP="006230B0">
      <w:pPr>
        <w:tabs>
          <w:tab w:val="left" w:pos="709"/>
        </w:tabs>
        <w:ind w:left="709" w:hanging="709"/>
        <w:rPr>
          <w:rFonts w:asciiTheme="minorHAnsi" w:hAnsiTheme="minorHAnsi" w:cs="Arial"/>
          <w:szCs w:val="22"/>
        </w:rPr>
      </w:pPr>
    </w:p>
    <w:p w:rsidR="00A11895" w:rsidRDefault="00A11895" w:rsidP="006230B0">
      <w:pPr>
        <w:tabs>
          <w:tab w:val="left" w:pos="709"/>
        </w:tabs>
        <w:ind w:left="709" w:hanging="709"/>
        <w:rPr>
          <w:rFonts w:asciiTheme="minorHAnsi" w:hAnsiTheme="minorHAnsi" w:cs="Arial"/>
          <w:szCs w:val="22"/>
        </w:rPr>
      </w:pPr>
    </w:p>
    <w:p w:rsidR="00A11895" w:rsidRPr="002E4DCC" w:rsidRDefault="00A11895" w:rsidP="006230B0">
      <w:pPr>
        <w:tabs>
          <w:tab w:val="left" w:pos="709"/>
        </w:tabs>
        <w:ind w:left="709" w:hanging="709"/>
        <w:rPr>
          <w:rFonts w:asciiTheme="minorHAnsi" w:hAnsiTheme="minorHAnsi" w:cs="Arial"/>
          <w:szCs w:val="22"/>
        </w:rPr>
      </w:pPr>
      <w:r>
        <w:rPr>
          <w:rFonts w:asciiTheme="minorHAnsi" w:hAnsiTheme="minorHAnsi" w:cs="Arial"/>
          <w:szCs w:val="22"/>
        </w:rPr>
        <w:tab/>
        <w:t xml:space="preserve">Lori </w:t>
      </w:r>
      <w:proofErr w:type="spellStart"/>
      <w:r>
        <w:rPr>
          <w:rFonts w:asciiTheme="minorHAnsi" w:hAnsiTheme="minorHAnsi" w:cs="Arial"/>
          <w:szCs w:val="22"/>
        </w:rPr>
        <w:t>Hilborn</w:t>
      </w:r>
      <w:proofErr w:type="spellEnd"/>
      <w:r>
        <w:rPr>
          <w:rFonts w:asciiTheme="minorHAnsi" w:hAnsiTheme="minorHAnsi" w:cs="Arial"/>
          <w:szCs w:val="22"/>
        </w:rPr>
        <w:t xml:space="preserve"> – Secretary 2013/2014</w:t>
      </w:r>
      <w:r w:rsidR="002E4DCC">
        <w:rPr>
          <w:rFonts w:asciiTheme="minorHAnsi" w:hAnsiTheme="minorHAnsi" w:cs="Arial"/>
          <w:szCs w:val="22"/>
        </w:rPr>
        <w:tab/>
        <w:t>_________________________    ____________________</w:t>
      </w:r>
    </w:p>
    <w:p w:rsidR="00C14E6E" w:rsidRDefault="00DF259C" w:rsidP="00853D49">
      <w:pPr>
        <w:tabs>
          <w:tab w:val="left" w:pos="709"/>
        </w:tabs>
        <w:ind w:left="709" w:hanging="709"/>
        <w:rPr>
          <w:rFonts w:asciiTheme="minorHAnsi" w:hAnsiTheme="minorHAnsi" w:cs="Arial"/>
          <w:b/>
          <w:szCs w:val="22"/>
        </w:rPr>
      </w:pPr>
      <w:r>
        <w:rPr>
          <w:rFonts w:asciiTheme="minorHAnsi" w:hAnsiTheme="minorHAnsi" w:cs="Arial"/>
          <w:szCs w:val="22"/>
        </w:rPr>
        <w:tab/>
      </w:r>
      <w:r w:rsidR="00A11895">
        <w:rPr>
          <w:rFonts w:asciiTheme="minorHAnsi" w:hAnsiTheme="minorHAnsi" w:cs="Arial"/>
          <w:szCs w:val="22"/>
        </w:rPr>
        <w:t>Central Public School Council</w:t>
      </w:r>
      <w:r w:rsidR="002E4DCC">
        <w:rPr>
          <w:rFonts w:asciiTheme="minorHAnsi" w:hAnsiTheme="minorHAnsi" w:cs="Arial"/>
          <w:szCs w:val="22"/>
        </w:rPr>
        <w:tab/>
      </w:r>
      <w:r w:rsidR="002E4DCC">
        <w:rPr>
          <w:rFonts w:asciiTheme="minorHAnsi" w:hAnsiTheme="minorHAnsi" w:cs="Arial"/>
          <w:szCs w:val="22"/>
        </w:rPr>
        <w:tab/>
      </w:r>
      <w:r w:rsidR="002E4DCC">
        <w:rPr>
          <w:rFonts w:asciiTheme="minorHAnsi" w:hAnsiTheme="minorHAnsi" w:cs="Arial"/>
          <w:szCs w:val="22"/>
        </w:rPr>
        <w:tab/>
        <w:t>Approved By</w:t>
      </w:r>
      <w:r w:rsidR="002E4DCC">
        <w:rPr>
          <w:rFonts w:asciiTheme="minorHAnsi" w:hAnsiTheme="minorHAnsi" w:cs="Arial"/>
          <w:szCs w:val="22"/>
        </w:rPr>
        <w:tab/>
      </w:r>
      <w:r w:rsidR="002E4DCC">
        <w:rPr>
          <w:rFonts w:asciiTheme="minorHAnsi" w:hAnsiTheme="minorHAnsi" w:cs="Arial"/>
          <w:szCs w:val="22"/>
        </w:rPr>
        <w:tab/>
      </w:r>
      <w:r w:rsidR="002E4DCC">
        <w:rPr>
          <w:rFonts w:asciiTheme="minorHAnsi" w:hAnsiTheme="minorHAnsi" w:cs="Arial"/>
          <w:szCs w:val="22"/>
        </w:rPr>
        <w:tab/>
        <w:t>Dated</w:t>
      </w:r>
    </w:p>
    <w:sectPr w:rsidR="00C14E6E" w:rsidSect="00E315F9">
      <w:headerReference w:type="even" r:id="rId9"/>
      <w:headerReference w:type="default" r:id="rId10"/>
      <w:pgSz w:w="12240" w:h="15840" w:code="1"/>
      <w:pgMar w:top="1247" w:right="1134" w:bottom="1247" w:left="1134"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3A" w:rsidRDefault="00AC003A">
      <w:r>
        <w:separator/>
      </w:r>
    </w:p>
  </w:endnote>
  <w:endnote w:type="continuationSeparator" w:id="0">
    <w:p w:rsidR="00AC003A" w:rsidRDefault="00AC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3A" w:rsidRDefault="00AC003A">
      <w:r>
        <w:separator/>
      </w:r>
    </w:p>
  </w:footnote>
  <w:footnote w:type="continuationSeparator" w:id="0">
    <w:p w:rsidR="00AC003A" w:rsidRDefault="00AC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75" w:rsidRDefault="005D79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975" w:rsidRDefault="005D7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75" w:rsidRPr="00D53D81" w:rsidRDefault="005D7975">
    <w:pPr>
      <w:pStyle w:val="Header"/>
      <w:framePr w:wrap="around" w:vAnchor="text" w:hAnchor="margin" w:xAlign="center" w:y="1"/>
      <w:rPr>
        <w:rStyle w:val="PageNumber"/>
        <w:rFonts w:ascii="Calibri" w:hAnsi="Calibri" w:cs="Calibri"/>
        <w:b/>
        <w:bCs/>
        <w:szCs w:val="22"/>
      </w:rPr>
    </w:pPr>
    <w:r w:rsidRPr="00D53D81">
      <w:rPr>
        <w:rStyle w:val="PageNumber"/>
        <w:rFonts w:ascii="Calibri" w:hAnsi="Calibri" w:cs="Calibri"/>
        <w:b/>
        <w:bCs/>
        <w:szCs w:val="22"/>
      </w:rPr>
      <w:fldChar w:fldCharType="begin"/>
    </w:r>
    <w:r w:rsidRPr="00D53D81">
      <w:rPr>
        <w:rStyle w:val="PageNumber"/>
        <w:rFonts w:ascii="Calibri" w:hAnsi="Calibri" w:cs="Calibri"/>
        <w:b/>
        <w:bCs/>
        <w:szCs w:val="22"/>
      </w:rPr>
      <w:instrText xml:space="preserve">PAGE  </w:instrText>
    </w:r>
    <w:r w:rsidRPr="00D53D81">
      <w:rPr>
        <w:rStyle w:val="PageNumber"/>
        <w:rFonts w:ascii="Calibri" w:hAnsi="Calibri" w:cs="Calibri"/>
        <w:b/>
        <w:bCs/>
        <w:szCs w:val="22"/>
      </w:rPr>
      <w:fldChar w:fldCharType="separate"/>
    </w:r>
    <w:r w:rsidR="00DE382C">
      <w:rPr>
        <w:rStyle w:val="PageNumber"/>
        <w:rFonts w:ascii="Calibri" w:hAnsi="Calibri" w:cs="Calibri"/>
        <w:b/>
        <w:bCs/>
        <w:noProof/>
        <w:szCs w:val="22"/>
      </w:rPr>
      <w:t>2</w:t>
    </w:r>
    <w:r w:rsidRPr="00D53D81">
      <w:rPr>
        <w:rStyle w:val="PageNumber"/>
        <w:rFonts w:ascii="Calibri" w:hAnsi="Calibri" w:cs="Calibri"/>
        <w:b/>
        <w:bCs/>
        <w:szCs w:val="22"/>
      </w:rPr>
      <w:fldChar w:fldCharType="end"/>
    </w:r>
  </w:p>
  <w:p w:rsidR="005D7975" w:rsidRDefault="005D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2B"/>
    <w:multiLevelType w:val="hybridMultilevel"/>
    <w:tmpl w:val="175ED670"/>
    <w:lvl w:ilvl="0" w:tplc="10090001">
      <w:start w:val="1"/>
      <w:numFmt w:val="bullet"/>
      <w:lvlText w:val=""/>
      <w:lvlJc w:val="left"/>
      <w:pPr>
        <w:ind w:left="2208" w:hanging="360"/>
      </w:pPr>
      <w:rPr>
        <w:rFonts w:ascii="Symbol" w:hAnsi="Symbol" w:hint="default"/>
      </w:rPr>
    </w:lvl>
    <w:lvl w:ilvl="1" w:tplc="10090003" w:tentative="1">
      <w:start w:val="1"/>
      <w:numFmt w:val="bullet"/>
      <w:lvlText w:val="o"/>
      <w:lvlJc w:val="left"/>
      <w:pPr>
        <w:ind w:left="2928" w:hanging="360"/>
      </w:pPr>
      <w:rPr>
        <w:rFonts w:ascii="Courier New" w:hAnsi="Courier New" w:cs="Courier New" w:hint="default"/>
      </w:rPr>
    </w:lvl>
    <w:lvl w:ilvl="2" w:tplc="10090005" w:tentative="1">
      <w:start w:val="1"/>
      <w:numFmt w:val="bullet"/>
      <w:lvlText w:val=""/>
      <w:lvlJc w:val="left"/>
      <w:pPr>
        <w:ind w:left="3648" w:hanging="360"/>
      </w:pPr>
      <w:rPr>
        <w:rFonts w:ascii="Wingdings" w:hAnsi="Wingdings" w:hint="default"/>
      </w:rPr>
    </w:lvl>
    <w:lvl w:ilvl="3" w:tplc="10090001" w:tentative="1">
      <w:start w:val="1"/>
      <w:numFmt w:val="bullet"/>
      <w:lvlText w:val=""/>
      <w:lvlJc w:val="left"/>
      <w:pPr>
        <w:ind w:left="4368" w:hanging="360"/>
      </w:pPr>
      <w:rPr>
        <w:rFonts w:ascii="Symbol" w:hAnsi="Symbol" w:hint="default"/>
      </w:rPr>
    </w:lvl>
    <w:lvl w:ilvl="4" w:tplc="10090003" w:tentative="1">
      <w:start w:val="1"/>
      <w:numFmt w:val="bullet"/>
      <w:lvlText w:val="o"/>
      <w:lvlJc w:val="left"/>
      <w:pPr>
        <w:ind w:left="5088" w:hanging="360"/>
      </w:pPr>
      <w:rPr>
        <w:rFonts w:ascii="Courier New" w:hAnsi="Courier New" w:cs="Courier New" w:hint="default"/>
      </w:rPr>
    </w:lvl>
    <w:lvl w:ilvl="5" w:tplc="10090005" w:tentative="1">
      <w:start w:val="1"/>
      <w:numFmt w:val="bullet"/>
      <w:lvlText w:val=""/>
      <w:lvlJc w:val="left"/>
      <w:pPr>
        <w:ind w:left="5808" w:hanging="360"/>
      </w:pPr>
      <w:rPr>
        <w:rFonts w:ascii="Wingdings" w:hAnsi="Wingdings" w:hint="default"/>
      </w:rPr>
    </w:lvl>
    <w:lvl w:ilvl="6" w:tplc="10090001" w:tentative="1">
      <w:start w:val="1"/>
      <w:numFmt w:val="bullet"/>
      <w:lvlText w:val=""/>
      <w:lvlJc w:val="left"/>
      <w:pPr>
        <w:ind w:left="6528" w:hanging="360"/>
      </w:pPr>
      <w:rPr>
        <w:rFonts w:ascii="Symbol" w:hAnsi="Symbol" w:hint="default"/>
      </w:rPr>
    </w:lvl>
    <w:lvl w:ilvl="7" w:tplc="10090003" w:tentative="1">
      <w:start w:val="1"/>
      <w:numFmt w:val="bullet"/>
      <w:lvlText w:val="o"/>
      <w:lvlJc w:val="left"/>
      <w:pPr>
        <w:ind w:left="7248" w:hanging="360"/>
      </w:pPr>
      <w:rPr>
        <w:rFonts w:ascii="Courier New" w:hAnsi="Courier New" w:cs="Courier New" w:hint="default"/>
      </w:rPr>
    </w:lvl>
    <w:lvl w:ilvl="8" w:tplc="10090005" w:tentative="1">
      <w:start w:val="1"/>
      <w:numFmt w:val="bullet"/>
      <w:lvlText w:val=""/>
      <w:lvlJc w:val="left"/>
      <w:pPr>
        <w:ind w:left="7968" w:hanging="360"/>
      </w:pPr>
      <w:rPr>
        <w:rFonts w:ascii="Wingdings" w:hAnsi="Wingdings" w:hint="default"/>
      </w:rPr>
    </w:lvl>
  </w:abstractNum>
  <w:abstractNum w:abstractNumId="1">
    <w:nsid w:val="09CD279B"/>
    <w:multiLevelType w:val="hybridMultilevel"/>
    <w:tmpl w:val="40601430"/>
    <w:lvl w:ilvl="0" w:tplc="5150DF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1E3413E"/>
    <w:multiLevelType w:val="hybridMultilevel"/>
    <w:tmpl w:val="D3864F02"/>
    <w:lvl w:ilvl="0" w:tplc="1009000F">
      <w:start w:val="1"/>
      <w:numFmt w:val="decimal"/>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8E347B9"/>
    <w:multiLevelType w:val="hybridMultilevel"/>
    <w:tmpl w:val="6054FC60"/>
    <w:lvl w:ilvl="0" w:tplc="12209B3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5"/>
    <w:rsid w:val="000014B7"/>
    <w:rsid w:val="00001A3E"/>
    <w:rsid w:val="000024B2"/>
    <w:rsid w:val="00002ABC"/>
    <w:rsid w:val="000033A5"/>
    <w:rsid w:val="0000527C"/>
    <w:rsid w:val="000055B6"/>
    <w:rsid w:val="00006A80"/>
    <w:rsid w:val="0001012C"/>
    <w:rsid w:val="00012319"/>
    <w:rsid w:val="0001396B"/>
    <w:rsid w:val="00013DE2"/>
    <w:rsid w:val="000147CE"/>
    <w:rsid w:val="00014B23"/>
    <w:rsid w:val="00015732"/>
    <w:rsid w:val="000162CE"/>
    <w:rsid w:val="00021836"/>
    <w:rsid w:val="000246C8"/>
    <w:rsid w:val="00024752"/>
    <w:rsid w:val="00024DF2"/>
    <w:rsid w:val="00024FD7"/>
    <w:rsid w:val="000263AE"/>
    <w:rsid w:val="000265DE"/>
    <w:rsid w:val="000300C5"/>
    <w:rsid w:val="00030AF8"/>
    <w:rsid w:val="000311B7"/>
    <w:rsid w:val="000316DC"/>
    <w:rsid w:val="00031BFB"/>
    <w:rsid w:val="00032485"/>
    <w:rsid w:val="000342C7"/>
    <w:rsid w:val="000359FB"/>
    <w:rsid w:val="00036001"/>
    <w:rsid w:val="00037B3C"/>
    <w:rsid w:val="000402A5"/>
    <w:rsid w:val="00040A48"/>
    <w:rsid w:val="00040CB6"/>
    <w:rsid w:val="00041610"/>
    <w:rsid w:val="000424BD"/>
    <w:rsid w:val="000424F7"/>
    <w:rsid w:val="00042B6F"/>
    <w:rsid w:val="000435A4"/>
    <w:rsid w:val="000436D2"/>
    <w:rsid w:val="00044680"/>
    <w:rsid w:val="0004799F"/>
    <w:rsid w:val="00050CDF"/>
    <w:rsid w:val="00052F9B"/>
    <w:rsid w:val="00053D19"/>
    <w:rsid w:val="00057776"/>
    <w:rsid w:val="00060595"/>
    <w:rsid w:val="000605B6"/>
    <w:rsid w:val="00061BA3"/>
    <w:rsid w:val="00062590"/>
    <w:rsid w:val="00062598"/>
    <w:rsid w:val="00063549"/>
    <w:rsid w:val="000635D8"/>
    <w:rsid w:val="00065FB2"/>
    <w:rsid w:val="00067F5D"/>
    <w:rsid w:val="00071642"/>
    <w:rsid w:val="00071BAF"/>
    <w:rsid w:val="000724DB"/>
    <w:rsid w:val="000725B0"/>
    <w:rsid w:val="00073EAA"/>
    <w:rsid w:val="00074679"/>
    <w:rsid w:val="00074D53"/>
    <w:rsid w:val="00075310"/>
    <w:rsid w:val="000768B6"/>
    <w:rsid w:val="00077008"/>
    <w:rsid w:val="00080BF1"/>
    <w:rsid w:val="000826EE"/>
    <w:rsid w:val="00082759"/>
    <w:rsid w:val="0008323D"/>
    <w:rsid w:val="00084FD2"/>
    <w:rsid w:val="000850B7"/>
    <w:rsid w:val="00085473"/>
    <w:rsid w:val="000909DC"/>
    <w:rsid w:val="00090C95"/>
    <w:rsid w:val="0009124B"/>
    <w:rsid w:val="00092409"/>
    <w:rsid w:val="000924ED"/>
    <w:rsid w:val="000943A5"/>
    <w:rsid w:val="000948B8"/>
    <w:rsid w:val="00095522"/>
    <w:rsid w:val="00096149"/>
    <w:rsid w:val="000962E3"/>
    <w:rsid w:val="000965AE"/>
    <w:rsid w:val="000965C4"/>
    <w:rsid w:val="00097714"/>
    <w:rsid w:val="000A01EE"/>
    <w:rsid w:val="000A0569"/>
    <w:rsid w:val="000A0BE4"/>
    <w:rsid w:val="000A1751"/>
    <w:rsid w:val="000A33B2"/>
    <w:rsid w:val="000A344A"/>
    <w:rsid w:val="000A3E7F"/>
    <w:rsid w:val="000A492F"/>
    <w:rsid w:val="000A633C"/>
    <w:rsid w:val="000A6459"/>
    <w:rsid w:val="000A6EC1"/>
    <w:rsid w:val="000A744C"/>
    <w:rsid w:val="000A74A4"/>
    <w:rsid w:val="000B0146"/>
    <w:rsid w:val="000B043A"/>
    <w:rsid w:val="000B5302"/>
    <w:rsid w:val="000B5B80"/>
    <w:rsid w:val="000B6324"/>
    <w:rsid w:val="000B7D33"/>
    <w:rsid w:val="000C001C"/>
    <w:rsid w:val="000C083D"/>
    <w:rsid w:val="000C118A"/>
    <w:rsid w:val="000C28FD"/>
    <w:rsid w:val="000C2B9E"/>
    <w:rsid w:val="000C3959"/>
    <w:rsid w:val="000C3E33"/>
    <w:rsid w:val="000C54AD"/>
    <w:rsid w:val="000C77E5"/>
    <w:rsid w:val="000D0023"/>
    <w:rsid w:val="000D1910"/>
    <w:rsid w:val="000D1E68"/>
    <w:rsid w:val="000D343F"/>
    <w:rsid w:val="000D35BE"/>
    <w:rsid w:val="000D4615"/>
    <w:rsid w:val="000D4F53"/>
    <w:rsid w:val="000D53B1"/>
    <w:rsid w:val="000D6239"/>
    <w:rsid w:val="000D69C3"/>
    <w:rsid w:val="000D7A7A"/>
    <w:rsid w:val="000E0028"/>
    <w:rsid w:val="000E0052"/>
    <w:rsid w:val="000E0615"/>
    <w:rsid w:val="000E1C92"/>
    <w:rsid w:val="000E2F76"/>
    <w:rsid w:val="000E39F0"/>
    <w:rsid w:val="000E4889"/>
    <w:rsid w:val="000E4DB9"/>
    <w:rsid w:val="000E5018"/>
    <w:rsid w:val="000E650E"/>
    <w:rsid w:val="000E6570"/>
    <w:rsid w:val="000E7644"/>
    <w:rsid w:val="000E76D1"/>
    <w:rsid w:val="000E7B17"/>
    <w:rsid w:val="000E7B40"/>
    <w:rsid w:val="000F33C2"/>
    <w:rsid w:val="000F3FE9"/>
    <w:rsid w:val="000F4867"/>
    <w:rsid w:val="000F68A2"/>
    <w:rsid w:val="000F73D2"/>
    <w:rsid w:val="00100248"/>
    <w:rsid w:val="00100A3C"/>
    <w:rsid w:val="00100B2F"/>
    <w:rsid w:val="00100E2F"/>
    <w:rsid w:val="00102280"/>
    <w:rsid w:val="00105310"/>
    <w:rsid w:val="00105EBA"/>
    <w:rsid w:val="0010681F"/>
    <w:rsid w:val="00107235"/>
    <w:rsid w:val="0010767F"/>
    <w:rsid w:val="00110186"/>
    <w:rsid w:val="001110D8"/>
    <w:rsid w:val="00111C44"/>
    <w:rsid w:val="00111D1B"/>
    <w:rsid w:val="0011291E"/>
    <w:rsid w:val="00112C16"/>
    <w:rsid w:val="00114440"/>
    <w:rsid w:val="0011464A"/>
    <w:rsid w:val="00114664"/>
    <w:rsid w:val="00114738"/>
    <w:rsid w:val="001158B2"/>
    <w:rsid w:val="00115AD1"/>
    <w:rsid w:val="00116CB0"/>
    <w:rsid w:val="0011715C"/>
    <w:rsid w:val="00117B86"/>
    <w:rsid w:val="00117CE1"/>
    <w:rsid w:val="001202FE"/>
    <w:rsid w:val="00120538"/>
    <w:rsid w:val="001216E9"/>
    <w:rsid w:val="00121AA5"/>
    <w:rsid w:val="00121C01"/>
    <w:rsid w:val="00122042"/>
    <w:rsid w:val="00126022"/>
    <w:rsid w:val="001271E0"/>
    <w:rsid w:val="00130F8D"/>
    <w:rsid w:val="0013161E"/>
    <w:rsid w:val="001316F1"/>
    <w:rsid w:val="00132BB8"/>
    <w:rsid w:val="00133FEB"/>
    <w:rsid w:val="00134FED"/>
    <w:rsid w:val="00135AC5"/>
    <w:rsid w:val="00136C7E"/>
    <w:rsid w:val="001375EB"/>
    <w:rsid w:val="001378EB"/>
    <w:rsid w:val="0014056F"/>
    <w:rsid w:val="00141D6D"/>
    <w:rsid w:val="00142521"/>
    <w:rsid w:val="00143192"/>
    <w:rsid w:val="001435CE"/>
    <w:rsid w:val="001468BE"/>
    <w:rsid w:val="001468D0"/>
    <w:rsid w:val="00146D3B"/>
    <w:rsid w:val="00146EBC"/>
    <w:rsid w:val="001475A4"/>
    <w:rsid w:val="0015183D"/>
    <w:rsid w:val="00151FD4"/>
    <w:rsid w:val="001524E6"/>
    <w:rsid w:val="0015267D"/>
    <w:rsid w:val="0015291A"/>
    <w:rsid w:val="00152972"/>
    <w:rsid w:val="00152AE1"/>
    <w:rsid w:val="0015337B"/>
    <w:rsid w:val="00155491"/>
    <w:rsid w:val="001563F8"/>
    <w:rsid w:val="00157376"/>
    <w:rsid w:val="0015746E"/>
    <w:rsid w:val="00157971"/>
    <w:rsid w:val="00157E78"/>
    <w:rsid w:val="00160CA8"/>
    <w:rsid w:val="001638CE"/>
    <w:rsid w:val="00163E65"/>
    <w:rsid w:val="00164292"/>
    <w:rsid w:val="00164C7A"/>
    <w:rsid w:val="00165DBB"/>
    <w:rsid w:val="00166329"/>
    <w:rsid w:val="001671E0"/>
    <w:rsid w:val="00167369"/>
    <w:rsid w:val="00170ADE"/>
    <w:rsid w:val="0017104E"/>
    <w:rsid w:val="001711B8"/>
    <w:rsid w:val="00172D4F"/>
    <w:rsid w:val="00174229"/>
    <w:rsid w:val="001747B0"/>
    <w:rsid w:val="001748CE"/>
    <w:rsid w:val="001753B4"/>
    <w:rsid w:val="00175979"/>
    <w:rsid w:val="00176FF5"/>
    <w:rsid w:val="00180D40"/>
    <w:rsid w:val="0018188A"/>
    <w:rsid w:val="00182554"/>
    <w:rsid w:val="001825D6"/>
    <w:rsid w:val="00182704"/>
    <w:rsid w:val="00183107"/>
    <w:rsid w:val="00184DC0"/>
    <w:rsid w:val="00184F72"/>
    <w:rsid w:val="0018674F"/>
    <w:rsid w:val="00187F15"/>
    <w:rsid w:val="0019001B"/>
    <w:rsid w:val="00190B38"/>
    <w:rsid w:val="00190D0B"/>
    <w:rsid w:val="00193AB8"/>
    <w:rsid w:val="00193C67"/>
    <w:rsid w:val="001941A7"/>
    <w:rsid w:val="001944E9"/>
    <w:rsid w:val="0019488B"/>
    <w:rsid w:val="0019561A"/>
    <w:rsid w:val="00195D59"/>
    <w:rsid w:val="001A07AD"/>
    <w:rsid w:val="001A0B83"/>
    <w:rsid w:val="001A303A"/>
    <w:rsid w:val="001A3204"/>
    <w:rsid w:val="001A39E0"/>
    <w:rsid w:val="001A41BB"/>
    <w:rsid w:val="001A57C8"/>
    <w:rsid w:val="001A5BA8"/>
    <w:rsid w:val="001A6BE3"/>
    <w:rsid w:val="001A7FFD"/>
    <w:rsid w:val="001B1CC1"/>
    <w:rsid w:val="001B1F5D"/>
    <w:rsid w:val="001B249D"/>
    <w:rsid w:val="001B29AB"/>
    <w:rsid w:val="001B3B04"/>
    <w:rsid w:val="001B3B80"/>
    <w:rsid w:val="001B3E21"/>
    <w:rsid w:val="001B42BC"/>
    <w:rsid w:val="001B43FF"/>
    <w:rsid w:val="001B4979"/>
    <w:rsid w:val="001B54AB"/>
    <w:rsid w:val="001B6E84"/>
    <w:rsid w:val="001B721B"/>
    <w:rsid w:val="001B7BBA"/>
    <w:rsid w:val="001C0F63"/>
    <w:rsid w:val="001C2572"/>
    <w:rsid w:val="001C2A92"/>
    <w:rsid w:val="001C47CF"/>
    <w:rsid w:val="001C525D"/>
    <w:rsid w:val="001C5FB7"/>
    <w:rsid w:val="001C681F"/>
    <w:rsid w:val="001C6DBB"/>
    <w:rsid w:val="001C7367"/>
    <w:rsid w:val="001D0083"/>
    <w:rsid w:val="001D1B2C"/>
    <w:rsid w:val="001D1DCB"/>
    <w:rsid w:val="001D3BAD"/>
    <w:rsid w:val="001D463F"/>
    <w:rsid w:val="001D4A04"/>
    <w:rsid w:val="001D5B9F"/>
    <w:rsid w:val="001D5C11"/>
    <w:rsid w:val="001D6414"/>
    <w:rsid w:val="001D78EC"/>
    <w:rsid w:val="001D7CFF"/>
    <w:rsid w:val="001E0DF2"/>
    <w:rsid w:val="001E115F"/>
    <w:rsid w:val="001E1DA9"/>
    <w:rsid w:val="001E29D2"/>
    <w:rsid w:val="001E2CE3"/>
    <w:rsid w:val="001E3441"/>
    <w:rsid w:val="001E422F"/>
    <w:rsid w:val="001E4602"/>
    <w:rsid w:val="001E51E5"/>
    <w:rsid w:val="001E61E9"/>
    <w:rsid w:val="001E7467"/>
    <w:rsid w:val="001E766B"/>
    <w:rsid w:val="001E7C3E"/>
    <w:rsid w:val="001F0AD1"/>
    <w:rsid w:val="001F113B"/>
    <w:rsid w:val="001F3867"/>
    <w:rsid w:val="001F475D"/>
    <w:rsid w:val="001F53EA"/>
    <w:rsid w:val="001F573C"/>
    <w:rsid w:val="001F5BED"/>
    <w:rsid w:val="001F5CD4"/>
    <w:rsid w:val="001F6CDF"/>
    <w:rsid w:val="001F754C"/>
    <w:rsid w:val="001F7BDA"/>
    <w:rsid w:val="002024F4"/>
    <w:rsid w:val="00203643"/>
    <w:rsid w:val="002038BA"/>
    <w:rsid w:val="00204219"/>
    <w:rsid w:val="00204B6B"/>
    <w:rsid w:val="00205390"/>
    <w:rsid w:val="00205A2B"/>
    <w:rsid w:val="00205EE0"/>
    <w:rsid w:val="00206D16"/>
    <w:rsid w:val="00206D19"/>
    <w:rsid w:val="00207C88"/>
    <w:rsid w:val="00211B3A"/>
    <w:rsid w:val="00212828"/>
    <w:rsid w:val="002142B9"/>
    <w:rsid w:val="002143B3"/>
    <w:rsid w:val="002154D3"/>
    <w:rsid w:val="0021583E"/>
    <w:rsid w:val="00216D5F"/>
    <w:rsid w:val="00216E53"/>
    <w:rsid w:val="00217AC1"/>
    <w:rsid w:val="00220721"/>
    <w:rsid w:val="00220B6B"/>
    <w:rsid w:val="00221FEB"/>
    <w:rsid w:val="00223907"/>
    <w:rsid w:val="002243EE"/>
    <w:rsid w:val="00227B92"/>
    <w:rsid w:val="00231054"/>
    <w:rsid w:val="00231144"/>
    <w:rsid w:val="0023120D"/>
    <w:rsid w:val="00231A16"/>
    <w:rsid w:val="00233065"/>
    <w:rsid w:val="00233082"/>
    <w:rsid w:val="002337B1"/>
    <w:rsid w:val="00235321"/>
    <w:rsid w:val="0023617A"/>
    <w:rsid w:val="00236837"/>
    <w:rsid w:val="002405CF"/>
    <w:rsid w:val="00240825"/>
    <w:rsid w:val="002418B1"/>
    <w:rsid w:val="002434E8"/>
    <w:rsid w:val="002439C7"/>
    <w:rsid w:val="00243DC6"/>
    <w:rsid w:val="00243E06"/>
    <w:rsid w:val="0024429B"/>
    <w:rsid w:val="00244B9C"/>
    <w:rsid w:val="00245388"/>
    <w:rsid w:val="00247518"/>
    <w:rsid w:val="00247DCC"/>
    <w:rsid w:val="00247E21"/>
    <w:rsid w:val="00247F6E"/>
    <w:rsid w:val="00250F10"/>
    <w:rsid w:val="0025196B"/>
    <w:rsid w:val="00251B5A"/>
    <w:rsid w:val="00251B73"/>
    <w:rsid w:val="00252722"/>
    <w:rsid w:val="002529D2"/>
    <w:rsid w:val="0025306C"/>
    <w:rsid w:val="00253BDD"/>
    <w:rsid w:val="00254574"/>
    <w:rsid w:val="002549CE"/>
    <w:rsid w:val="00254C19"/>
    <w:rsid w:val="00255604"/>
    <w:rsid w:val="00255877"/>
    <w:rsid w:val="0025668E"/>
    <w:rsid w:val="00257853"/>
    <w:rsid w:val="00260A88"/>
    <w:rsid w:val="002613D2"/>
    <w:rsid w:val="0026262B"/>
    <w:rsid w:val="00263302"/>
    <w:rsid w:val="002639F2"/>
    <w:rsid w:val="00264001"/>
    <w:rsid w:val="00264E5F"/>
    <w:rsid w:val="0026510A"/>
    <w:rsid w:val="002657D9"/>
    <w:rsid w:val="00265CA9"/>
    <w:rsid w:val="00265EEC"/>
    <w:rsid w:val="00265FF1"/>
    <w:rsid w:val="002676CC"/>
    <w:rsid w:val="00267C00"/>
    <w:rsid w:val="00267C8D"/>
    <w:rsid w:val="0027101F"/>
    <w:rsid w:val="0027134D"/>
    <w:rsid w:val="00272714"/>
    <w:rsid w:val="00273087"/>
    <w:rsid w:val="00273D12"/>
    <w:rsid w:val="0027641F"/>
    <w:rsid w:val="00276521"/>
    <w:rsid w:val="00277293"/>
    <w:rsid w:val="00277610"/>
    <w:rsid w:val="0027781E"/>
    <w:rsid w:val="002806F5"/>
    <w:rsid w:val="00281CC4"/>
    <w:rsid w:val="002832F9"/>
    <w:rsid w:val="00283C82"/>
    <w:rsid w:val="00285D1D"/>
    <w:rsid w:val="002865E9"/>
    <w:rsid w:val="00287157"/>
    <w:rsid w:val="00290A01"/>
    <w:rsid w:val="00290EC4"/>
    <w:rsid w:val="00291A2D"/>
    <w:rsid w:val="00291B06"/>
    <w:rsid w:val="00291C83"/>
    <w:rsid w:val="00294074"/>
    <w:rsid w:val="0029449A"/>
    <w:rsid w:val="0029519A"/>
    <w:rsid w:val="002968E3"/>
    <w:rsid w:val="002971AA"/>
    <w:rsid w:val="00297465"/>
    <w:rsid w:val="00297685"/>
    <w:rsid w:val="00297E46"/>
    <w:rsid w:val="002A0ECD"/>
    <w:rsid w:val="002A0FEF"/>
    <w:rsid w:val="002A10CA"/>
    <w:rsid w:val="002A11CC"/>
    <w:rsid w:val="002A131F"/>
    <w:rsid w:val="002A1D2E"/>
    <w:rsid w:val="002A24A1"/>
    <w:rsid w:val="002A320D"/>
    <w:rsid w:val="002A4C39"/>
    <w:rsid w:val="002A6E3D"/>
    <w:rsid w:val="002B0610"/>
    <w:rsid w:val="002B10BD"/>
    <w:rsid w:val="002B10DF"/>
    <w:rsid w:val="002B11C8"/>
    <w:rsid w:val="002B3A67"/>
    <w:rsid w:val="002B4D3B"/>
    <w:rsid w:val="002B6EA5"/>
    <w:rsid w:val="002C111A"/>
    <w:rsid w:val="002C32E6"/>
    <w:rsid w:val="002C36B2"/>
    <w:rsid w:val="002C4AC5"/>
    <w:rsid w:val="002C72C8"/>
    <w:rsid w:val="002C7E67"/>
    <w:rsid w:val="002D0392"/>
    <w:rsid w:val="002D0BB6"/>
    <w:rsid w:val="002D2565"/>
    <w:rsid w:val="002D29CA"/>
    <w:rsid w:val="002D31B0"/>
    <w:rsid w:val="002D35D1"/>
    <w:rsid w:val="002D4063"/>
    <w:rsid w:val="002D48EE"/>
    <w:rsid w:val="002D558A"/>
    <w:rsid w:val="002D5B02"/>
    <w:rsid w:val="002D5C06"/>
    <w:rsid w:val="002D5C3D"/>
    <w:rsid w:val="002D6E5C"/>
    <w:rsid w:val="002D7C9A"/>
    <w:rsid w:val="002D7F4D"/>
    <w:rsid w:val="002E052C"/>
    <w:rsid w:val="002E0E59"/>
    <w:rsid w:val="002E2507"/>
    <w:rsid w:val="002E2A62"/>
    <w:rsid w:val="002E3F07"/>
    <w:rsid w:val="002E4DCC"/>
    <w:rsid w:val="002E5093"/>
    <w:rsid w:val="002E50D6"/>
    <w:rsid w:val="002E5A8B"/>
    <w:rsid w:val="002E62B7"/>
    <w:rsid w:val="002E6374"/>
    <w:rsid w:val="002E65D2"/>
    <w:rsid w:val="002E6F37"/>
    <w:rsid w:val="002E7B7F"/>
    <w:rsid w:val="002F0545"/>
    <w:rsid w:val="002F106A"/>
    <w:rsid w:val="002F163B"/>
    <w:rsid w:val="002F1C74"/>
    <w:rsid w:val="002F2160"/>
    <w:rsid w:val="002F38BF"/>
    <w:rsid w:val="002F5806"/>
    <w:rsid w:val="002F5E90"/>
    <w:rsid w:val="002F6D0A"/>
    <w:rsid w:val="002F72D1"/>
    <w:rsid w:val="002F76DD"/>
    <w:rsid w:val="002F7A43"/>
    <w:rsid w:val="00300DBB"/>
    <w:rsid w:val="00302C00"/>
    <w:rsid w:val="00304088"/>
    <w:rsid w:val="00304E4A"/>
    <w:rsid w:val="00305489"/>
    <w:rsid w:val="00306558"/>
    <w:rsid w:val="00306F94"/>
    <w:rsid w:val="0030752E"/>
    <w:rsid w:val="00307C3A"/>
    <w:rsid w:val="00307CAE"/>
    <w:rsid w:val="00311900"/>
    <w:rsid w:val="00313260"/>
    <w:rsid w:val="003134B0"/>
    <w:rsid w:val="00314138"/>
    <w:rsid w:val="003148D4"/>
    <w:rsid w:val="00315BE5"/>
    <w:rsid w:val="00316A43"/>
    <w:rsid w:val="00316B17"/>
    <w:rsid w:val="00316B59"/>
    <w:rsid w:val="00316D82"/>
    <w:rsid w:val="00317496"/>
    <w:rsid w:val="00323F45"/>
    <w:rsid w:val="00325181"/>
    <w:rsid w:val="00326CC8"/>
    <w:rsid w:val="00326DCD"/>
    <w:rsid w:val="00327FED"/>
    <w:rsid w:val="003352A6"/>
    <w:rsid w:val="003361E2"/>
    <w:rsid w:val="00337A26"/>
    <w:rsid w:val="00340546"/>
    <w:rsid w:val="0034094D"/>
    <w:rsid w:val="00340C77"/>
    <w:rsid w:val="00341014"/>
    <w:rsid w:val="003417F4"/>
    <w:rsid w:val="0034204C"/>
    <w:rsid w:val="00342B1D"/>
    <w:rsid w:val="00343035"/>
    <w:rsid w:val="0034558B"/>
    <w:rsid w:val="003460CC"/>
    <w:rsid w:val="00347830"/>
    <w:rsid w:val="00351972"/>
    <w:rsid w:val="00353181"/>
    <w:rsid w:val="003531E0"/>
    <w:rsid w:val="00355776"/>
    <w:rsid w:val="00355FBB"/>
    <w:rsid w:val="00357FA4"/>
    <w:rsid w:val="00360734"/>
    <w:rsid w:val="003618B6"/>
    <w:rsid w:val="00361D6A"/>
    <w:rsid w:val="003648AB"/>
    <w:rsid w:val="0037069B"/>
    <w:rsid w:val="0037087A"/>
    <w:rsid w:val="00371746"/>
    <w:rsid w:val="00371DB0"/>
    <w:rsid w:val="00371DEF"/>
    <w:rsid w:val="00372539"/>
    <w:rsid w:val="003728BE"/>
    <w:rsid w:val="0037299C"/>
    <w:rsid w:val="0037353A"/>
    <w:rsid w:val="00373EA8"/>
    <w:rsid w:val="003749C0"/>
    <w:rsid w:val="003757C8"/>
    <w:rsid w:val="0037604F"/>
    <w:rsid w:val="00376B08"/>
    <w:rsid w:val="00380173"/>
    <w:rsid w:val="00384B35"/>
    <w:rsid w:val="00384F15"/>
    <w:rsid w:val="00385537"/>
    <w:rsid w:val="003855A0"/>
    <w:rsid w:val="00385C44"/>
    <w:rsid w:val="0038691D"/>
    <w:rsid w:val="00386A56"/>
    <w:rsid w:val="003870B8"/>
    <w:rsid w:val="00387B58"/>
    <w:rsid w:val="00390272"/>
    <w:rsid w:val="00390802"/>
    <w:rsid w:val="00394159"/>
    <w:rsid w:val="003954B4"/>
    <w:rsid w:val="00395539"/>
    <w:rsid w:val="00395EB3"/>
    <w:rsid w:val="0039708E"/>
    <w:rsid w:val="003974AE"/>
    <w:rsid w:val="003A0886"/>
    <w:rsid w:val="003A2A2B"/>
    <w:rsid w:val="003A3796"/>
    <w:rsid w:val="003A4940"/>
    <w:rsid w:val="003A4E66"/>
    <w:rsid w:val="003B0306"/>
    <w:rsid w:val="003B11DB"/>
    <w:rsid w:val="003B21BE"/>
    <w:rsid w:val="003B3190"/>
    <w:rsid w:val="003B329B"/>
    <w:rsid w:val="003B4522"/>
    <w:rsid w:val="003B4D48"/>
    <w:rsid w:val="003B52EC"/>
    <w:rsid w:val="003B5D7A"/>
    <w:rsid w:val="003B641C"/>
    <w:rsid w:val="003B772C"/>
    <w:rsid w:val="003C0C4C"/>
    <w:rsid w:val="003C3483"/>
    <w:rsid w:val="003C34FB"/>
    <w:rsid w:val="003C5331"/>
    <w:rsid w:val="003C701E"/>
    <w:rsid w:val="003D0304"/>
    <w:rsid w:val="003D056D"/>
    <w:rsid w:val="003D2439"/>
    <w:rsid w:val="003D2C57"/>
    <w:rsid w:val="003D49F2"/>
    <w:rsid w:val="003D5CA4"/>
    <w:rsid w:val="003D7D9C"/>
    <w:rsid w:val="003E1101"/>
    <w:rsid w:val="003E21F4"/>
    <w:rsid w:val="003E2E20"/>
    <w:rsid w:val="003E4B1F"/>
    <w:rsid w:val="003E5213"/>
    <w:rsid w:val="003E66C6"/>
    <w:rsid w:val="003E6FD2"/>
    <w:rsid w:val="003F02C7"/>
    <w:rsid w:val="003F0F30"/>
    <w:rsid w:val="003F1AED"/>
    <w:rsid w:val="003F2739"/>
    <w:rsid w:val="003F354E"/>
    <w:rsid w:val="003F5ECD"/>
    <w:rsid w:val="003F64C8"/>
    <w:rsid w:val="003F798B"/>
    <w:rsid w:val="003F7F52"/>
    <w:rsid w:val="004020DC"/>
    <w:rsid w:val="004022A7"/>
    <w:rsid w:val="004023EC"/>
    <w:rsid w:val="00402748"/>
    <w:rsid w:val="0040365B"/>
    <w:rsid w:val="00403742"/>
    <w:rsid w:val="00404070"/>
    <w:rsid w:val="00404EC5"/>
    <w:rsid w:val="004054C0"/>
    <w:rsid w:val="00406017"/>
    <w:rsid w:val="0040605A"/>
    <w:rsid w:val="004060EE"/>
    <w:rsid w:val="004062EC"/>
    <w:rsid w:val="00407308"/>
    <w:rsid w:val="004102A2"/>
    <w:rsid w:val="00410F2D"/>
    <w:rsid w:val="00411BAA"/>
    <w:rsid w:val="00411BE1"/>
    <w:rsid w:val="00412BA5"/>
    <w:rsid w:val="00413E25"/>
    <w:rsid w:val="0041435C"/>
    <w:rsid w:val="0041461B"/>
    <w:rsid w:val="00414F84"/>
    <w:rsid w:val="004150B1"/>
    <w:rsid w:val="004150FA"/>
    <w:rsid w:val="00416DC3"/>
    <w:rsid w:val="00417490"/>
    <w:rsid w:val="00417681"/>
    <w:rsid w:val="00417AAB"/>
    <w:rsid w:val="00420897"/>
    <w:rsid w:val="00420A02"/>
    <w:rsid w:val="00421489"/>
    <w:rsid w:val="004215E4"/>
    <w:rsid w:val="0042214E"/>
    <w:rsid w:val="004240EF"/>
    <w:rsid w:val="004253DE"/>
    <w:rsid w:val="00426B6F"/>
    <w:rsid w:val="0042753F"/>
    <w:rsid w:val="004278CC"/>
    <w:rsid w:val="004279E7"/>
    <w:rsid w:val="00427DE9"/>
    <w:rsid w:val="00430D2B"/>
    <w:rsid w:val="00431E8F"/>
    <w:rsid w:val="004331E1"/>
    <w:rsid w:val="00433272"/>
    <w:rsid w:val="004333D9"/>
    <w:rsid w:val="0043420C"/>
    <w:rsid w:val="00434789"/>
    <w:rsid w:val="0043479E"/>
    <w:rsid w:val="0043522A"/>
    <w:rsid w:val="0043574A"/>
    <w:rsid w:val="0043648B"/>
    <w:rsid w:val="00436980"/>
    <w:rsid w:val="0044139C"/>
    <w:rsid w:val="0044155E"/>
    <w:rsid w:val="0044236E"/>
    <w:rsid w:val="0044276F"/>
    <w:rsid w:val="00442B3D"/>
    <w:rsid w:val="00443A68"/>
    <w:rsid w:val="00443AD1"/>
    <w:rsid w:val="00445720"/>
    <w:rsid w:val="0044606A"/>
    <w:rsid w:val="0044677F"/>
    <w:rsid w:val="00450A14"/>
    <w:rsid w:val="00451564"/>
    <w:rsid w:val="004521BF"/>
    <w:rsid w:val="00452AC0"/>
    <w:rsid w:val="00453559"/>
    <w:rsid w:val="00454373"/>
    <w:rsid w:val="0045548A"/>
    <w:rsid w:val="0045577A"/>
    <w:rsid w:val="00456060"/>
    <w:rsid w:val="00456087"/>
    <w:rsid w:val="00456AA2"/>
    <w:rsid w:val="00456F64"/>
    <w:rsid w:val="00457F1E"/>
    <w:rsid w:val="0046059A"/>
    <w:rsid w:val="004612C8"/>
    <w:rsid w:val="004618DD"/>
    <w:rsid w:val="00462414"/>
    <w:rsid w:val="004624C0"/>
    <w:rsid w:val="004634C7"/>
    <w:rsid w:val="00463ED7"/>
    <w:rsid w:val="004644FA"/>
    <w:rsid w:val="00464DB4"/>
    <w:rsid w:val="004656D4"/>
    <w:rsid w:val="00466B1E"/>
    <w:rsid w:val="00467984"/>
    <w:rsid w:val="0047109F"/>
    <w:rsid w:val="00472A31"/>
    <w:rsid w:val="00473F12"/>
    <w:rsid w:val="0047438A"/>
    <w:rsid w:val="00474666"/>
    <w:rsid w:val="0047684C"/>
    <w:rsid w:val="00476DC3"/>
    <w:rsid w:val="00476F9B"/>
    <w:rsid w:val="0048076C"/>
    <w:rsid w:val="004807CE"/>
    <w:rsid w:val="00480ACA"/>
    <w:rsid w:val="00480E2E"/>
    <w:rsid w:val="00481447"/>
    <w:rsid w:val="00481FC2"/>
    <w:rsid w:val="0048373B"/>
    <w:rsid w:val="00483FA4"/>
    <w:rsid w:val="0048463C"/>
    <w:rsid w:val="00484A3C"/>
    <w:rsid w:val="004858F7"/>
    <w:rsid w:val="00487510"/>
    <w:rsid w:val="00491586"/>
    <w:rsid w:val="004929DD"/>
    <w:rsid w:val="00492F81"/>
    <w:rsid w:val="00493132"/>
    <w:rsid w:val="0049720A"/>
    <w:rsid w:val="004974F5"/>
    <w:rsid w:val="004A0272"/>
    <w:rsid w:val="004A082A"/>
    <w:rsid w:val="004A0DAE"/>
    <w:rsid w:val="004A17CC"/>
    <w:rsid w:val="004A1FC2"/>
    <w:rsid w:val="004A213A"/>
    <w:rsid w:val="004A2490"/>
    <w:rsid w:val="004A2D05"/>
    <w:rsid w:val="004A2D83"/>
    <w:rsid w:val="004A3205"/>
    <w:rsid w:val="004A32AB"/>
    <w:rsid w:val="004A3E55"/>
    <w:rsid w:val="004A50DF"/>
    <w:rsid w:val="004A5ACB"/>
    <w:rsid w:val="004A6229"/>
    <w:rsid w:val="004A6ECE"/>
    <w:rsid w:val="004A722F"/>
    <w:rsid w:val="004A7456"/>
    <w:rsid w:val="004A7FB2"/>
    <w:rsid w:val="004B067D"/>
    <w:rsid w:val="004B3DCA"/>
    <w:rsid w:val="004B45AC"/>
    <w:rsid w:val="004B4E75"/>
    <w:rsid w:val="004B5709"/>
    <w:rsid w:val="004B5B14"/>
    <w:rsid w:val="004B735F"/>
    <w:rsid w:val="004B7A46"/>
    <w:rsid w:val="004B7E75"/>
    <w:rsid w:val="004C050E"/>
    <w:rsid w:val="004C0BE3"/>
    <w:rsid w:val="004C1B60"/>
    <w:rsid w:val="004C1C90"/>
    <w:rsid w:val="004C1CE3"/>
    <w:rsid w:val="004C2669"/>
    <w:rsid w:val="004C376E"/>
    <w:rsid w:val="004C37B9"/>
    <w:rsid w:val="004C4B82"/>
    <w:rsid w:val="004C5479"/>
    <w:rsid w:val="004D0730"/>
    <w:rsid w:val="004D1095"/>
    <w:rsid w:val="004D1861"/>
    <w:rsid w:val="004D2248"/>
    <w:rsid w:val="004D2C87"/>
    <w:rsid w:val="004D2E8F"/>
    <w:rsid w:val="004D37C4"/>
    <w:rsid w:val="004D3ED0"/>
    <w:rsid w:val="004D46F1"/>
    <w:rsid w:val="004D523E"/>
    <w:rsid w:val="004D55D8"/>
    <w:rsid w:val="004E1415"/>
    <w:rsid w:val="004E2034"/>
    <w:rsid w:val="004E23CA"/>
    <w:rsid w:val="004E24E6"/>
    <w:rsid w:val="004E2A26"/>
    <w:rsid w:val="004E3171"/>
    <w:rsid w:val="004E3B8B"/>
    <w:rsid w:val="004E504F"/>
    <w:rsid w:val="004E6757"/>
    <w:rsid w:val="004E6C96"/>
    <w:rsid w:val="004E759A"/>
    <w:rsid w:val="004F0B09"/>
    <w:rsid w:val="004F182B"/>
    <w:rsid w:val="004F1D1A"/>
    <w:rsid w:val="004F5DFB"/>
    <w:rsid w:val="004F7C66"/>
    <w:rsid w:val="005000F1"/>
    <w:rsid w:val="005014D3"/>
    <w:rsid w:val="00501CB3"/>
    <w:rsid w:val="00502507"/>
    <w:rsid w:val="0050314D"/>
    <w:rsid w:val="00503307"/>
    <w:rsid w:val="0050391A"/>
    <w:rsid w:val="00503DDC"/>
    <w:rsid w:val="00503FA2"/>
    <w:rsid w:val="00504054"/>
    <w:rsid w:val="005044F3"/>
    <w:rsid w:val="00506F91"/>
    <w:rsid w:val="005075BB"/>
    <w:rsid w:val="00510CF8"/>
    <w:rsid w:val="00512D63"/>
    <w:rsid w:val="00512EFF"/>
    <w:rsid w:val="00513FD2"/>
    <w:rsid w:val="0051469E"/>
    <w:rsid w:val="00515629"/>
    <w:rsid w:val="00515640"/>
    <w:rsid w:val="00515CEB"/>
    <w:rsid w:val="00517D67"/>
    <w:rsid w:val="0052094C"/>
    <w:rsid w:val="00520BE7"/>
    <w:rsid w:val="00522CAA"/>
    <w:rsid w:val="005230A6"/>
    <w:rsid w:val="00524829"/>
    <w:rsid w:val="00524ABB"/>
    <w:rsid w:val="00526768"/>
    <w:rsid w:val="00526ACA"/>
    <w:rsid w:val="00527689"/>
    <w:rsid w:val="00527B2B"/>
    <w:rsid w:val="005300B3"/>
    <w:rsid w:val="00530804"/>
    <w:rsid w:val="00532170"/>
    <w:rsid w:val="005334C9"/>
    <w:rsid w:val="00533F8F"/>
    <w:rsid w:val="005347F3"/>
    <w:rsid w:val="00534948"/>
    <w:rsid w:val="00534C25"/>
    <w:rsid w:val="0053611D"/>
    <w:rsid w:val="00537E13"/>
    <w:rsid w:val="00537ED3"/>
    <w:rsid w:val="005402D6"/>
    <w:rsid w:val="00540674"/>
    <w:rsid w:val="00540A03"/>
    <w:rsid w:val="00540B4A"/>
    <w:rsid w:val="00540E5A"/>
    <w:rsid w:val="0054202E"/>
    <w:rsid w:val="00542E96"/>
    <w:rsid w:val="0054303A"/>
    <w:rsid w:val="005433AE"/>
    <w:rsid w:val="005439EB"/>
    <w:rsid w:val="00543EA5"/>
    <w:rsid w:val="00544FDD"/>
    <w:rsid w:val="00545CAE"/>
    <w:rsid w:val="00546090"/>
    <w:rsid w:val="00546D72"/>
    <w:rsid w:val="00551167"/>
    <w:rsid w:val="00552D86"/>
    <w:rsid w:val="005533FE"/>
    <w:rsid w:val="00553FB2"/>
    <w:rsid w:val="00554552"/>
    <w:rsid w:val="00554E35"/>
    <w:rsid w:val="005555CE"/>
    <w:rsid w:val="005558CD"/>
    <w:rsid w:val="00556B87"/>
    <w:rsid w:val="00556FD9"/>
    <w:rsid w:val="005608BB"/>
    <w:rsid w:val="005608C0"/>
    <w:rsid w:val="00561AF9"/>
    <w:rsid w:val="00561EFD"/>
    <w:rsid w:val="00562E1B"/>
    <w:rsid w:val="00563A67"/>
    <w:rsid w:val="00564E6C"/>
    <w:rsid w:val="00565F42"/>
    <w:rsid w:val="005660F7"/>
    <w:rsid w:val="00567345"/>
    <w:rsid w:val="00567A4D"/>
    <w:rsid w:val="00567AFD"/>
    <w:rsid w:val="00567B26"/>
    <w:rsid w:val="00570379"/>
    <w:rsid w:val="00572E6D"/>
    <w:rsid w:val="00573586"/>
    <w:rsid w:val="00574E2D"/>
    <w:rsid w:val="005753E9"/>
    <w:rsid w:val="00575638"/>
    <w:rsid w:val="00575907"/>
    <w:rsid w:val="00576A92"/>
    <w:rsid w:val="005813EA"/>
    <w:rsid w:val="0058229B"/>
    <w:rsid w:val="00582785"/>
    <w:rsid w:val="00582F1F"/>
    <w:rsid w:val="00583387"/>
    <w:rsid w:val="00583D90"/>
    <w:rsid w:val="00583F89"/>
    <w:rsid w:val="0058467D"/>
    <w:rsid w:val="005847A5"/>
    <w:rsid w:val="005847B0"/>
    <w:rsid w:val="0058483E"/>
    <w:rsid w:val="00584C0D"/>
    <w:rsid w:val="0058570D"/>
    <w:rsid w:val="005858FD"/>
    <w:rsid w:val="005870E5"/>
    <w:rsid w:val="00587BE5"/>
    <w:rsid w:val="00587D3D"/>
    <w:rsid w:val="00587DE6"/>
    <w:rsid w:val="00587E32"/>
    <w:rsid w:val="005927CC"/>
    <w:rsid w:val="005939E8"/>
    <w:rsid w:val="00593CFA"/>
    <w:rsid w:val="00593DCF"/>
    <w:rsid w:val="005942BA"/>
    <w:rsid w:val="00596804"/>
    <w:rsid w:val="00597817"/>
    <w:rsid w:val="005A09A6"/>
    <w:rsid w:val="005A0F3B"/>
    <w:rsid w:val="005A2041"/>
    <w:rsid w:val="005A26E6"/>
    <w:rsid w:val="005A2AAA"/>
    <w:rsid w:val="005A2E84"/>
    <w:rsid w:val="005A337E"/>
    <w:rsid w:val="005A4BB1"/>
    <w:rsid w:val="005A53C5"/>
    <w:rsid w:val="005A6514"/>
    <w:rsid w:val="005A7947"/>
    <w:rsid w:val="005A7CAF"/>
    <w:rsid w:val="005B1BFC"/>
    <w:rsid w:val="005B2723"/>
    <w:rsid w:val="005B38BE"/>
    <w:rsid w:val="005B40D0"/>
    <w:rsid w:val="005B4344"/>
    <w:rsid w:val="005B49DE"/>
    <w:rsid w:val="005B4B96"/>
    <w:rsid w:val="005B4E32"/>
    <w:rsid w:val="005B6CD8"/>
    <w:rsid w:val="005B6D40"/>
    <w:rsid w:val="005B6DC6"/>
    <w:rsid w:val="005B711E"/>
    <w:rsid w:val="005B734E"/>
    <w:rsid w:val="005B7A85"/>
    <w:rsid w:val="005B7E9C"/>
    <w:rsid w:val="005B7ECC"/>
    <w:rsid w:val="005C06F6"/>
    <w:rsid w:val="005C08F1"/>
    <w:rsid w:val="005C11C6"/>
    <w:rsid w:val="005C19F8"/>
    <w:rsid w:val="005C2E61"/>
    <w:rsid w:val="005C335A"/>
    <w:rsid w:val="005C339B"/>
    <w:rsid w:val="005C46EA"/>
    <w:rsid w:val="005C4877"/>
    <w:rsid w:val="005C5EAB"/>
    <w:rsid w:val="005C65EB"/>
    <w:rsid w:val="005C7074"/>
    <w:rsid w:val="005C7E6F"/>
    <w:rsid w:val="005C7EB1"/>
    <w:rsid w:val="005D02AE"/>
    <w:rsid w:val="005D02F5"/>
    <w:rsid w:val="005D0B4C"/>
    <w:rsid w:val="005D10C6"/>
    <w:rsid w:val="005D15DC"/>
    <w:rsid w:val="005D29A1"/>
    <w:rsid w:val="005D2CC1"/>
    <w:rsid w:val="005D2F6C"/>
    <w:rsid w:val="005D5FC4"/>
    <w:rsid w:val="005D7975"/>
    <w:rsid w:val="005E0DCF"/>
    <w:rsid w:val="005E4A0C"/>
    <w:rsid w:val="005E51CB"/>
    <w:rsid w:val="005E6C01"/>
    <w:rsid w:val="005E79B5"/>
    <w:rsid w:val="005F03F3"/>
    <w:rsid w:val="005F05D5"/>
    <w:rsid w:val="005F07C7"/>
    <w:rsid w:val="005F2246"/>
    <w:rsid w:val="005F311A"/>
    <w:rsid w:val="005F3C1A"/>
    <w:rsid w:val="005F427C"/>
    <w:rsid w:val="005F43DE"/>
    <w:rsid w:val="005F645F"/>
    <w:rsid w:val="005F69CE"/>
    <w:rsid w:val="005F69F5"/>
    <w:rsid w:val="005F6F19"/>
    <w:rsid w:val="005F79BF"/>
    <w:rsid w:val="005F7E0D"/>
    <w:rsid w:val="005F7EDA"/>
    <w:rsid w:val="00600244"/>
    <w:rsid w:val="00600323"/>
    <w:rsid w:val="006010C2"/>
    <w:rsid w:val="006030CC"/>
    <w:rsid w:val="00603896"/>
    <w:rsid w:val="00604538"/>
    <w:rsid w:val="006049E2"/>
    <w:rsid w:val="00604AB8"/>
    <w:rsid w:val="00606989"/>
    <w:rsid w:val="0060778E"/>
    <w:rsid w:val="00607FE8"/>
    <w:rsid w:val="006105D6"/>
    <w:rsid w:val="006118DB"/>
    <w:rsid w:val="00611E74"/>
    <w:rsid w:val="0061201F"/>
    <w:rsid w:val="0061607D"/>
    <w:rsid w:val="00617540"/>
    <w:rsid w:val="0061764A"/>
    <w:rsid w:val="00620EDD"/>
    <w:rsid w:val="00621BE3"/>
    <w:rsid w:val="0062225E"/>
    <w:rsid w:val="006230B0"/>
    <w:rsid w:val="006240DB"/>
    <w:rsid w:val="00624839"/>
    <w:rsid w:val="00624852"/>
    <w:rsid w:val="00624F87"/>
    <w:rsid w:val="006257A9"/>
    <w:rsid w:val="00625ECE"/>
    <w:rsid w:val="00626611"/>
    <w:rsid w:val="00626C27"/>
    <w:rsid w:val="00631769"/>
    <w:rsid w:val="00631AE6"/>
    <w:rsid w:val="00633A2C"/>
    <w:rsid w:val="00634163"/>
    <w:rsid w:val="00635347"/>
    <w:rsid w:val="006368D4"/>
    <w:rsid w:val="0063703C"/>
    <w:rsid w:val="006405D2"/>
    <w:rsid w:val="006412D4"/>
    <w:rsid w:val="00644FA2"/>
    <w:rsid w:val="00645DCA"/>
    <w:rsid w:val="00646113"/>
    <w:rsid w:val="00646129"/>
    <w:rsid w:val="00647E8B"/>
    <w:rsid w:val="00650B32"/>
    <w:rsid w:val="006510AF"/>
    <w:rsid w:val="00651CC1"/>
    <w:rsid w:val="0065259E"/>
    <w:rsid w:val="00654C9E"/>
    <w:rsid w:val="0065523C"/>
    <w:rsid w:val="00656A41"/>
    <w:rsid w:val="00657745"/>
    <w:rsid w:val="00660B18"/>
    <w:rsid w:val="00661D83"/>
    <w:rsid w:val="006626F7"/>
    <w:rsid w:val="00664912"/>
    <w:rsid w:val="00664EFF"/>
    <w:rsid w:val="00667FB0"/>
    <w:rsid w:val="00670A81"/>
    <w:rsid w:val="006730C1"/>
    <w:rsid w:val="00676B9E"/>
    <w:rsid w:val="00676ED4"/>
    <w:rsid w:val="00680CCE"/>
    <w:rsid w:val="0068165A"/>
    <w:rsid w:val="00681B38"/>
    <w:rsid w:val="00683296"/>
    <w:rsid w:val="00684424"/>
    <w:rsid w:val="00685249"/>
    <w:rsid w:val="006858A1"/>
    <w:rsid w:val="00685962"/>
    <w:rsid w:val="00687555"/>
    <w:rsid w:val="00692603"/>
    <w:rsid w:val="00694912"/>
    <w:rsid w:val="00695279"/>
    <w:rsid w:val="00695E1B"/>
    <w:rsid w:val="006961B6"/>
    <w:rsid w:val="00696340"/>
    <w:rsid w:val="006977A5"/>
    <w:rsid w:val="00697A33"/>
    <w:rsid w:val="00697B3A"/>
    <w:rsid w:val="006A0130"/>
    <w:rsid w:val="006A066E"/>
    <w:rsid w:val="006A23E1"/>
    <w:rsid w:val="006A257F"/>
    <w:rsid w:val="006A2A5D"/>
    <w:rsid w:val="006A2F60"/>
    <w:rsid w:val="006A2FD1"/>
    <w:rsid w:val="006A30D9"/>
    <w:rsid w:val="006A3428"/>
    <w:rsid w:val="006A35AB"/>
    <w:rsid w:val="006A3660"/>
    <w:rsid w:val="006A39FC"/>
    <w:rsid w:val="006A493F"/>
    <w:rsid w:val="006A5D88"/>
    <w:rsid w:val="006A678F"/>
    <w:rsid w:val="006A679A"/>
    <w:rsid w:val="006A770D"/>
    <w:rsid w:val="006A788E"/>
    <w:rsid w:val="006B0338"/>
    <w:rsid w:val="006B0BA0"/>
    <w:rsid w:val="006B1477"/>
    <w:rsid w:val="006B2167"/>
    <w:rsid w:val="006B336B"/>
    <w:rsid w:val="006B46D0"/>
    <w:rsid w:val="006B5667"/>
    <w:rsid w:val="006B572E"/>
    <w:rsid w:val="006B5797"/>
    <w:rsid w:val="006B697F"/>
    <w:rsid w:val="006B76E5"/>
    <w:rsid w:val="006C0E91"/>
    <w:rsid w:val="006C1152"/>
    <w:rsid w:val="006C1254"/>
    <w:rsid w:val="006C246F"/>
    <w:rsid w:val="006C27F2"/>
    <w:rsid w:val="006C28E6"/>
    <w:rsid w:val="006C2E79"/>
    <w:rsid w:val="006C3FE2"/>
    <w:rsid w:val="006C4466"/>
    <w:rsid w:val="006C4D81"/>
    <w:rsid w:val="006C6D13"/>
    <w:rsid w:val="006C7497"/>
    <w:rsid w:val="006D1BF1"/>
    <w:rsid w:val="006D1D78"/>
    <w:rsid w:val="006D2E41"/>
    <w:rsid w:val="006D4213"/>
    <w:rsid w:val="006D6508"/>
    <w:rsid w:val="006D6724"/>
    <w:rsid w:val="006D6762"/>
    <w:rsid w:val="006D7095"/>
    <w:rsid w:val="006D7EAC"/>
    <w:rsid w:val="006E017D"/>
    <w:rsid w:val="006E3771"/>
    <w:rsid w:val="006E3BBB"/>
    <w:rsid w:val="006E43C1"/>
    <w:rsid w:val="006E4627"/>
    <w:rsid w:val="006E6F04"/>
    <w:rsid w:val="006F0381"/>
    <w:rsid w:val="006F0836"/>
    <w:rsid w:val="006F25BB"/>
    <w:rsid w:val="006F28D3"/>
    <w:rsid w:val="006F3290"/>
    <w:rsid w:val="006F351B"/>
    <w:rsid w:val="006F456B"/>
    <w:rsid w:val="006F5606"/>
    <w:rsid w:val="006F5FF9"/>
    <w:rsid w:val="006F78BC"/>
    <w:rsid w:val="006F7987"/>
    <w:rsid w:val="00701CF1"/>
    <w:rsid w:val="00701E70"/>
    <w:rsid w:val="00702A45"/>
    <w:rsid w:val="00702FA8"/>
    <w:rsid w:val="007034E7"/>
    <w:rsid w:val="00703A90"/>
    <w:rsid w:val="0070409B"/>
    <w:rsid w:val="00704504"/>
    <w:rsid w:val="00704B32"/>
    <w:rsid w:val="00705C59"/>
    <w:rsid w:val="0070677F"/>
    <w:rsid w:val="00706F4B"/>
    <w:rsid w:val="00707718"/>
    <w:rsid w:val="00707F25"/>
    <w:rsid w:val="00710605"/>
    <w:rsid w:val="00710B4E"/>
    <w:rsid w:val="00710E4D"/>
    <w:rsid w:val="0071129B"/>
    <w:rsid w:val="007126F2"/>
    <w:rsid w:val="00712988"/>
    <w:rsid w:val="00712CDF"/>
    <w:rsid w:val="00713B2E"/>
    <w:rsid w:val="00713D6C"/>
    <w:rsid w:val="007143DB"/>
    <w:rsid w:val="00715061"/>
    <w:rsid w:val="00715CC1"/>
    <w:rsid w:val="00716FA2"/>
    <w:rsid w:val="00717BF1"/>
    <w:rsid w:val="00720149"/>
    <w:rsid w:val="00721FBC"/>
    <w:rsid w:val="00723F17"/>
    <w:rsid w:val="00726087"/>
    <w:rsid w:val="007261D9"/>
    <w:rsid w:val="00731628"/>
    <w:rsid w:val="00732E1C"/>
    <w:rsid w:val="007354C2"/>
    <w:rsid w:val="00736C2E"/>
    <w:rsid w:val="00737C44"/>
    <w:rsid w:val="00737C65"/>
    <w:rsid w:val="007401B0"/>
    <w:rsid w:val="0074087B"/>
    <w:rsid w:val="00740AD5"/>
    <w:rsid w:val="00742800"/>
    <w:rsid w:val="0074334E"/>
    <w:rsid w:val="007443C0"/>
    <w:rsid w:val="00744782"/>
    <w:rsid w:val="0074582F"/>
    <w:rsid w:val="007467B7"/>
    <w:rsid w:val="007470C0"/>
    <w:rsid w:val="00747525"/>
    <w:rsid w:val="007508CC"/>
    <w:rsid w:val="00752FB5"/>
    <w:rsid w:val="00753F30"/>
    <w:rsid w:val="007545E7"/>
    <w:rsid w:val="00754E08"/>
    <w:rsid w:val="0075562E"/>
    <w:rsid w:val="00755C55"/>
    <w:rsid w:val="0075645A"/>
    <w:rsid w:val="00762928"/>
    <w:rsid w:val="00763F7B"/>
    <w:rsid w:val="00765520"/>
    <w:rsid w:val="00766C2A"/>
    <w:rsid w:val="00767E34"/>
    <w:rsid w:val="00767F87"/>
    <w:rsid w:val="0077023F"/>
    <w:rsid w:val="00775EF4"/>
    <w:rsid w:val="00776D2E"/>
    <w:rsid w:val="0077754C"/>
    <w:rsid w:val="007776D7"/>
    <w:rsid w:val="00777BD8"/>
    <w:rsid w:val="00780320"/>
    <w:rsid w:val="007804A9"/>
    <w:rsid w:val="0078124E"/>
    <w:rsid w:val="00781A6A"/>
    <w:rsid w:val="00781E59"/>
    <w:rsid w:val="0078206F"/>
    <w:rsid w:val="00782DB4"/>
    <w:rsid w:val="0078373E"/>
    <w:rsid w:val="0078423F"/>
    <w:rsid w:val="00784319"/>
    <w:rsid w:val="007847D9"/>
    <w:rsid w:val="00785754"/>
    <w:rsid w:val="00786399"/>
    <w:rsid w:val="007869D1"/>
    <w:rsid w:val="00787003"/>
    <w:rsid w:val="0078761F"/>
    <w:rsid w:val="00787DAF"/>
    <w:rsid w:val="00790465"/>
    <w:rsid w:val="0079096D"/>
    <w:rsid w:val="00791059"/>
    <w:rsid w:val="0079499B"/>
    <w:rsid w:val="007950DB"/>
    <w:rsid w:val="0079551F"/>
    <w:rsid w:val="00795F9B"/>
    <w:rsid w:val="00796129"/>
    <w:rsid w:val="00796C4C"/>
    <w:rsid w:val="007A034F"/>
    <w:rsid w:val="007A0985"/>
    <w:rsid w:val="007A1F29"/>
    <w:rsid w:val="007A3A8C"/>
    <w:rsid w:val="007A4FFE"/>
    <w:rsid w:val="007A63E8"/>
    <w:rsid w:val="007A6643"/>
    <w:rsid w:val="007A7AEF"/>
    <w:rsid w:val="007B0DEA"/>
    <w:rsid w:val="007B0FC5"/>
    <w:rsid w:val="007B24AC"/>
    <w:rsid w:val="007B26A8"/>
    <w:rsid w:val="007B2EC4"/>
    <w:rsid w:val="007B303F"/>
    <w:rsid w:val="007B43BA"/>
    <w:rsid w:val="007B4D44"/>
    <w:rsid w:val="007B5172"/>
    <w:rsid w:val="007B612D"/>
    <w:rsid w:val="007B7CB6"/>
    <w:rsid w:val="007B7F8A"/>
    <w:rsid w:val="007C06A4"/>
    <w:rsid w:val="007C17C8"/>
    <w:rsid w:val="007C1DFE"/>
    <w:rsid w:val="007C2984"/>
    <w:rsid w:val="007C30CF"/>
    <w:rsid w:val="007C374B"/>
    <w:rsid w:val="007C3941"/>
    <w:rsid w:val="007C3CE8"/>
    <w:rsid w:val="007C6640"/>
    <w:rsid w:val="007C70FD"/>
    <w:rsid w:val="007C7534"/>
    <w:rsid w:val="007D08C5"/>
    <w:rsid w:val="007D1A4A"/>
    <w:rsid w:val="007D1A83"/>
    <w:rsid w:val="007D2159"/>
    <w:rsid w:val="007D27E4"/>
    <w:rsid w:val="007D2B08"/>
    <w:rsid w:val="007D632F"/>
    <w:rsid w:val="007D6890"/>
    <w:rsid w:val="007D71C2"/>
    <w:rsid w:val="007E53E0"/>
    <w:rsid w:val="007F27AB"/>
    <w:rsid w:val="007F3973"/>
    <w:rsid w:val="007F3DCD"/>
    <w:rsid w:val="007F40AC"/>
    <w:rsid w:val="007F5087"/>
    <w:rsid w:val="007F6105"/>
    <w:rsid w:val="007F715D"/>
    <w:rsid w:val="00802576"/>
    <w:rsid w:val="008026F2"/>
    <w:rsid w:val="00802DC0"/>
    <w:rsid w:val="00803071"/>
    <w:rsid w:val="00804946"/>
    <w:rsid w:val="00805455"/>
    <w:rsid w:val="00805F86"/>
    <w:rsid w:val="00806DA1"/>
    <w:rsid w:val="00806E28"/>
    <w:rsid w:val="008106BB"/>
    <w:rsid w:val="00810943"/>
    <w:rsid w:val="0081304C"/>
    <w:rsid w:val="0081474D"/>
    <w:rsid w:val="008149C0"/>
    <w:rsid w:val="008149C4"/>
    <w:rsid w:val="008153C6"/>
    <w:rsid w:val="00816E3A"/>
    <w:rsid w:val="00817851"/>
    <w:rsid w:val="00817D85"/>
    <w:rsid w:val="00821D14"/>
    <w:rsid w:val="00822B86"/>
    <w:rsid w:val="008234AF"/>
    <w:rsid w:val="0082350E"/>
    <w:rsid w:val="00824DF6"/>
    <w:rsid w:val="0082563A"/>
    <w:rsid w:val="0082636C"/>
    <w:rsid w:val="00826505"/>
    <w:rsid w:val="00826DBB"/>
    <w:rsid w:val="00827B8B"/>
    <w:rsid w:val="00834C65"/>
    <w:rsid w:val="008372C2"/>
    <w:rsid w:val="008400D1"/>
    <w:rsid w:val="0084081B"/>
    <w:rsid w:val="00841294"/>
    <w:rsid w:val="00841368"/>
    <w:rsid w:val="008416B8"/>
    <w:rsid w:val="00841E74"/>
    <w:rsid w:val="008429E0"/>
    <w:rsid w:val="00842D0E"/>
    <w:rsid w:val="00842D8E"/>
    <w:rsid w:val="008448D8"/>
    <w:rsid w:val="00845411"/>
    <w:rsid w:val="00845901"/>
    <w:rsid w:val="00846E36"/>
    <w:rsid w:val="00847423"/>
    <w:rsid w:val="00847710"/>
    <w:rsid w:val="00847ABA"/>
    <w:rsid w:val="00847B22"/>
    <w:rsid w:val="00847EB2"/>
    <w:rsid w:val="008504E3"/>
    <w:rsid w:val="0085111E"/>
    <w:rsid w:val="0085273F"/>
    <w:rsid w:val="00852B8D"/>
    <w:rsid w:val="00853D49"/>
    <w:rsid w:val="008548B2"/>
    <w:rsid w:val="00854BF0"/>
    <w:rsid w:val="00856799"/>
    <w:rsid w:val="00857159"/>
    <w:rsid w:val="00860696"/>
    <w:rsid w:val="00861ABC"/>
    <w:rsid w:val="008620A0"/>
    <w:rsid w:val="00863CAB"/>
    <w:rsid w:val="008648AA"/>
    <w:rsid w:val="00865A6B"/>
    <w:rsid w:val="00866CA1"/>
    <w:rsid w:val="008677D8"/>
    <w:rsid w:val="008707DA"/>
    <w:rsid w:val="00870E2F"/>
    <w:rsid w:val="00870E72"/>
    <w:rsid w:val="00872075"/>
    <w:rsid w:val="0087263F"/>
    <w:rsid w:val="008733CE"/>
    <w:rsid w:val="0087467B"/>
    <w:rsid w:val="00876EA2"/>
    <w:rsid w:val="00876FC1"/>
    <w:rsid w:val="008773C1"/>
    <w:rsid w:val="00877DF3"/>
    <w:rsid w:val="008805BA"/>
    <w:rsid w:val="00880717"/>
    <w:rsid w:val="00881A00"/>
    <w:rsid w:val="00882248"/>
    <w:rsid w:val="00882316"/>
    <w:rsid w:val="00882CEE"/>
    <w:rsid w:val="008841BE"/>
    <w:rsid w:val="00884450"/>
    <w:rsid w:val="00884566"/>
    <w:rsid w:val="00885382"/>
    <w:rsid w:val="0088618B"/>
    <w:rsid w:val="008861F1"/>
    <w:rsid w:val="00890360"/>
    <w:rsid w:val="00890ABC"/>
    <w:rsid w:val="00890C57"/>
    <w:rsid w:val="00892C7C"/>
    <w:rsid w:val="00892FD7"/>
    <w:rsid w:val="0089353D"/>
    <w:rsid w:val="0089369B"/>
    <w:rsid w:val="00893847"/>
    <w:rsid w:val="00895802"/>
    <w:rsid w:val="00895DAA"/>
    <w:rsid w:val="008962F7"/>
    <w:rsid w:val="008964E1"/>
    <w:rsid w:val="00897208"/>
    <w:rsid w:val="008972E2"/>
    <w:rsid w:val="00897A00"/>
    <w:rsid w:val="008A070C"/>
    <w:rsid w:val="008A0F5A"/>
    <w:rsid w:val="008A1ABC"/>
    <w:rsid w:val="008A48CC"/>
    <w:rsid w:val="008A562B"/>
    <w:rsid w:val="008A6B97"/>
    <w:rsid w:val="008B18CE"/>
    <w:rsid w:val="008B24B2"/>
    <w:rsid w:val="008B2E70"/>
    <w:rsid w:val="008B57B5"/>
    <w:rsid w:val="008B5CB8"/>
    <w:rsid w:val="008B696E"/>
    <w:rsid w:val="008B7F6E"/>
    <w:rsid w:val="008C0130"/>
    <w:rsid w:val="008C18A2"/>
    <w:rsid w:val="008C1E89"/>
    <w:rsid w:val="008C206B"/>
    <w:rsid w:val="008C2245"/>
    <w:rsid w:val="008C391A"/>
    <w:rsid w:val="008C397C"/>
    <w:rsid w:val="008C4309"/>
    <w:rsid w:val="008C49CB"/>
    <w:rsid w:val="008C6769"/>
    <w:rsid w:val="008D0D01"/>
    <w:rsid w:val="008D1284"/>
    <w:rsid w:val="008D336C"/>
    <w:rsid w:val="008D3B7A"/>
    <w:rsid w:val="008D6E4A"/>
    <w:rsid w:val="008D7894"/>
    <w:rsid w:val="008D7ECA"/>
    <w:rsid w:val="008E1AA5"/>
    <w:rsid w:val="008E1FCF"/>
    <w:rsid w:val="008E1FEC"/>
    <w:rsid w:val="008E303A"/>
    <w:rsid w:val="008E34E7"/>
    <w:rsid w:val="008E3E93"/>
    <w:rsid w:val="008E4554"/>
    <w:rsid w:val="008E4CF1"/>
    <w:rsid w:val="008E564E"/>
    <w:rsid w:val="008E5710"/>
    <w:rsid w:val="008E5ADD"/>
    <w:rsid w:val="008E5B1D"/>
    <w:rsid w:val="008E5E46"/>
    <w:rsid w:val="008E6D58"/>
    <w:rsid w:val="008E6D9A"/>
    <w:rsid w:val="008E6F68"/>
    <w:rsid w:val="008E6FB6"/>
    <w:rsid w:val="008E777D"/>
    <w:rsid w:val="008F4488"/>
    <w:rsid w:val="008F479F"/>
    <w:rsid w:val="008F4BBA"/>
    <w:rsid w:val="008F5C2A"/>
    <w:rsid w:val="008F5CDA"/>
    <w:rsid w:val="008F7355"/>
    <w:rsid w:val="008F7E75"/>
    <w:rsid w:val="0090036D"/>
    <w:rsid w:val="009007D3"/>
    <w:rsid w:val="00900864"/>
    <w:rsid w:val="00900FF3"/>
    <w:rsid w:val="00903D01"/>
    <w:rsid w:val="00903E8C"/>
    <w:rsid w:val="009046C5"/>
    <w:rsid w:val="009054BA"/>
    <w:rsid w:val="009059EC"/>
    <w:rsid w:val="00906927"/>
    <w:rsid w:val="009112DE"/>
    <w:rsid w:val="009124BE"/>
    <w:rsid w:val="009132D2"/>
    <w:rsid w:val="00913C66"/>
    <w:rsid w:val="00913EE3"/>
    <w:rsid w:val="0091479F"/>
    <w:rsid w:val="00915E3D"/>
    <w:rsid w:val="00916024"/>
    <w:rsid w:val="009179FF"/>
    <w:rsid w:val="0092063D"/>
    <w:rsid w:val="00921CC4"/>
    <w:rsid w:val="00921EA3"/>
    <w:rsid w:val="00921FB1"/>
    <w:rsid w:val="00923A57"/>
    <w:rsid w:val="0092498F"/>
    <w:rsid w:val="009249FF"/>
    <w:rsid w:val="009250A5"/>
    <w:rsid w:val="00926C99"/>
    <w:rsid w:val="00930BBB"/>
    <w:rsid w:val="0093159F"/>
    <w:rsid w:val="00932EBD"/>
    <w:rsid w:val="009338FE"/>
    <w:rsid w:val="00934AC2"/>
    <w:rsid w:val="00935412"/>
    <w:rsid w:val="009359BD"/>
    <w:rsid w:val="0093627F"/>
    <w:rsid w:val="009406E6"/>
    <w:rsid w:val="00940778"/>
    <w:rsid w:val="00940D99"/>
    <w:rsid w:val="00941B43"/>
    <w:rsid w:val="009423C9"/>
    <w:rsid w:val="0094473E"/>
    <w:rsid w:val="00945448"/>
    <w:rsid w:val="00945B64"/>
    <w:rsid w:val="00946210"/>
    <w:rsid w:val="0094668B"/>
    <w:rsid w:val="00947393"/>
    <w:rsid w:val="00950C86"/>
    <w:rsid w:val="00950D0E"/>
    <w:rsid w:val="00952241"/>
    <w:rsid w:val="00952F23"/>
    <w:rsid w:val="0095459E"/>
    <w:rsid w:val="00954D30"/>
    <w:rsid w:val="009557D0"/>
    <w:rsid w:val="00955F22"/>
    <w:rsid w:val="00960DE3"/>
    <w:rsid w:val="009621E0"/>
    <w:rsid w:val="00962B91"/>
    <w:rsid w:val="00962C12"/>
    <w:rsid w:val="00962F48"/>
    <w:rsid w:val="009638E4"/>
    <w:rsid w:val="00964921"/>
    <w:rsid w:val="00964E2E"/>
    <w:rsid w:val="00965AFA"/>
    <w:rsid w:val="0097083C"/>
    <w:rsid w:val="009710A5"/>
    <w:rsid w:val="00971128"/>
    <w:rsid w:val="00972CFC"/>
    <w:rsid w:val="00973185"/>
    <w:rsid w:val="00974CE3"/>
    <w:rsid w:val="009765EA"/>
    <w:rsid w:val="00976B13"/>
    <w:rsid w:val="00976DDA"/>
    <w:rsid w:val="0098092D"/>
    <w:rsid w:val="00981880"/>
    <w:rsid w:val="00981D06"/>
    <w:rsid w:val="0098410A"/>
    <w:rsid w:val="0098477F"/>
    <w:rsid w:val="00985523"/>
    <w:rsid w:val="00985573"/>
    <w:rsid w:val="0098564F"/>
    <w:rsid w:val="00985A64"/>
    <w:rsid w:val="00986E30"/>
    <w:rsid w:val="009878F4"/>
    <w:rsid w:val="00987E11"/>
    <w:rsid w:val="009914F0"/>
    <w:rsid w:val="009915CB"/>
    <w:rsid w:val="00991E66"/>
    <w:rsid w:val="009924C4"/>
    <w:rsid w:val="00994A05"/>
    <w:rsid w:val="00994C66"/>
    <w:rsid w:val="00994D1C"/>
    <w:rsid w:val="009964C8"/>
    <w:rsid w:val="00996CA4"/>
    <w:rsid w:val="0099721E"/>
    <w:rsid w:val="00997309"/>
    <w:rsid w:val="00997A21"/>
    <w:rsid w:val="009A060B"/>
    <w:rsid w:val="009A0A05"/>
    <w:rsid w:val="009A183F"/>
    <w:rsid w:val="009A1DE5"/>
    <w:rsid w:val="009A212E"/>
    <w:rsid w:val="009A3F5C"/>
    <w:rsid w:val="009A46E7"/>
    <w:rsid w:val="009A5B13"/>
    <w:rsid w:val="009A6F77"/>
    <w:rsid w:val="009A73F5"/>
    <w:rsid w:val="009A7AB6"/>
    <w:rsid w:val="009A7EDA"/>
    <w:rsid w:val="009B20AD"/>
    <w:rsid w:val="009B2405"/>
    <w:rsid w:val="009B24D4"/>
    <w:rsid w:val="009B45CB"/>
    <w:rsid w:val="009B50D6"/>
    <w:rsid w:val="009B527D"/>
    <w:rsid w:val="009B5FE4"/>
    <w:rsid w:val="009B68B8"/>
    <w:rsid w:val="009B7D4C"/>
    <w:rsid w:val="009C12E2"/>
    <w:rsid w:val="009C150D"/>
    <w:rsid w:val="009C25E9"/>
    <w:rsid w:val="009C2998"/>
    <w:rsid w:val="009C355F"/>
    <w:rsid w:val="009C3694"/>
    <w:rsid w:val="009C3B09"/>
    <w:rsid w:val="009C5C98"/>
    <w:rsid w:val="009C69E4"/>
    <w:rsid w:val="009C6B5E"/>
    <w:rsid w:val="009C70A1"/>
    <w:rsid w:val="009C7ADA"/>
    <w:rsid w:val="009C7D47"/>
    <w:rsid w:val="009C7E10"/>
    <w:rsid w:val="009D13F8"/>
    <w:rsid w:val="009D1EC5"/>
    <w:rsid w:val="009D29CE"/>
    <w:rsid w:val="009D40C7"/>
    <w:rsid w:val="009D4C6D"/>
    <w:rsid w:val="009D4E08"/>
    <w:rsid w:val="009D569A"/>
    <w:rsid w:val="009D5701"/>
    <w:rsid w:val="009D7B60"/>
    <w:rsid w:val="009D7FDC"/>
    <w:rsid w:val="009E00F5"/>
    <w:rsid w:val="009E278C"/>
    <w:rsid w:val="009E4D36"/>
    <w:rsid w:val="009E76FF"/>
    <w:rsid w:val="009F0370"/>
    <w:rsid w:val="009F095F"/>
    <w:rsid w:val="009F1BDC"/>
    <w:rsid w:val="009F1F66"/>
    <w:rsid w:val="009F3386"/>
    <w:rsid w:val="009F39A7"/>
    <w:rsid w:val="009F3DCC"/>
    <w:rsid w:val="009F5DF9"/>
    <w:rsid w:val="009F6BE8"/>
    <w:rsid w:val="009F6E0F"/>
    <w:rsid w:val="009F7C31"/>
    <w:rsid w:val="00A00368"/>
    <w:rsid w:val="00A009EB"/>
    <w:rsid w:val="00A00BF5"/>
    <w:rsid w:val="00A017E8"/>
    <w:rsid w:val="00A037D8"/>
    <w:rsid w:val="00A03C2E"/>
    <w:rsid w:val="00A03EBA"/>
    <w:rsid w:val="00A041F0"/>
    <w:rsid w:val="00A04380"/>
    <w:rsid w:val="00A0485B"/>
    <w:rsid w:val="00A048F9"/>
    <w:rsid w:val="00A057EF"/>
    <w:rsid w:val="00A0588A"/>
    <w:rsid w:val="00A06A33"/>
    <w:rsid w:val="00A06E67"/>
    <w:rsid w:val="00A07374"/>
    <w:rsid w:val="00A112F9"/>
    <w:rsid w:val="00A11895"/>
    <w:rsid w:val="00A12195"/>
    <w:rsid w:val="00A12774"/>
    <w:rsid w:val="00A12A39"/>
    <w:rsid w:val="00A14FE7"/>
    <w:rsid w:val="00A15B6C"/>
    <w:rsid w:val="00A162CC"/>
    <w:rsid w:val="00A20446"/>
    <w:rsid w:val="00A20BCB"/>
    <w:rsid w:val="00A21AA2"/>
    <w:rsid w:val="00A23320"/>
    <w:rsid w:val="00A23A17"/>
    <w:rsid w:val="00A240CE"/>
    <w:rsid w:val="00A24112"/>
    <w:rsid w:val="00A2415F"/>
    <w:rsid w:val="00A24A8A"/>
    <w:rsid w:val="00A24B66"/>
    <w:rsid w:val="00A24DF5"/>
    <w:rsid w:val="00A2595E"/>
    <w:rsid w:val="00A2636D"/>
    <w:rsid w:val="00A2766E"/>
    <w:rsid w:val="00A27982"/>
    <w:rsid w:val="00A30233"/>
    <w:rsid w:val="00A305AB"/>
    <w:rsid w:val="00A30E70"/>
    <w:rsid w:val="00A31AFF"/>
    <w:rsid w:val="00A348A2"/>
    <w:rsid w:val="00A34F5A"/>
    <w:rsid w:val="00A35247"/>
    <w:rsid w:val="00A35613"/>
    <w:rsid w:val="00A374B6"/>
    <w:rsid w:val="00A40460"/>
    <w:rsid w:val="00A406FA"/>
    <w:rsid w:val="00A408E7"/>
    <w:rsid w:val="00A40DE5"/>
    <w:rsid w:val="00A422CA"/>
    <w:rsid w:val="00A42C93"/>
    <w:rsid w:val="00A434BC"/>
    <w:rsid w:val="00A4389A"/>
    <w:rsid w:val="00A4609B"/>
    <w:rsid w:val="00A465F2"/>
    <w:rsid w:val="00A4702A"/>
    <w:rsid w:val="00A47138"/>
    <w:rsid w:val="00A473C7"/>
    <w:rsid w:val="00A50145"/>
    <w:rsid w:val="00A509CF"/>
    <w:rsid w:val="00A51E96"/>
    <w:rsid w:val="00A5238C"/>
    <w:rsid w:val="00A529A9"/>
    <w:rsid w:val="00A52F68"/>
    <w:rsid w:val="00A53130"/>
    <w:rsid w:val="00A53867"/>
    <w:rsid w:val="00A53FBE"/>
    <w:rsid w:val="00A54AF6"/>
    <w:rsid w:val="00A55AC1"/>
    <w:rsid w:val="00A55F39"/>
    <w:rsid w:val="00A562A7"/>
    <w:rsid w:val="00A56596"/>
    <w:rsid w:val="00A57AAC"/>
    <w:rsid w:val="00A57F7E"/>
    <w:rsid w:val="00A60F5C"/>
    <w:rsid w:val="00A616E7"/>
    <w:rsid w:val="00A623E4"/>
    <w:rsid w:val="00A629B1"/>
    <w:rsid w:val="00A63B68"/>
    <w:rsid w:val="00A63F0A"/>
    <w:rsid w:val="00A645BE"/>
    <w:rsid w:val="00A662B9"/>
    <w:rsid w:val="00A672C5"/>
    <w:rsid w:val="00A67CBF"/>
    <w:rsid w:val="00A700A3"/>
    <w:rsid w:val="00A70DD5"/>
    <w:rsid w:val="00A71AA3"/>
    <w:rsid w:val="00A727D1"/>
    <w:rsid w:val="00A72859"/>
    <w:rsid w:val="00A73138"/>
    <w:rsid w:val="00A73A09"/>
    <w:rsid w:val="00A760AB"/>
    <w:rsid w:val="00A766E4"/>
    <w:rsid w:val="00A80CF2"/>
    <w:rsid w:val="00A81411"/>
    <w:rsid w:val="00A820DC"/>
    <w:rsid w:val="00A82745"/>
    <w:rsid w:val="00A83B73"/>
    <w:rsid w:val="00A84971"/>
    <w:rsid w:val="00A849B2"/>
    <w:rsid w:val="00A865B3"/>
    <w:rsid w:val="00A87097"/>
    <w:rsid w:val="00A874FA"/>
    <w:rsid w:val="00A87C17"/>
    <w:rsid w:val="00A903E3"/>
    <w:rsid w:val="00A9042C"/>
    <w:rsid w:val="00A90A97"/>
    <w:rsid w:val="00A90E6C"/>
    <w:rsid w:val="00A92026"/>
    <w:rsid w:val="00A923E7"/>
    <w:rsid w:val="00A9255B"/>
    <w:rsid w:val="00A93217"/>
    <w:rsid w:val="00A93D61"/>
    <w:rsid w:val="00A94C05"/>
    <w:rsid w:val="00A96411"/>
    <w:rsid w:val="00A972A8"/>
    <w:rsid w:val="00A977BE"/>
    <w:rsid w:val="00AA1736"/>
    <w:rsid w:val="00AA20F1"/>
    <w:rsid w:val="00AA3723"/>
    <w:rsid w:val="00AA4CD4"/>
    <w:rsid w:val="00AA5166"/>
    <w:rsid w:val="00AA5DAA"/>
    <w:rsid w:val="00AA764C"/>
    <w:rsid w:val="00AA7B37"/>
    <w:rsid w:val="00AB237A"/>
    <w:rsid w:val="00AB2A10"/>
    <w:rsid w:val="00AB39BC"/>
    <w:rsid w:val="00AB5E53"/>
    <w:rsid w:val="00AB76B8"/>
    <w:rsid w:val="00AB7DEF"/>
    <w:rsid w:val="00AC003A"/>
    <w:rsid w:val="00AC05E0"/>
    <w:rsid w:val="00AC08B5"/>
    <w:rsid w:val="00AC1F6E"/>
    <w:rsid w:val="00AC3530"/>
    <w:rsid w:val="00AC3827"/>
    <w:rsid w:val="00AC4560"/>
    <w:rsid w:val="00AC58DF"/>
    <w:rsid w:val="00AC6E1C"/>
    <w:rsid w:val="00AC76DF"/>
    <w:rsid w:val="00AD03E2"/>
    <w:rsid w:val="00AD0DA5"/>
    <w:rsid w:val="00AD3016"/>
    <w:rsid w:val="00AD44FD"/>
    <w:rsid w:val="00AD59EE"/>
    <w:rsid w:val="00AD5D74"/>
    <w:rsid w:val="00AE0983"/>
    <w:rsid w:val="00AE1270"/>
    <w:rsid w:val="00AE164C"/>
    <w:rsid w:val="00AE18A1"/>
    <w:rsid w:val="00AE1D00"/>
    <w:rsid w:val="00AE23B9"/>
    <w:rsid w:val="00AE31A3"/>
    <w:rsid w:val="00AE490C"/>
    <w:rsid w:val="00AE6B09"/>
    <w:rsid w:val="00AE715D"/>
    <w:rsid w:val="00AF000E"/>
    <w:rsid w:val="00AF2016"/>
    <w:rsid w:val="00AF223F"/>
    <w:rsid w:val="00AF26EA"/>
    <w:rsid w:val="00AF2C0C"/>
    <w:rsid w:val="00AF354C"/>
    <w:rsid w:val="00AF3732"/>
    <w:rsid w:val="00AF426D"/>
    <w:rsid w:val="00AF5FB3"/>
    <w:rsid w:val="00AF676A"/>
    <w:rsid w:val="00AF6B42"/>
    <w:rsid w:val="00AF6C3F"/>
    <w:rsid w:val="00AF71F1"/>
    <w:rsid w:val="00B00A40"/>
    <w:rsid w:val="00B01B90"/>
    <w:rsid w:val="00B02377"/>
    <w:rsid w:val="00B03143"/>
    <w:rsid w:val="00B0449D"/>
    <w:rsid w:val="00B04AEB"/>
    <w:rsid w:val="00B04F01"/>
    <w:rsid w:val="00B05F82"/>
    <w:rsid w:val="00B0632A"/>
    <w:rsid w:val="00B077B8"/>
    <w:rsid w:val="00B10E8B"/>
    <w:rsid w:val="00B15FD8"/>
    <w:rsid w:val="00B16EF9"/>
    <w:rsid w:val="00B17A37"/>
    <w:rsid w:val="00B211FF"/>
    <w:rsid w:val="00B218BF"/>
    <w:rsid w:val="00B2291F"/>
    <w:rsid w:val="00B23FF7"/>
    <w:rsid w:val="00B2513D"/>
    <w:rsid w:val="00B25407"/>
    <w:rsid w:val="00B25F99"/>
    <w:rsid w:val="00B26636"/>
    <w:rsid w:val="00B26F00"/>
    <w:rsid w:val="00B30049"/>
    <w:rsid w:val="00B30B57"/>
    <w:rsid w:val="00B31704"/>
    <w:rsid w:val="00B31F06"/>
    <w:rsid w:val="00B3566E"/>
    <w:rsid w:val="00B35A28"/>
    <w:rsid w:val="00B35AF9"/>
    <w:rsid w:val="00B36906"/>
    <w:rsid w:val="00B42A27"/>
    <w:rsid w:val="00B42C2D"/>
    <w:rsid w:val="00B43F4E"/>
    <w:rsid w:val="00B44036"/>
    <w:rsid w:val="00B451F3"/>
    <w:rsid w:val="00B453C8"/>
    <w:rsid w:val="00B46F52"/>
    <w:rsid w:val="00B47EF9"/>
    <w:rsid w:val="00B50C62"/>
    <w:rsid w:val="00B510E4"/>
    <w:rsid w:val="00B5192C"/>
    <w:rsid w:val="00B53554"/>
    <w:rsid w:val="00B55064"/>
    <w:rsid w:val="00B55328"/>
    <w:rsid w:val="00B55339"/>
    <w:rsid w:val="00B56347"/>
    <w:rsid w:val="00B56D93"/>
    <w:rsid w:val="00B57B0E"/>
    <w:rsid w:val="00B61ACD"/>
    <w:rsid w:val="00B633FF"/>
    <w:rsid w:val="00B64203"/>
    <w:rsid w:val="00B64D6F"/>
    <w:rsid w:val="00B64E82"/>
    <w:rsid w:val="00B652DB"/>
    <w:rsid w:val="00B65A31"/>
    <w:rsid w:val="00B6654F"/>
    <w:rsid w:val="00B66768"/>
    <w:rsid w:val="00B6708B"/>
    <w:rsid w:val="00B670B6"/>
    <w:rsid w:val="00B70D33"/>
    <w:rsid w:val="00B73F61"/>
    <w:rsid w:val="00B746C3"/>
    <w:rsid w:val="00B74FB2"/>
    <w:rsid w:val="00B755B5"/>
    <w:rsid w:val="00B7700C"/>
    <w:rsid w:val="00B804D8"/>
    <w:rsid w:val="00B81319"/>
    <w:rsid w:val="00B81A21"/>
    <w:rsid w:val="00B81E47"/>
    <w:rsid w:val="00B82151"/>
    <w:rsid w:val="00B8235B"/>
    <w:rsid w:val="00B83756"/>
    <w:rsid w:val="00B84907"/>
    <w:rsid w:val="00B84D08"/>
    <w:rsid w:val="00B856DD"/>
    <w:rsid w:val="00B8603F"/>
    <w:rsid w:val="00B86598"/>
    <w:rsid w:val="00B86B6A"/>
    <w:rsid w:val="00B86D42"/>
    <w:rsid w:val="00B90CBA"/>
    <w:rsid w:val="00B93005"/>
    <w:rsid w:val="00B93B4F"/>
    <w:rsid w:val="00B95A1B"/>
    <w:rsid w:val="00B95F14"/>
    <w:rsid w:val="00B9646B"/>
    <w:rsid w:val="00B966E7"/>
    <w:rsid w:val="00B96904"/>
    <w:rsid w:val="00B97BE1"/>
    <w:rsid w:val="00BA0CFF"/>
    <w:rsid w:val="00BA0F7D"/>
    <w:rsid w:val="00BA25DD"/>
    <w:rsid w:val="00BA35E0"/>
    <w:rsid w:val="00BA4BC2"/>
    <w:rsid w:val="00BA4CE6"/>
    <w:rsid w:val="00BA6E8E"/>
    <w:rsid w:val="00BB1A08"/>
    <w:rsid w:val="00BB24C4"/>
    <w:rsid w:val="00BB25FD"/>
    <w:rsid w:val="00BB3711"/>
    <w:rsid w:val="00BB4517"/>
    <w:rsid w:val="00BB5F09"/>
    <w:rsid w:val="00BB6A49"/>
    <w:rsid w:val="00BB6A63"/>
    <w:rsid w:val="00BB6D57"/>
    <w:rsid w:val="00BB72CB"/>
    <w:rsid w:val="00BC0532"/>
    <w:rsid w:val="00BC2EE2"/>
    <w:rsid w:val="00BC3409"/>
    <w:rsid w:val="00BC423F"/>
    <w:rsid w:val="00BC4309"/>
    <w:rsid w:val="00BC49FB"/>
    <w:rsid w:val="00BC4CA5"/>
    <w:rsid w:val="00BC5E4D"/>
    <w:rsid w:val="00BD0396"/>
    <w:rsid w:val="00BD048E"/>
    <w:rsid w:val="00BD1FDA"/>
    <w:rsid w:val="00BD3446"/>
    <w:rsid w:val="00BD46F5"/>
    <w:rsid w:val="00BD534B"/>
    <w:rsid w:val="00BD772C"/>
    <w:rsid w:val="00BE2012"/>
    <w:rsid w:val="00BE3311"/>
    <w:rsid w:val="00BE338C"/>
    <w:rsid w:val="00BE43DF"/>
    <w:rsid w:val="00BE4537"/>
    <w:rsid w:val="00BE63E9"/>
    <w:rsid w:val="00BE6FA2"/>
    <w:rsid w:val="00BF0FEF"/>
    <w:rsid w:val="00BF144F"/>
    <w:rsid w:val="00BF2584"/>
    <w:rsid w:val="00BF350E"/>
    <w:rsid w:val="00BF457A"/>
    <w:rsid w:val="00BF5798"/>
    <w:rsid w:val="00C006AD"/>
    <w:rsid w:val="00C01DE7"/>
    <w:rsid w:val="00C031B1"/>
    <w:rsid w:val="00C054A3"/>
    <w:rsid w:val="00C06B1C"/>
    <w:rsid w:val="00C06DA2"/>
    <w:rsid w:val="00C079E4"/>
    <w:rsid w:val="00C101CB"/>
    <w:rsid w:val="00C11553"/>
    <w:rsid w:val="00C11BFC"/>
    <w:rsid w:val="00C13B02"/>
    <w:rsid w:val="00C14215"/>
    <w:rsid w:val="00C14657"/>
    <w:rsid w:val="00C14ABB"/>
    <w:rsid w:val="00C14CA9"/>
    <w:rsid w:val="00C14E6E"/>
    <w:rsid w:val="00C1542A"/>
    <w:rsid w:val="00C1618C"/>
    <w:rsid w:val="00C17BEA"/>
    <w:rsid w:val="00C20910"/>
    <w:rsid w:val="00C20A90"/>
    <w:rsid w:val="00C213BE"/>
    <w:rsid w:val="00C21E05"/>
    <w:rsid w:val="00C22063"/>
    <w:rsid w:val="00C22DA1"/>
    <w:rsid w:val="00C2380E"/>
    <w:rsid w:val="00C24B85"/>
    <w:rsid w:val="00C24C10"/>
    <w:rsid w:val="00C25A0B"/>
    <w:rsid w:val="00C27312"/>
    <w:rsid w:val="00C30637"/>
    <w:rsid w:val="00C30D79"/>
    <w:rsid w:val="00C324C1"/>
    <w:rsid w:val="00C33075"/>
    <w:rsid w:val="00C34B13"/>
    <w:rsid w:val="00C3505F"/>
    <w:rsid w:val="00C35AB4"/>
    <w:rsid w:val="00C363D4"/>
    <w:rsid w:val="00C36AB3"/>
    <w:rsid w:val="00C37920"/>
    <w:rsid w:val="00C37BDB"/>
    <w:rsid w:val="00C37E22"/>
    <w:rsid w:val="00C40568"/>
    <w:rsid w:val="00C412E9"/>
    <w:rsid w:val="00C41871"/>
    <w:rsid w:val="00C43C71"/>
    <w:rsid w:val="00C44E34"/>
    <w:rsid w:val="00C459CB"/>
    <w:rsid w:val="00C4610F"/>
    <w:rsid w:val="00C51919"/>
    <w:rsid w:val="00C52D48"/>
    <w:rsid w:val="00C54088"/>
    <w:rsid w:val="00C55211"/>
    <w:rsid w:val="00C55FCD"/>
    <w:rsid w:val="00C60307"/>
    <w:rsid w:val="00C60A4B"/>
    <w:rsid w:val="00C6495C"/>
    <w:rsid w:val="00C65E1E"/>
    <w:rsid w:val="00C65F34"/>
    <w:rsid w:val="00C67426"/>
    <w:rsid w:val="00C6755D"/>
    <w:rsid w:val="00C67591"/>
    <w:rsid w:val="00C70647"/>
    <w:rsid w:val="00C70B27"/>
    <w:rsid w:val="00C738C8"/>
    <w:rsid w:val="00C75876"/>
    <w:rsid w:val="00C7626A"/>
    <w:rsid w:val="00C7688B"/>
    <w:rsid w:val="00C76EDD"/>
    <w:rsid w:val="00C773CF"/>
    <w:rsid w:val="00C80B02"/>
    <w:rsid w:val="00C81165"/>
    <w:rsid w:val="00C812A0"/>
    <w:rsid w:val="00C82791"/>
    <w:rsid w:val="00C8315C"/>
    <w:rsid w:val="00C831FC"/>
    <w:rsid w:val="00C83832"/>
    <w:rsid w:val="00C83BE2"/>
    <w:rsid w:val="00C85743"/>
    <w:rsid w:val="00C85AD5"/>
    <w:rsid w:val="00C85D3F"/>
    <w:rsid w:val="00C87DDD"/>
    <w:rsid w:val="00C923E0"/>
    <w:rsid w:val="00C9399D"/>
    <w:rsid w:val="00C94FAF"/>
    <w:rsid w:val="00C96BC7"/>
    <w:rsid w:val="00CA24CB"/>
    <w:rsid w:val="00CA2715"/>
    <w:rsid w:val="00CA36C7"/>
    <w:rsid w:val="00CA3CA5"/>
    <w:rsid w:val="00CA463A"/>
    <w:rsid w:val="00CA5016"/>
    <w:rsid w:val="00CA6541"/>
    <w:rsid w:val="00CA6EBC"/>
    <w:rsid w:val="00CA6EFB"/>
    <w:rsid w:val="00CA70C0"/>
    <w:rsid w:val="00CA7EB8"/>
    <w:rsid w:val="00CB066D"/>
    <w:rsid w:val="00CB084C"/>
    <w:rsid w:val="00CB1E97"/>
    <w:rsid w:val="00CB228F"/>
    <w:rsid w:val="00CB31C1"/>
    <w:rsid w:val="00CB3E01"/>
    <w:rsid w:val="00CB409E"/>
    <w:rsid w:val="00CB4650"/>
    <w:rsid w:val="00CB6418"/>
    <w:rsid w:val="00CB7153"/>
    <w:rsid w:val="00CB7CD3"/>
    <w:rsid w:val="00CC0524"/>
    <w:rsid w:val="00CC0626"/>
    <w:rsid w:val="00CC0AD6"/>
    <w:rsid w:val="00CC12EA"/>
    <w:rsid w:val="00CC173F"/>
    <w:rsid w:val="00CC39FC"/>
    <w:rsid w:val="00CC46D2"/>
    <w:rsid w:val="00CC498F"/>
    <w:rsid w:val="00CC5D48"/>
    <w:rsid w:val="00CC67CE"/>
    <w:rsid w:val="00CC7823"/>
    <w:rsid w:val="00CD0B17"/>
    <w:rsid w:val="00CD1065"/>
    <w:rsid w:val="00CD12FB"/>
    <w:rsid w:val="00CD205F"/>
    <w:rsid w:val="00CD2703"/>
    <w:rsid w:val="00CD3162"/>
    <w:rsid w:val="00CD33C3"/>
    <w:rsid w:val="00CD374C"/>
    <w:rsid w:val="00CD41E2"/>
    <w:rsid w:val="00CD4B91"/>
    <w:rsid w:val="00CD5090"/>
    <w:rsid w:val="00CE04F6"/>
    <w:rsid w:val="00CE0869"/>
    <w:rsid w:val="00CE2EE1"/>
    <w:rsid w:val="00CE3DFD"/>
    <w:rsid w:val="00CE4495"/>
    <w:rsid w:val="00CE462E"/>
    <w:rsid w:val="00CE47C4"/>
    <w:rsid w:val="00CE73B0"/>
    <w:rsid w:val="00CE7FFE"/>
    <w:rsid w:val="00CF2FB6"/>
    <w:rsid w:val="00CF4387"/>
    <w:rsid w:val="00D01DC7"/>
    <w:rsid w:val="00D025A9"/>
    <w:rsid w:val="00D0446C"/>
    <w:rsid w:val="00D04DDF"/>
    <w:rsid w:val="00D069AB"/>
    <w:rsid w:val="00D06D84"/>
    <w:rsid w:val="00D06F08"/>
    <w:rsid w:val="00D07577"/>
    <w:rsid w:val="00D11161"/>
    <w:rsid w:val="00D13827"/>
    <w:rsid w:val="00D15F50"/>
    <w:rsid w:val="00D1623C"/>
    <w:rsid w:val="00D162BE"/>
    <w:rsid w:val="00D16D76"/>
    <w:rsid w:val="00D17E0A"/>
    <w:rsid w:val="00D203BB"/>
    <w:rsid w:val="00D20929"/>
    <w:rsid w:val="00D211C6"/>
    <w:rsid w:val="00D23F9B"/>
    <w:rsid w:val="00D24389"/>
    <w:rsid w:val="00D24A85"/>
    <w:rsid w:val="00D304C7"/>
    <w:rsid w:val="00D30A8B"/>
    <w:rsid w:val="00D31F57"/>
    <w:rsid w:val="00D3227E"/>
    <w:rsid w:val="00D322AB"/>
    <w:rsid w:val="00D322C2"/>
    <w:rsid w:val="00D32B25"/>
    <w:rsid w:val="00D331E7"/>
    <w:rsid w:val="00D340A7"/>
    <w:rsid w:val="00D35307"/>
    <w:rsid w:val="00D3650F"/>
    <w:rsid w:val="00D36689"/>
    <w:rsid w:val="00D368DF"/>
    <w:rsid w:val="00D37986"/>
    <w:rsid w:val="00D40DF4"/>
    <w:rsid w:val="00D43773"/>
    <w:rsid w:val="00D449D4"/>
    <w:rsid w:val="00D451D0"/>
    <w:rsid w:val="00D45ED3"/>
    <w:rsid w:val="00D45FD0"/>
    <w:rsid w:val="00D4683B"/>
    <w:rsid w:val="00D46E39"/>
    <w:rsid w:val="00D47335"/>
    <w:rsid w:val="00D4734F"/>
    <w:rsid w:val="00D47C17"/>
    <w:rsid w:val="00D51038"/>
    <w:rsid w:val="00D51558"/>
    <w:rsid w:val="00D522AB"/>
    <w:rsid w:val="00D52A5A"/>
    <w:rsid w:val="00D53D81"/>
    <w:rsid w:val="00D53E19"/>
    <w:rsid w:val="00D5451B"/>
    <w:rsid w:val="00D5512C"/>
    <w:rsid w:val="00D575E3"/>
    <w:rsid w:val="00D57818"/>
    <w:rsid w:val="00D60110"/>
    <w:rsid w:val="00D6139E"/>
    <w:rsid w:val="00D61E37"/>
    <w:rsid w:val="00D647C1"/>
    <w:rsid w:val="00D67A42"/>
    <w:rsid w:val="00D707BD"/>
    <w:rsid w:val="00D70A24"/>
    <w:rsid w:val="00D7189C"/>
    <w:rsid w:val="00D71D1E"/>
    <w:rsid w:val="00D72B22"/>
    <w:rsid w:val="00D72CB0"/>
    <w:rsid w:val="00D747FC"/>
    <w:rsid w:val="00D74D47"/>
    <w:rsid w:val="00D7768B"/>
    <w:rsid w:val="00D776FF"/>
    <w:rsid w:val="00D77E9C"/>
    <w:rsid w:val="00D801D7"/>
    <w:rsid w:val="00D80C73"/>
    <w:rsid w:val="00D820E4"/>
    <w:rsid w:val="00D82169"/>
    <w:rsid w:val="00D82556"/>
    <w:rsid w:val="00D82F03"/>
    <w:rsid w:val="00D832C1"/>
    <w:rsid w:val="00D84278"/>
    <w:rsid w:val="00D86D9E"/>
    <w:rsid w:val="00D86DC9"/>
    <w:rsid w:val="00D8716D"/>
    <w:rsid w:val="00D902D5"/>
    <w:rsid w:val="00D90540"/>
    <w:rsid w:val="00D90E73"/>
    <w:rsid w:val="00D91C2A"/>
    <w:rsid w:val="00D943BE"/>
    <w:rsid w:val="00D94EEF"/>
    <w:rsid w:val="00D971C3"/>
    <w:rsid w:val="00D97448"/>
    <w:rsid w:val="00DA0EA9"/>
    <w:rsid w:val="00DA0F0A"/>
    <w:rsid w:val="00DA1B67"/>
    <w:rsid w:val="00DA2328"/>
    <w:rsid w:val="00DA4146"/>
    <w:rsid w:val="00DA466D"/>
    <w:rsid w:val="00DB0976"/>
    <w:rsid w:val="00DB0AAF"/>
    <w:rsid w:val="00DB10DF"/>
    <w:rsid w:val="00DB1635"/>
    <w:rsid w:val="00DB2000"/>
    <w:rsid w:val="00DB21CA"/>
    <w:rsid w:val="00DB3776"/>
    <w:rsid w:val="00DB3C01"/>
    <w:rsid w:val="00DB51B9"/>
    <w:rsid w:val="00DB5AD4"/>
    <w:rsid w:val="00DB7D88"/>
    <w:rsid w:val="00DB7FDF"/>
    <w:rsid w:val="00DC0A57"/>
    <w:rsid w:val="00DC1D09"/>
    <w:rsid w:val="00DC2B12"/>
    <w:rsid w:val="00DC3477"/>
    <w:rsid w:val="00DC40D4"/>
    <w:rsid w:val="00DC4CAB"/>
    <w:rsid w:val="00DC6198"/>
    <w:rsid w:val="00DC6D14"/>
    <w:rsid w:val="00DD01B1"/>
    <w:rsid w:val="00DD0361"/>
    <w:rsid w:val="00DD1C73"/>
    <w:rsid w:val="00DD1D2C"/>
    <w:rsid w:val="00DD1FEE"/>
    <w:rsid w:val="00DD2666"/>
    <w:rsid w:val="00DD3FB1"/>
    <w:rsid w:val="00DD4360"/>
    <w:rsid w:val="00DD4740"/>
    <w:rsid w:val="00DD49E9"/>
    <w:rsid w:val="00DD64FE"/>
    <w:rsid w:val="00DD6C06"/>
    <w:rsid w:val="00DD7266"/>
    <w:rsid w:val="00DD727A"/>
    <w:rsid w:val="00DD75A1"/>
    <w:rsid w:val="00DD7829"/>
    <w:rsid w:val="00DD785F"/>
    <w:rsid w:val="00DE1CD5"/>
    <w:rsid w:val="00DE25C1"/>
    <w:rsid w:val="00DE34D5"/>
    <w:rsid w:val="00DE35E6"/>
    <w:rsid w:val="00DE3772"/>
    <w:rsid w:val="00DE382C"/>
    <w:rsid w:val="00DE7A28"/>
    <w:rsid w:val="00DF0950"/>
    <w:rsid w:val="00DF1678"/>
    <w:rsid w:val="00DF1699"/>
    <w:rsid w:val="00DF1BE1"/>
    <w:rsid w:val="00DF1C01"/>
    <w:rsid w:val="00DF23FE"/>
    <w:rsid w:val="00DF259C"/>
    <w:rsid w:val="00DF3892"/>
    <w:rsid w:val="00DF4DEA"/>
    <w:rsid w:val="00DF550D"/>
    <w:rsid w:val="00DF56CE"/>
    <w:rsid w:val="00DF5B83"/>
    <w:rsid w:val="00DF5D84"/>
    <w:rsid w:val="00DF5F8B"/>
    <w:rsid w:val="00DF6056"/>
    <w:rsid w:val="00DF69CA"/>
    <w:rsid w:val="00DF7B26"/>
    <w:rsid w:val="00DF7E27"/>
    <w:rsid w:val="00E0049A"/>
    <w:rsid w:val="00E01A65"/>
    <w:rsid w:val="00E02294"/>
    <w:rsid w:val="00E028CF"/>
    <w:rsid w:val="00E03EEB"/>
    <w:rsid w:val="00E041A5"/>
    <w:rsid w:val="00E04A02"/>
    <w:rsid w:val="00E05773"/>
    <w:rsid w:val="00E0669C"/>
    <w:rsid w:val="00E07608"/>
    <w:rsid w:val="00E07CE1"/>
    <w:rsid w:val="00E1092A"/>
    <w:rsid w:val="00E113B0"/>
    <w:rsid w:val="00E118F0"/>
    <w:rsid w:val="00E123AB"/>
    <w:rsid w:val="00E165D4"/>
    <w:rsid w:val="00E17887"/>
    <w:rsid w:val="00E179D4"/>
    <w:rsid w:val="00E20718"/>
    <w:rsid w:val="00E2159E"/>
    <w:rsid w:val="00E21D8F"/>
    <w:rsid w:val="00E22A2D"/>
    <w:rsid w:val="00E236A4"/>
    <w:rsid w:val="00E238A0"/>
    <w:rsid w:val="00E23A9A"/>
    <w:rsid w:val="00E23E6D"/>
    <w:rsid w:val="00E24B78"/>
    <w:rsid w:val="00E2649C"/>
    <w:rsid w:val="00E26E66"/>
    <w:rsid w:val="00E270DB"/>
    <w:rsid w:val="00E315F9"/>
    <w:rsid w:val="00E318CB"/>
    <w:rsid w:val="00E323CD"/>
    <w:rsid w:val="00E33A49"/>
    <w:rsid w:val="00E346FB"/>
    <w:rsid w:val="00E34B0A"/>
    <w:rsid w:val="00E35204"/>
    <w:rsid w:val="00E35590"/>
    <w:rsid w:val="00E35C69"/>
    <w:rsid w:val="00E37E73"/>
    <w:rsid w:val="00E40871"/>
    <w:rsid w:val="00E41272"/>
    <w:rsid w:val="00E41562"/>
    <w:rsid w:val="00E4179B"/>
    <w:rsid w:val="00E41A94"/>
    <w:rsid w:val="00E41FB4"/>
    <w:rsid w:val="00E43D58"/>
    <w:rsid w:val="00E45806"/>
    <w:rsid w:val="00E46AF7"/>
    <w:rsid w:val="00E472C4"/>
    <w:rsid w:val="00E51767"/>
    <w:rsid w:val="00E54AC4"/>
    <w:rsid w:val="00E54BFC"/>
    <w:rsid w:val="00E56330"/>
    <w:rsid w:val="00E56EF5"/>
    <w:rsid w:val="00E64B7B"/>
    <w:rsid w:val="00E658DE"/>
    <w:rsid w:val="00E65EC3"/>
    <w:rsid w:val="00E66E8E"/>
    <w:rsid w:val="00E67D8B"/>
    <w:rsid w:val="00E713C0"/>
    <w:rsid w:val="00E71C94"/>
    <w:rsid w:val="00E73F5C"/>
    <w:rsid w:val="00E75005"/>
    <w:rsid w:val="00E75548"/>
    <w:rsid w:val="00E80323"/>
    <w:rsid w:val="00E8060E"/>
    <w:rsid w:val="00E81C09"/>
    <w:rsid w:val="00E821E9"/>
    <w:rsid w:val="00E84684"/>
    <w:rsid w:val="00E8471E"/>
    <w:rsid w:val="00E8512E"/>
    <w:rsid w:val="00E852A2"/>
    <w:rsid w:val="00E85343"/>
    <w:rsid w:val="00E8545F"/>
    <w:rsid w:val="00E85A24"/>
    <w:rsid w:val="00E8616C"/>
    <w:rsid w:val="00E86178"/>
    <w:rsid w:val="00E86B29"/>
    <w:rsid w:val="00E86CD8"/>
    <w:rsid w:val="00E86F9F"/>
    <w:rsid w:val="00E87336"/>
    <w:rsid w:val="00E8775B"/>
    <w:rsid w:val="00E877E7"/>
    <w:rsid w:val="00E90FA3"/>
    <w:rsid w:val="00E91C0B"/>
    <w:rsid w:val="00E927DF"/>
    <w:rsid w:val="00E9408A"/>
    <w:rsid w:val="00E97E62"/>
    <w:rsid w:val="00EA074E"/>
    <w:rsid w:val="00EA13F8"/>
    <w:rsid w:val="00EA27D6"/>
    <w:rsid w:val="00EA484B"/>
    <w:rsid w:val="00EA4A18"/>
    <w:rsid w:val="00EA543A"/>
    <w:rsid w:val="00EA60C6"/>
    <w:rsid w:val="00EA6897"/>
    <w:rsid w:val="00EA76AC"/>
    <w:rsid w:val="00EB0F3F"/>
    <w:rsid w:val="00EB1306"/>
    <w:rsid w:val="00EB1317"/>
    <w:rsid w:val="00EB2747"/>
    <w:rsid w:val="00EB2994"/>
    <w:rsid w:val="00EB2A94"/>
    <w:rsid w:val="00EB360C"/>
    <w:rsid w:val="00EB529E"/>
    <w:rsid w:val="00EB64D5"/>
    <w:rsid w:val="00EB689F"/>
    <w:rsid w:val="00EB7B3B"/>
    <w:rsid w:val="00EC029C"/>
    <w:rsid w:val="00EC0B93"/>
    <w:rsid w:val="00EC1A7E"/>
    <w:rsid w:val="00EC1BD3"/>
    <w:rsid w:val="00EC1CA7"/>
    <w:rsid w:val="00EC2363"/>
    <w:rsid w:val="00EC300C"/>
    <w:rsid w:val="00EC464B"/>
    <w:rsid w:val="00EC4C9A"/>
    <w:rsid w:val="00EC5097"/>
    <w:rsid w:val="00EC6943"/>
    <w:rsid w:val="00EC6F46"/>
    <w:rsid w:val="00EC75EC"/>
    <w:rsid w:val="00EC79FA"/>
    <w:rsid w:val="00ED025D"/>
    <w:rsid w:val="00ED0716"/>
    <w:rsid w:val="00ED1884"/>
    <w:rsid w:val="00ED1F70"/>
    <w:rsid w:val="00ED21FF"/>
    <w:rsid w:val="00ED355B"/>
    <w:rsid w:val="00ED3E83"/>
    <w:rsid w:val="00ED453A"/>
    <w:rsid w:val="00ED4786"/>
    <w:rsid w:val="00ED5746"/>
    <w:rsid w:val="00ED5825"/>
    <w:rsid w:val="00ED67B9"/>
    <w:rsid w:val="00EE0C9B"/>
    <w:rsid w:val="00EE1178"/>
    <w:rsid w:val="00EE2585"/>
    <w:rsid w:val="00EE35D8"/>
    <w:rsid w:val="00EE4A3B"/>
    <w:rsid w:val="00EE517D"/>
    <w:rsid w:val="00EE5292"/>
    <w:rsid w:val="00EE6BBF"/>
    <w:rsid w:val="00EF07C4"/>
    <w:rsid w:val="00EF1F6E"/>
    <w:rsid w:val="00EF21EF"/>
    <w:rsid w:val="00EF44F9"/>
    <w:rsid w:val="00EF4C5C"/>
    <w:rsid w:val="00EF5BE9"/>
    <w:rsid w:val="00EF6207"/>
    <w:rsid w:val="00EF7061"/>
    <w:rsid w:val="00EF71B5"/>
    <w:rsid w:val="00F009F5"/>
    <w:rsid w:val="00F00FA4"/>
    <w:rsid w:val="00F01930"/>
    <w:rsid w:val="00F02086"/>
    <w:rsid w:val="00F020C2"/>
    <w:rsid w:val="00F02194"/>
    <w:rsid w:val="00F02CEB"/>
    <w:rsid w:val="00F0311F"/>
    <w:rsid w:val="00F033ED"/>
    <w:rsid w:val="00F0351B"/>
    <w:rsid w:val="00F03620"/>
    <w:rsid w:val="00F048C3"/>
    <w:rsid w:val="00F04A71"/>
    <w:rsid w:val="00F05770"/>
    <w:rsid w:val="00F05F8E"/>
    <w:rsid w:val="00F06A93"/>
    <w:rsid w:val="00F07030"/>
    <w:rsid w:val="00F0731A"/>
    <w:rsid w:val="00F07788"/>
    <w:rsid w:val="00F077BC"/>
    <w:rsid w:val="00F105C8"/>
    <w:rsid w:val="00F10882"/>
    <w:rsid w:val="00F10CB9"/>
    <w:rsid w:val="00F10EFD"/>
    <w:rsid w:val="00F11748"/>
    <w:rsid w:val="00F132F4"/>
    <w:rsid w:val="00F13503"/>
    <w:rsid w:val="00F1365C"/>
    <w:rsid w:val="00F16752"/>
    <w:rsid w:val="00F17960"/>
    <w:rsid w:val="00F20E10"/>
    <w:rsid w:val="00F21AF4"/>
    <w:rsid w:val="00F21B11"/>
    <w:rsid w:val="00F2227D"/>
    <w:rsid w:val="00F22DFC"/>
    <w:rsid w:val="00F231FB"/>
    <w:rsid w:val="00F245F8"/>
    <w:rsid w:val="00F24804"/>
    <w:rsid w:val="00F24D9D"/>
    <w:rsid w:val="00F25783"/>
    <w:rsid w:val="00F266B3"/>
    <w:rsid w:val="00F27600"/>
    <w:rsid w:val="00F27BFB"/>
    <w:rsid w:val="00F3043F"/>
    <w:rsid w:val="00F308BD"/>
    <w:rsid w:val="00F30CCA"/>
    <w:rsid w:val="00F31116"/>
    <w:rsid w:val="00F3196B"/>
    <w:rsid w:val="00F31F9D"/>
    <w:rsid w:val="00F321E9"/>
    <w:rsid w:val="00F322FB"/>
    <w:rsid w:val="00F324CC"/>
    <w:rsid w:val="00F33463"/>
    <w:rsid w:val="00F33FB2"/>
    <w:rsid w:val="00F3574B"/>
    <w:rsid w:val="00F418AB"/>
    <w:rsid w:val="00F428C2"/>
    <w:rsid w:val="00F42D98"/>
    <w:rsid w:val="00F43F78"/>
    <w:rsid w:val="00F44026"/>
    <w:rsid w:val="00F448A7"/>
    <w:rsid w:val="00F455C6"/>
    <w:rsid w:val="00F457D9"/>
    <w:rsid w:val="00F47ACB"/>
    <w:rsid w:val="00F47C74"/>
    <w:rsid w:val="00F5042C"/>
    <w:rsid w:val="00F51B26"/>
    <w:rsid w:val="00F52B7F"/>
    <w:rsid w:val="00F54845"/>
    <w:rsid w:val="00F54A6E"/>
    <w:rsid w:val="00F54B81"/>
    <w:rsid w:val="00F54D54"/>
    <w:rsid w:val="00F54EAA"/>
    <w:rsid w:val="00F57215"/>
    <w:rsid w:val="00F577C2"/>
    <w:rsid w:val="00F621D1"/>
    <w:rsid w:val="00F624B2"/>
    <w:rsid w:val="00F6284D"/>
    <w:rsid w:val="00F63E67"/>
    <w:rsid w:val="00F647E0"/>
    <w:rsid w:val="00F66D26"/>
    <w:rsid w:val="00F67B66"/>
    <w:rsid w:val="00F7023E"/>
    <w:rsid w:val="00F70309"/>
    <w:rsid w:val="00F70975"/>
    <w:rsid w:val="00F7193B"/>
    <w:rsid w:val="00F739F5"/>
    <w:rsid w:val="00F74C20"/>
    <w:rsid w:val="00F76B4D"/>
    <w:rsid w:val="00F77A5C"/>
    <w:rsid w:val="00F77D07"/>
    <w:rsid w:val="00F8045A"/>
    <w:rsid w:val="00F812FF"/>
    <w:rsid w:val="00F8179A"/>
    <w:rsid w:val="00F82563"/>
    <w:rsid w:val="00F84EE0"/>
    <w:rsid w:val="00F85516"/>
    <w:rsid w:val="00F86717"/>
    <w:rsid w:val="00F877AA"/>
    <w:rsid w:val="00F905A3"/>
    <w:rsid w:val="00F90790"/>
    <w:rsid w:val="00F90B5D"/>
    <w:rsid w:val="00F90C99"/>
    <w:rsid w:val="00F91EFD"/>
    <w:rsid w:val="00F93361"/>
    <w:rsid w:val="00F940F3"/>
    <w:rsid w:val="00F94A8B"/>
    <w:rsid w:val="00F954BA"/>
    <w:rsid w:val="00F95B4E"/>
    <w:rsid w:val="00F95F6B"/>
    <w:rsid w:val="00F963CB"/>
    <w:rsid w:val="00F9661C"/>
    <w:rsid w:val="00FA01AE"/>
    <w:rsid w:val="00FA0664"/>
    <w:rsid w:val="00FA0804"/>
    <w:rsid w:val="00FA1643"/>
    <w:rsid w:val="00FA16D8"/>
    <w:rsid w:val="00FA1948"/>
    <w:rsid w:val="00FA3DD3"/>
    <w:rsid w:val="00FA4169"/>
    <w:rsid w:val="00FA4303"/>
    <w:rsid w:val="00FA438F"/>
    <w:rsid w:val="00FA5225"/>
    <w:rsid w:val="00FA56F7"/>
    <w:rsid w:val="00FA6728"/>
    <w:rsid w:val="00FA6885"/>
    <w:rsid w:val="00FA755D"/>
    <w:rsid w:val="00FB1883"/>
    <w:rsid w:val="00FB2E47"/>
    <w:rsid w:val="00FB3F5F"/>
    <w:rsid w:val="00FB4A6D"/>
    <w:rsid w:val="00FB50DF"/>
    <w:rsid w:val="00FB5165"/>
    <w:rsid w:val="00FB537D"/>
    <w:rsid w:val="00FB59A2"/>
    <w:rsid w:val="00FB6CCB"/>
    <w:rsid w:val="00FB7548"/>
    <w:rsid w:val="00FC2249"/>
    <w:rsid w:val="00FC504A"/>
    <w:rsid w:val="00FC6993"/>
    <w:rsid w:val="00FC771A"/>
    <w:rsid w:val="00FC7ED3"/>
    <w:rsid w:val="00FD285A"/>
    <w:rsid w:val="00FD3D84"/>
    <w:rsid w:val="00FD4886"/>
    <w:rsid w:val="00FD488D"/>
    <w:rsid w:val="00FD68BB"/>
    <w:rsid w:val="00FD79AA"/>
    <w:rsid w:val="00FE0340"/>
    <w:rsid w:val="00FE08CA"/>
    <w:rsid w:val="00FE0CCD"/>
    <w:rsid w:val="00FE0DC6"/>
    <w:rsid w:val="00FE1543"/>
    <w:rsid w:val="00FE17AF"/>
    <w:rsid w:val="00FE1CEB"/>
    <w:rsid w:val="00FE1D8D"/>
    <w:rsid w:val="00FE2C0B"/>
    <w:rsid w:val="00FE376B"/>
    <w:rsid w:val="00FE40BD"/>
    <w:rsid w:val="00FE4EB0"/>
    <w:rsid w:val="00FE56DF"/>
    <w:rsid w:val="00FE5C63"/>
    <w:rsid w:val="00FE5DF8"/>
    <w:rsid w:val="00FE6069"/>
    <w:rsid w:val="00FE6E5F"/>
    <w:rsid w:val="00FE700B"/>
    <w:rsid w:val="00FF03EC"/>
    <w:rsid w:val="00FF0894"/>
    <w:rsid w:val="00FF21C0"/>
    <w:rsid w:val="00FF250F"/>
    <w:rsid w:val="00FF56D8"/>
    <w:rsid w:val="00FF64F6"/>
    <w:rsid w:val="00FF6E41"/>
    <w:rsid w:val="00FF7111"/>
    <w:rsid w:val="00FF77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rsid w:val="00A5386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720"/>
      </w:tabs>
      <w:overflowPunct w:val="0"/>
      <w:autoSpaceDE w:val="0"/>
      <w:autoSpaceDN w:val="0"/>
      <w:adjustRightInd w:val="0"/>
      <w:ind w:left="720" w:hanging="720"/>
      <w:textAlignment w:val="baseline"/>
    </w:pPr>
    <w:rPr>
      <w:szCs w:val="20"/>
      <w:lang w:val="en-US"/>
    </w:rPr>
  </w:style>
  <w:style w:type="paragraph" w:styleId="BodyTextIndent2">
    <w:name w:val="Body Text Indent 2"/>
    <w:basedOn w:val="Normal"/>
    <w:pPr>
      <w:tabs>
        <w:tab w:val="left" w:pos="720"/>
      </w:tabs>
      <w:ind w:left="1440" w:hanging="1440"/>
    </w:pPr>
    <w:rPr>
      <w:b/>
      <w:bCs/>
      <w:i/>
      <w:iCs/>
    </w:rPr>
  </w:style>
  <w:style w:type="character" w:styleId="Hyperlink">
    <w:name w:val="Hyperlink"/>
    <w:rsid w:val="00A53867"/>
    <w:rPr>
      <w:color w:val="0000FF"/>
      <w:u w:val="single"/>
    </w:rPr>
  </w:style>
  <w:style w:type="paragraph" w:styleId="BalloonText">
    <w:name w:val="Balloon Text"/>
    <w:basedOn w:val="Normal"/>
    <w:semiHidden/>
    <w:rsid w:val="00575638"/>
    <w:rPr>
      <w:rFonts w:ascii="Tahoma" w:hAnsi="Tahoma" w:cs="Tahoma"/>
      <w:sz w:val="16"/>
      <w:szCs w:val="16"/>
    </w:rPr>
  </w:style>
  <w:style w:type="character" w:styleId="FollowedHyperlink">
    <w:name w:val="FollowedHyperlink"/>
    <w:rsid w:val="003870B8"/>
    <w:rPr>
      <w:color w:val="800080"/>
      <w:u w:val="single"/>
    </w:rPr>
  </w:style>
  <w:style w:type="character" w:customStyle="1" w:styleId="HeaderChar">
    <w:name w:val="Header Char"/>
    <w:link w:val="Header"/>
    <w:semiHidden/>
    <w:locked/>
    <w:rsid w:val="00F033ED"/>
    <w:rPr>
      <w:rFonts w:ascii="Arial" w:hAnsi="Arial"/>
      <w:sz w:val="22"/>
      <w:szCs w:val="24"/>
      <w:lang w:val="en-CA" w:eastAsia="en-US" w:bidi="ar-SA"/>
    </w:rPr>
  </w:style>
  <w:style w:type="paragraph" w:styleId="NormalWeb">
    <w:name w:val="Normal (Web)"/>
    <w:basedOn w:val="Normal"/>
    <w:rsid w:val="00BF457A"/>
    <w:pPr>
      <w:spacing w:before="100" w:beforeAutospacing="1" w:after="100" w:afterAutospacing="1"/>
    </w:pPr>
    <w:rPr>
      <w:rFonts w:ascii="Times New Roman" w:hAnsi="Times New Roman"/>
      <w:sz w:val="24"/>
      <w:lang w:val="en-US"/>
    </w:rPr>
  </w:style>
  <w:style w:type="paragraph" w:styleId="NoSpacing">
    <w:name w:val="No Spacing"/>
    <w:qFormat/>
    <w:rsid w:val="00FA1948"/>
    <w:rPr>
      <w:rFonts w:ascii="Calibri" w:hAnsi="Calibri"/>
      <w:sz w:val="22"/>
      <w:szCs w:val="22"/>
      <w:lang w:eastAsia="en-US"/>
    </w:rPr>
  </w:style>
  <w:style w:type="paragraph" w:styleId="ListParagraph">
    <w:name w:val="List Paragraph"/>
    <w:basedOn w:val="Normal"/>
    <w:qFormat/>
    <w:rsid w:val="00A57F7E"/>
    <w:pPr>
      <w:spacing w:after="200" w:line="276" w:lineRule="auto"/>
      <w:ind w:left="720"/>
      <w:contextualSpacing/>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rsid w:val="00A5386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720"/>
      </w:tabs>
      <w:overflowPunct w:val="0"/>
      <w:autoSpaceDE w:val="0"/>
      <w:autoSpaceDN w:val="0"/>
      <w:adjustRightInd w:val="0"/>
      <w:ind w:left="720" w:hanging="720"/>
      <w:textAlignment w:val="baseline"/>
    </w:pPr>
    <w:rPr>
      <w:szCs w:val="20"/>
      <w:lang w:val="en-US"/>
    </w:rPr>
  </w:style>
  <w:style w:type="paragraph" w:styleId="BodyTextIndent2">
    <w:name w:val="Body Text Indent 2"/>
    <w:basedOn w:val="Normal"/>
    <w:pPr>
      <w:tabs>
        <w:tab w:val="left" w:pos="720"/>
      </w:tabs>
      <w:ind w:left="1440" w:hanging="1440"/>
    </w:pPr>
    <w:rPr>
      <w:b/>
      <w:bCs/>
      <w:i/>
      <w:iCs/>
    </w:rPr>
  </w:style>
  <w:style w:type="character" w:styleId="Hyperlink">
    <w:name w:val="Hyperlink"/>
    <w:rsid w:val="00A53867"/>
    <w:rPr>
      <w:color w:val="0000FF"/>
      <w:u w:val="single"/>
    </w:rPr>
  </w:style>
  <w:style w:type="paragraph" w:styleId="BalloonText">
    <w:name w:val="Balloon Text"/>
    <w:basedOn w:val="Normal"/>
    <w:semiHidden/>
    <w:rsid w:val="00575638"/>
    <w:rPr>
      <w:rFonts w:ascii="Tahoma" w:hAnsi="Tahoma" w:cs="Tahoma"/>
      <w:sz w:val="16"/>
      <w:szCs w:val="16"/>
    </w:rPr>
  </w:style>
  <w:style w:type="character" w:styleId="FollowedHyperlink">
    <w:name w:val="FollowedHyperlink"/>
    <w:rsid w:val="003870B8"/>
    <w:rPr>
      <w:color w:val="800080"/>
      <w:u w:val="single"/>
    </w:rPr>
  </w:style>
  <w:style w:type="character" w:customStyle="1" w:styleId="HeaderChar">
    <w:name w:val="Header Char"/>
    <w:link w:val="Header"/>
    <w:semiHidden/>
    <w:locked/>
    <w:rsid w:val="00F033ED"/>
    <w:rPr>
      <w:rFonts w:ascii="Arial" w:hAnsi="Arial"/>
      <w:sz w:val="22"/>
      <w:szCs w:val="24"/>
      <w:lang w:val="en-CA" w:eastAsia="en-US" w:bidi="ar-SA"/>
    </w:rPr>
  </w:style>
  <w:style w:type="paragraph" w:styleId="NormalWeb">
    <w:name w:val="Normal (Web)"/>
    <w:basedOn w:val="Normal"/>
    <w:rsid w:val="00BF457A"/>
    <w:pPr>
      <w:spacing w:before="100" w:beforeAutospacing="1" w:after="100" w:afterAutospacing="1"/>
    </w:pPr>
    <w:rPr>
      <w:rFonts w:ascii="Times New Roman" w:hAnsi="Times New Roman"/>
      <w:sz w:val="24"/>
      <w:lang w:val="en-US"/>
    </w:rPr>
  </w:style>
  <w:style w:type="paragraph" w:styleId="NoSpacing">
    <w:name w:val="No Spacing"/>
    <w:qFormat/>
    <w:rsid w:val="00FA1948"/>
    <w:rPr>
      <w:rFonts w:ascii="Calibri" w:hAnsi="Calibri"/>
      <w:sz w:val="22"/>
      <w:szCs w:val="22"/>
      <w:lang w:eastAsia="en-US"/>
    </w:rPr>
  </w:style>
  <w:style w:type="paragraph" w:styleId="ListParagraph">
    <w:name w:val="List Paragraph"/>
    <w:basedOn w:val="Normal"/>
    <w:qFormat/>
    <w:rsid w:val="00A57F7E"/>
    <w:pPr>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238">
      <w:bodyDiv w:val="1"/>
      <w:marLeft w:val="0"/>
      <w:marRight w:val="0"/>
      <w:marTop w:val="0"/>
      <w:marBottom w:val="0"/>
      <w:divBdr>
        <w:top w:val="none" w:sz="0" w:space="0" w:color="auto"/>
        <w:left w:val="none" w:sz="0" w:space="0" w:color="auto"/>
        <w:bottom w:val="none" w:sz="0" w:space="0" w:color="auto"/>
        <w:right w:val="none" w:sz="0" w:space="0" w:color="auto"/>
      </w:divBdr>
      <w:divsChild>
        <w:div w:id="1656373683">
          <w:marLeft w:val="0"/>
          <w:marRight w:val="0"/>
          <w:marTop w:val="0"/>
          <w:marBottom w:val="0"/>
          <w:divBdr>
            <w:top w:val="none" w:sz="0" w:space="0" w:color="auto"/>
            <w:left w:val="none" w:sz="0" w:space="0" w:color="auto"/>
            <w:bottom w:val="none" w:sz="0" w:space="0" w:color="auto"/>
            <w:right w:val="none" w:sz="0" w:space="0" w:color="auto"/>
          </w:divBdr>
        </w:div>
      </w:divsChild>
    </w:div>
    <w:div w:id="519900126">
      <w:bodyDiv w:val="1"/>
      <w:marLeft w:val="0"/>
      <w:marRight w:val="0"/>
      <w:marTop w:val="0"/>
      <w:marBottom w:val="0"/>
      <w:divBdr>
        <w:top w:val="none" w:sz="0" w:space="0" w:color="auto"/>
        <w:left w:val="none" w:sz="0" w:space="0" w:color="auto"/>
        <w:bottom w:val="none" w:sz="0" w:space="0" w:color="auto"/>
        <w:right w:val="none" w:sz="0" w:space="0" w:color="auto"/>
      </w:divBdr>
      <w:divsChild>
        <w:div w:id="1948543361">
          <w:marLeft w:val="0"/>
          <w:marRight w:val="0"/>
          <w:marTop w:val="0"/>
          <w:marBottom w:val="0"/>
          <w:divBdr>
            <w:top w:val="none" w:sz="0" w:space="0" w:color="auto"/>
            <w:left w:val="none" w:sz="0" w:space="0" w:color="auto"/>
            <w:bottom w:val="none" w:sz="0" w:space="0" w:color="auto"/>
            <w:right w:val="none" w:sz="0" w:space="0" w:color="auto"/>
          </w:divBdr>
        </w:div>
      </w:divsChild>
    </w:div>
    <w:div w:id="1163396365">
      <w:bodyDiv w:val="1"/>
      <w:marLeft w:val="0"/>
      <w:marRight w:val="0"/>
      <w:marTop w:val="0"/>
      <w:marBottom w:val="0"/>
      <w:divBdr>
        <w:top w:val="none" w:sz="0" w:space="0" w:color="auto"/>
        <w:left w:val="none" w:sz="0" w:space="0" w:color="auto"/>
        <w:bottom w:val="none" w:sz="0" w:space="0" w:color="auto"/>
        <w:right w:val="none" w:sz="0" w:space="0" w:color="auto"/>
      </w:divBdr>
    </w:div>
    <w:div w:id="1656295386">
      <w:bodyDiv w:val="1"/>
      <w:marLeft w:val="0"/>
      <w:marRight w:val="0"/>
      <w:marTop w:val="0"/>
      <w:marBottom w:val="0"/>
      <w:divBdr>
        <w:top w:val="none" w:sz="0" w:space="0" w:color="auto"/>
        <w:left w:val="none" w:sz="0" w:space="0" w:color="auto"/>
        <w:bottom w:val="none" w:sz="0" w:space="0" w:color="auto"/>
        <w:right w:val="none" w:sz="0" w:space="0" w:color="auto"/>
      </w:divBdr>
    </w:div>
    <w:div w:id="20777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7904-FA57-42AB-A0D7-D8FA5A1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MEETING OF</vt:lpstr>
    </vt:vector>
  </TitlesOfParts>
  <Company>Ontario Turkey Producers Marketing Board</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dc:title>
  <dc:creator>Sandy</dc:creator>
  <cp:lastModifiedBy>Anne MacInnes</cp:lastModifiedBy>
  <cp:revision>3</cp:revision>
  <cp:lastPrinted>2013-10-09T14:35:00Z</cp:lastPrinted>
  <dcterms:created xsi:type="dcterms:W3CDTF">2014-09-25T13:36:00Z</dcterms:created>
  <dcterms:modified xsi:type="dcterms:W3CDTF">2014-09-25T13:36:00Z</dcterms:modified>
</cp:coreProperties>
</file>